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79C6CB" w14:textId="56E26C2B" w:rsidR="00023D11" w:rsidRDefault="00023D11" w:rsidP="00023D11">
      <w:pPr>
        <w:rPr>
          <w:rFonts w:ascii="Arial" w:hAnsi="Arial" w:cs="Arial"/>
        </w:rPr>
      </w:pPr>
      <w:r>
        <w:rPr>
          <w:rFonts w:ascii="Arial" w:hAnsi="Arial" w:cs="Arial"/>
        </w:rPr>
        <w:t>The following documents are attached to support this variation:</w:t>
      </w:r>
    </w:p>
    <w:p w14:paraId="72CC5C7E" w14:textId="77777777" w:rsidR="00023D11" w:rsidRPr="007C19EA" w:rsidRDefault="00023D11" w:rsidP="00023D11">
      <w:pPr>
        <w:rPr>
          <w:rFonts w:ascii="Arial" w:hAnsi="Arial" w:cs="Arial"/>
        </w:rPr>
      </w:pPr>
      <w:r w:rsidRPr="007C19EA">
        <w:rPr>
          <w:rFonts w:ascii="Arial" w:hAnsi="Arial" w:cs="Arial"/>
        </w:rPr>
        <w:t>Version numbers and version dates must match the HREC approval where applicable.</w:t>
      </w:r>
    </w:p>
    <w:p w14:paraId="68DC346C" w14:textId="77777777" w:rsidR="00800859" w:rsidRPr="00234F46" w:rsidRDefault="00800859" w:rsidP="00800859">
      <w:pPr>
        <w:tabs>
          <w:tab w:val="left" w:pos="142"/>
        </w:tabs>
        <w:ind w:left="-993"/>
        <w:rPr>
          <w:rFonts w:ascii="Arial" w:hAnsi="Arial" w:cs="Arial"/>
          <w:color w:val="FF0000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2693"/>
        <w:gridCol w:w="1559"/>
        <w:gridCol w:w="567"/>
        <w:gridCol w:w="283"/>
        <w:gridCol w:w="1560"/>
        <w:gridCol w:w="1276"/>
      </w:tblGrid>
      <w:tr w:rsidR="00B57414" w:rsidRPr="00DA4797" w14:paraId="30450319" w14:textId="77777777" w:rsidTr="00C271AB">
        <w:trPr>
          <w:cantSplit/>
          <w:trHeight w:val="46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D3F636" w14:textId="77777777" w:rsidR="00B57414" w:rsidRPr="00DA4797" w:rsidRDefault="006D6DE9" w:rsidP="00F81D04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Style w:val="Style1"/>
            </w:rPr>
            <w:id w:val="488841597"/>
            <w:placeholder>
              <w:docPart w:val="DefaultPlaceholder_1082065160"/>
            </w:placeholder>
            <w:showingPlcHdr/>
            <w:date w:fullDate="2016-06-24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973CB" w14:textId="77777777" w:rsidR="00FF7204" w:rsidRPr="00DA4797" w:rsidRDefault="00C53E45" w:rsidP="00C53E45">
                <w:pPr>
                  <w:spacing w:before="2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FC2E74" w14:textId="77777777" w:rsidR="00B57414" w:rsidRPr="00DA4797" w:rsidRDefault="00A767B3" w:rsidP="00A767B3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:</w:t>
            </w:r>
          </w:p>
        </w:tc>
        <w:sdt>
          <w:sdtPr>
            <w:rPr>
              <w:rStyle w:val="Style1"/>
            </w:rPr>
            <w:id w:val="-73820518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EEDC9" w14:textId="77777777" w:rsidR="00B57414" w:rsidRPr="00DA4797" w:rsidRDefault="00C53E45" w:rsidP="00C53E45">
                <w:pPr>
                  <w:spacing w:before="2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DE9" w:rsidRPr="00DA4797" w14:paraId="0F4470FB" w14:textId="77777777" w:rsidTr="00C271AB">
        <w:trPr>
          <w:cantSplit/>
          <w:trHeight w:val="3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4B012" w14:textId="77777777" w:rsidR="006D6DE9" w:rsidRPr="00DA4797" w:rsidRDefault="006D6DE9" w:rsidP="006D6DE9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A Ref</w:t>
            </w:r>
            <w:r w:rsidRPr="00DA4797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Style1"/>
            </w:rPr>
            <w:id w:val="-1891482468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38225" w14:textId="77777777" w:rsidR="006D6DE9" w:rsidRPr="00DA4797" w:rsidRDefault="00C53E45" w:rsidP="00C53E45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4BCF4" w14:textId="77777777" w:rsidR="006D6DE9" w:rsidRPr="00A767B3" w:rsidRDefault="006D6DE9" w:rsidP="00A767B3">
            <w:pPr>
              <w:tabs>
                <w:tab w:val="left" w:pos="600"/>
                <w:tab w:val="left" w:pos="1735"/>
              </w:tabs>
              <w:spacing w:before="20" w:after="60"/>
              <w:jc w:val="right"/>
              <w:rPr>
                <w:rFonts w:ascii="Arial" w:hAnsi="Arial" w:cs="Arial"/>
                <w:b/>
              </w:rPr>
            </w:pPr>
            <w:r w:rsidRPr="00A767B3">
              <w:rPr>
                <w:rFonts w:ascii="Arial" w:hAnsi="Arial" w:cs="Arial"/>
                <w:b/>
              </w:rPr>
              <w:t>HREC Ref:</w:t>
            </w:r>
          </w:p>
        </w:tc>
        <w:sdt>
          <w:sdtPr>
            <w:rPr>
              <w:rStyle w:val="Style1"/>
            </w:rPr>
            <w:id w:val="-300699512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1ABB2" w14:textId="77777777" w:rsidR="006D6DE9" w:rsidRPr="00DA4797" w:rsidRDefault="00991150" w:rsidP="006D6DE9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7B3" w:rsidRPr="00DA4797" w14:paraId="349F1947" w14:textId="77777777" w:rsidTr="00C271AB">
        <w:trPr>
          <w:cantSplit/>
          <w:trHeight w:val="6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AF1232" w14:textId="77777777" w:rsidR="00A767B3" w:rsidRDefault="00A767B3" w:rsidP="00A039F0">
            <w:pPr>
              <w:spacing w:before="2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Title:</w:t>
            </w:r>
          </w:p>
        </w:tc>
        <w:sdt>
          <w:sdtPr>
            <w:rPr>
              <w:rStyle w:val="Style1"/>
            </w:rPr>
            <w:id w:val="179995503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793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9DDD0" w14:textId="77777777" w:rsidR="00A767B3" w:rsidRPr="00DA4797" w:rsidRDefault="00C53E45" w:rsidP="00C53E45">
                <w:pPr>
                  <w:tabs>
                    <w:tab w:val="left" w:pos="600"/>
                    <w:tab w:val="left" w:pos="1735"/>
                  </w:tabs>
                  <w:spacing w:before="20" w:after="60"/>
                  <w:rPr>
                    <w:rFonts w:ascii="Arial" w:hAnsi="Arial" w:cs="Arial"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DE9" w:rsidRPr="00DA4797" w14:paraId="0035E1B3" w14:textId="77777777" w:rsidTr="00C271AB">
        <w:trPr>
          <w:cantSplit/>
          <w:trHeight w:val="38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9992C8" w14:textId="77777777" w:rsidR="006D6DE9" w:rsidRPr="00DA4797" w:rsidRDefault="006D6DE9" w:rsidP="006D6DE9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Name of Principal Investigator:</w:t>
            </w:r>
          </w:p>
        </w:tc>
        <w:sdt>
          <w:sdtPr>
            <w:rPr>
              <w:rStyle w:val="Style1"/>
            </w:rPr>
            <w:id w:val="-1247411481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0E243" w14:textId="77777777" w:rsidR="006D6DE9" w:rsidRPr="00DA4797" w:rsidRDefault="00C53E45" w:rsidP="00C53E45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51BDA" w14:textId="77777777" w:rsidR="006D6DE9" w:rsidRPr="00DA4797" w:rsidRDefault="006D6DE9" w:rsidP="00A5244E">
            <w:pPr>
              <w:spacing w:before="60" w:after="60"/>
              <w:ind w:left="-43"/>
              <w:jc w:val="right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 xml:space="preserve">Name of </w:t>
            </w:r>
            <w:r w:rsidR="00A5244E">
              <w:rPr>
                <w:rFonts w:ascii="Arial" w:hAnsi="Arial" w:cs="Arial"/>
                <w:b/>
              </w:rPr>
              <w:t>Site/Study</w:t>
            </w:r>
            <w:r w:rsidRPr="00DA4797">
              <w:rPr>
                <w:rFonts w:ascii="Arial" w:hAnsi="Arial" w:cs="Arial"/>
                <w:b/>
              </w:rPr>
              <w:t xml:space="preserve"> Contact:</w:t>
            </w:r>
          </w:p>
        </w:tc>
        <w:sdt>
          <w:sdtPr>
            <w:rPr>
              <w:rStyle w:val="Style1"/>
            </w:rPr>
            <w:id w:val="-1389646964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A492B" w14:textId="77777777" w:rsidR="006D6DE9" w:rsidRPr="00DA4797" w:rsidRDefault="00991150" w:rsidP="00523DDC">
                <w:pPr>
                  <w:spacing w:before="60" w:after="60"/>
                  <w:ind w:left="-43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2530" w:rsidRPr="00DA4797" w14:paraId="72965F76" w14:textId="77777777" w:rsidTr="00C271AB">
        <w:trPr>
          <w:cantSplit/>
          <w:trHeight w:val="155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2032DF" w14:textId="77777777" w:rsidR="003E1BF3" w:rsidRDefault="003E1BF3" w:rsidP="003E1BF3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44C5A40" w14:textId="77777777" w:rsidR="00272530" w:rsidRDefault="00272530" w:rsidP="003E1BF3">
            <w:pPr>
              <w:spacing w:before="60"/>
              <w:ind w:left="-43"/>
              <w:jc w:val="center"/>
              <w:rPr>
                <w:rFonts w:ascii="Arial" w:hAnsi="Arial" w:cs="Arial"/>
                <w:b/>
                <w:u w:val="single"/>
              </w:rPr>
            </w:pPr>
            <w:r w:rsidRPr="003E1BF3">
              <w:rPr>
                <w:rFonts w:ascii="Arial" w:hAnsi="Arial" w:cs="Arial"/>
                <w:b/>
                <w:u w:val="single"/>
              </w:rPr>
              <w:t>Purpose of Amendment/Submission</w:t>
            </w:r>
          </w:p>
          <w:p w14:paraId="202F04D2" w14:textId="77777777" w:rsidR="003E1BF3" w:rsidRPr="003E1BF3" w:rsidRDefault="003E1BF3" w:rsidP="003E1BF3">
            <w:pPr>
              <w:spacing w:before="60"/>
              <w:ind w:left="-43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6D8AF46" w14:textId="77777777" w:rsidR="00272530" w:rsidRPr="00C271AB" w:rsidRDefault="003E1BF3" w:rsidP="003E1B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272530" w:rsidRPr="00C271AB">
              <w:rPr>
                <w:rFonts w:ascii="Arial" w:hAnsi="Arial" w:cs="Arial"/>
                <w:sz w:val="18"/>
                <w:szCs w:val="18"/>
              </w:rPr>
              <w:t>This section must be completed addressing the following:</w:t>
            </w:r>
            <w:r w:rsidR="003B5F14" w:rsidRPr="00C271AB">
              <w:rPr>
                <w:rFonts w:ascii="Arial" w:hAnsi="Arial" w:cs="Arial"/>
                <w:sz w:val="18"/>
                <w:szCs w:val="18"/>
              </w:rPr>
              <w:t xml:space="preserve"> (see example </w:t>
            </w:r>
            <w:r w:rsidR="006A48AA">
              <w:rPr>
                <w:rFonts w:ascii="Arial" w:hAnsi="Arial" w:cs="Arial"/>
                <w:sz w:val="18"/>
                <w:szCs w:val="18"/>
              </w:rPr>
              <w:t>submission in guidelines)</w:t>
            </w:r>
          </w:p>
          <w:p w14:paraId="01C8F91C" w14:textId="77777777" w:rsidR="00272530" w:rsidRPr="00272530" w:rsidRDefault="00272530" w:rsidP="003E1BF3">
            <w:pPr>
              <w:rPr>
                <w:rFonts w:ascii="Arial" w:hAnsi="Arial" w:cs="Arial"/>
              </w:rPr>
            </w:pPr>
          </w:p>
          <w:p w14:paraId="16095122" w14:textId="77777777" w:rsidR="00272530" w:rsidRPr="00C271AB" w:rsidRDefault="00272530" w:rsidP="003E1B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271AB">
              <w:rPr>
                <w:rFonts w:ascii="Arial" w:hAnsi="Arial" w:cs="Arial"/>
                <w:sz w:val="18"/>
                <w:szCs w:val="18"/>
              </w:rPr>
              <w:t>In lay language - how the amendment impacts the si</w:t>
            </w:r>
            <w:r w:rsidR="003B5F14" w:rsidRPr="00C271AB">
              <w:rPr>
                <w:rFonts w:ascii="Arial" w:hAnsi="Arial" w:cs="Arial"/>
                <w:sz w:val="18"/>
                <w:szCs w:val="18"/>
              </w:rPr>
              <w:t xml:space="preserve">te/participants </w:t>
            </w:r>
          </w:p>
          <w:p w14:paraId="7E7A5466" w14:textId="77777777" w:rsidR="00272530" w:rsidRPr="00C271AB" w:rsidRDefault="00272530" w:rsidP="003E1B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271AB">
              <w:rPr>
                <w:rFonts w:ascii="Arial" w:hAnsi="Arial" w:cs="Arial"/>
                <w:sz w:val="18"/>
                <w:szCs w:val="18"/>
              </w:rPr>
              <w:t xml:space="preserve">How the amendment impacts the CTRA including a clear description of all contract changes </w:t>
            </w:r>
          </w:p>
          <w:p w14:paraId="3604D619" w14:textId="77777777" w:rsidR="00272530" w:rsidRDefault="00272530" w:rsidP="00B80964">
            <w:pPr>
              <w:rPr>
                <w:rFonts w:ascii="Arial" w:hAnsi="Arial" w:cs="Arial"/>
                <w:b/>
              </w:rPr>
            </w:pPr>
          </w:p>
        </w:tc>
      </w:tr>
      <w:tr w:rsidR="00272530" w:rsidRPr="00DA4797" w14:paraId="5D7A2FB4" w14:textId="77777777" w:rsidTr="00C271AB">
        <w:trPr>
          <w:cantSplit/>
          <w:trHeight w:val="40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1EAB" w14:textId="77777777" w:rsidR="00272530" w:rsidRDefault="00272530" w:rsidP="00C271AB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E84432" w:rsidRPr="00DA4797" w14:paraId="112A2170" w14:textId="77777777" w:rsidTr="00C271AB">
        <w:trPr>
          <w:cantSplit/>
          <w:trHeight w:val="38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850553" w14:textId="738D8B06" w:rsidR="00E84432" w:rsidRPr="00DA4797" w:rsidRDefault="00E44766" w:rsidP="00E44766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Approval </w:t>
            </w:r>
            <w:r w:rsidR="00023D11">
              <w:rPr>
                <w:rFonts w:ascii="Arial" w:hAnsi="Arial" w:cs="Arial"/>
                <w:b/>
              </w:rPr>
              <w:t xml:space="preserve">Variation </w:t>
            </w:r>
            <w:r>
              <w:rPr>
                <w:rFonts w:ascii="Arial" w:hAnsi="Arial" w:cs="Arial"/>
                <w:b/>
              </w:rPr>
              <w:t>Submission Documents</w:t>
            </w:r>
          </w:p>
        </w:tc>
      </w:tr>
      <w:tr w:rsidR="00E30F5E" w:rsidRPr="00DA4797" w14:paraId="24FCDDA1" w14:textId="77777777" w:rsidTr="00FF6DA3">
        <w:trPr>
          <w:cantSplit/>
          <w:trHeight w:val="6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5188D3" w14:textId="77777777" w:rsidR="00E30F5E" w:rsidRPr="00DA4797" w:rsidRDefault="00E30F5E" w:rsidP="00D625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Document Type</w:t>
            </w:r>
          </w:p>
          <w:p w14:paraId="0AFAD6E7" w14:textId="77777777" w:rsidR="00E30F5E" w:rsidRPr="00DA4797" w:rsidRDefault="00E30F5E" w:rsidP="00D625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(Select from drop down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132400" w14:textId="77777777" w:rsidR="00E30F5E" w:rsidRPr="00DA4797" w:rsidRDefault="00E30F5E" w:rsidP="00D625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4797">
              <w:rPr>
                <w:rFonts w:ascii="Arial" w:hAnsi="Arial" w:cs="Arial"/>
                <w:b/>
              </w:rPr>
              <w:t>Document 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8E3CC" w14:textId="77777777" w:rsidR="00E30F5E" w:rsidRPr="00DA4797" w:rsidRDefault="00D62561" w:rsidP="00D6256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Version N</w:t>
            </w:r>
            <w:r w:rsidR="00E30F5E" w:rsidRPr="00DA4797">
              <w:rPr>
                <w:rFonts w:ascii="Arial" w:hAnsi="Arial" w:cs="Arial"/>
                <w:b/>
                <w:sz w:val="16"/>
              </w:rPr>
              <w:t>u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7F41B" w14:textId="77777777" w:rsidR="00E30F5E" w:rsidRPr="00DA4797" w:rsidRDefault="00E30F5E" w:rsidP="00D6256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DA4797">
              <w:rPr>
                <w:rFonts w:ascii="Arial" w:hAnsi="Arial" w:cs="Arial"/>
                <w:b/>
                <w:sz w:val="16"/>
              </w:rPr>
              <w:t>Version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C9855" w14:textId="77777777" w:rsidR="00E30F5E" w:rsidRPr="00991150" w:rsidRDefault="00E30F5E" w:rsidP="00D62561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91150">
              <w:rPr>
                <w:rFonts w:ascii="Arial" w:hAnsi="Arial" w:cs="Arial"/>
                <w:b/>
                <w:sz w:val="12"/>
                <w:szCs w:val="12"/>
              </w:rPr>
              <w:t>Received by RGO</w:t>
            </w:r>
          </w:p>
        </w:tc>
      </w:tr>
      <w:tr w:rsidR="006D6DE9" w:rsidRPr="00DA4797" w14:paraId="633216F3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2113703596"/>
            <w:placeholder>
              <w:docPart w:val="B446F1388DAF41C1A14FD2AC5634AE36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CF40C8" w14:textId="77777777" w:rsidR="006D6DE9" w:rsidRDefault="00E673E6" w:rsidP="00A43401">
                <w:pPr>
                  <w:jc w:val="center"/>
                </w:pPr>
                <w:r w:rsidRPr="00DA4797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2059160278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F50396" w14:textId="77777777" w:rsidR="006D6DE9" w:rsidRPr="00DA4797" w:rsidRDefault="00991150" w:rsidP="00523DDC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 w:rsidRPr="00856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5D8C" w14:textId="77777777" w:rsidR="006D6DE9" w:rsidRPr="00DA4797" w:rsidRDefault="00991150" w:rsidP="00523DDC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559" w14:textId="77777777" w:rsidR="006D6DE9" w:rsidRPr="00DA4797" w:rsidRDefault="007E4CDE" w:rsidP="00523DDC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7BB" w14:textId="77777777" w:rsidR="006D6DE9" w:rsidRPr="00DA4797" w:rsidRDefault="007E4CDE" w:rsidP="00523DDC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A43401" w:rsidRPr="00DA4797" w14:paraId="3D343DB4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2123571618"/>
            <w:placeholder>
              <w:docPart w:val="753362FC992D4E22A107E5266B4ABC6F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A75633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462578555"/>
            <w:placeholder>
              <w:docPart w:val="B020DBF13C0345E993E31EF623B3768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A2A7EA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772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EC87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D216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713DDCB6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723102730"/>
            <w:placeholder>
              <w:docPart w:val="318C8C87295348BEABD2AF39ADBEC9DE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300693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026011528"/>
            <w:placeholder>
              <w:docPart w:val="2406029AD6BF44C69AD0BF8E100AA95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78E343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3B1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7CB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10C9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AC2763D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964244298"/>
            <w:placeholder>
              <w:docPart w:val="0C75D1DF8ED844619E1BEEBA8B2D1D52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92F52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82515021"/>
            <w:placeholder>
              <w:docPart w:val="2274C3F74E994F1D9B7D8ACD8681724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A94AB6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ED94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08DA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74FA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181A8012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801957539"/>
            <w:placeholder>
              <w:docPart w:val="DCC12AF7F1044EC1AA04A2C7912C9D1B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EA659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829909045"/>
            <w:placeholder>
              <w:docPart w:val="C0BE138332514A10B8EF6AF5952458F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09A45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1F29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366B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8E7F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189D037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1343276435"/>
            <w:placeholder>
              <w:docPart w:val="1410180634FE44449FF4A04C30BE3451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AFF586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49423523"/>
            <w:placeholder>
              <w:docPart w:val="83299EE3E3804C0BB000BFD6E48CFA4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6AFE5B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96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3A7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D96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22DB62A7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808626466"/>
            <w:placeholder>
              <w:docPart w:val="3C1604BA2B6F4460AAEC2DAF6D04ADEA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058880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451739781"/>
            <w:placeholder>
              <w:docPart w:val="66277332F5364CBA8FE4DD034CA2CB0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526B05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7FF7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DA19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51F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4525426C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422336316"/>
            <w:placeholder>
              <w:docPart w:val="8ED43C58BA214101A56E79A1DE268B38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646E55" w14:textId="77777777" w:rsidR="00A43401" w:rsidRDefault="00A43401" w:rsidP="00A43401">
                <w:pPr>
                  <w:jc w:val="center"/>
                </w:pPr>
                <w:r w:rsidRPr="005279D3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743573364"/>
            <w:placeholder>
              <w:docPart w:val="27B5D649BB91481895BC3C4A79C1436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E983EB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7FAE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74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B66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9A8587C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307285332"/>
            <w:placeholder>
              <w:docPart w:val="F4F17B79353E4F65BB7D5AB1A89B9DFC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72065F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867723002"/>
            <w:placeholder>
              <w:docPart w:val="80534A3DF73C4AD8BDD92CF8729B65D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B3BE2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30F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EBE5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7A73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102BE77A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1070722482"/>
            <w:placeholder>
              <w:docPart w:val="51820B43B1884DA4B0FE26215C983B33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574432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76929888"/>
            <w:placeholder>
              <w:docPart w:val="BD3B4D1F12B045758FDA8924AC4544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00004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8BA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2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F2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5EB9D977" w14:textId="77777777" w:rsidTr="00FF6DA3">
        <w:trPr>
          <w:cantSplit/>
          <w:trHeight w:val="353"/>
        </w:trPr>
        <w:sdt>
          <w:sdtPr>
            <w:rPr>
              <w:rStyle w:val="Style1"/>
            </w:rPr>
            <w:alias w:val="Supporting Documents"/>
            <w:tag w:val="Supporting Documents"/>
            <w:id w:val="-372692342"/>
            <w:placeholder>
              <w:docPart w:val="90024972E02645429D3F8AC5F8AB02E2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F5BFCE5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06153231"/>
            <w:placeholder>
              <w:docPart w:val="A5CB7A8AAC724A089D0E6949161E52D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1EBA2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4D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946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6FE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67F04C33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2048563537"/>
            <w:placeholder>
              <w:docPart w:val="91CE2E7FD614473DBC96A7D188BD3750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D8971B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2020043343"/>
            <w:placeholder>
              <w:docPart w:val="9D7095D5D2B84CE182AF16AE58C7D2B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29975E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93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374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61E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5ADEF0E9" w14:textId="77777777" w:rsidTr="00FF6DA3">
        <w:trPr>
          <w:cantSplit/>
          <w:trHeight w:val="352"/>
        </w:trPr>
        <w:sdt>
          <w:sdtPr>
            <w:rPr>
              <w:rStyle w:val="Style1"/>
            </w:rPr>
            <w:alias w:val="Supporting Documents"/>
            <w:tag w:val="Supporting Documents"/>
            <w:id w:val="-1015377757"/>
            <w:placeholder>
              <w:docPart w:val="B0A648F53F23417A913F58FF5E206B0C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8A831BF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536662576"/>
            <w:placeholder>
              <w:docPart w:val="311A4C7CB72F412D9EE681745590455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93179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49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EB2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29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2A9277F3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971671870"/>
            <w:placeholder>
              <w:docPart w:val="C05DEA08D58642388CB1E5F165018BD0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CD0B7D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509516449"/>
            <w:placeholder>
              <w:docPart w:val="1D52333A005140A886AB6A264B32645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3E8305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AAA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045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1249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3BFA4E57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973596710"/>
            <w:placeholder>
              <w:docPart w:val="14705846083743B29251F1C83C05B331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1081AA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85105185"/>
            <w:placeholder>
              <w:docPart w:val="C1DA83851DF9404A9F3C3118B24600E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4B2F2D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91B5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E14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C2E3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5C33353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1925720863"/>
            <w:placeholder>
              <w:docPart w:val="D2FFA15E62A34D718399555BA4D090B0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9C2B36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26782991"/>
            <w:placeholder>
              <w:docPart w:val="D7F740E7851143B981761C788204123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3274A8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3A2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E44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AA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178D9CA0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579252867"/>
            <w:placeholder>
              <w:docPart w:val="FBC589E44EF34EBB86B976CBF82DFF42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94A708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07736042"/>
            <w:placeholder>
              <w:docPart w:val="684C4CAB01344BA9999475244B25954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8BA5E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78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4F02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016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A72E08D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676183837"/>
            <w:placeholder>
              <w:docPart w:val="13EBC2520B2343BDB0EF5B1CFA0107D9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BE5A6D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128750814"/>
            <w:placeholder>
              <w:docPart w:val="B0DE64C21A4746E4A0BFF8E187F36A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9FD932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596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BDD7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AC7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25F0234E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1993208522"/>
            <w:placeholder>
              <w:docPart w:val="ED8DE34390DD4A41B2916EC7F8115EB0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1D29FB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56951646"/>
            <w:placeholder>
              <w:docPart w:val="3B75C03A1E6F46699305EDB41339099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E07B32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EE20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2DF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75F6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59DF2A54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518395957"/>
            <w:placeholder>
              <w:docPart w:val="FB0DFFD315DE4B53B75ABC136B4A39FE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8871F03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482700208"/>
            <w:placeholder>
              <w:docPart w:val="A9404DA1900F4793B67CF09D2E6E42C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D67FE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540F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CD05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FF2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2569ED42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662043958"/>
            <w:placeholder>
              <w:docPart w:val="AF3E619C428949DFBE803AF8036806A9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167AF35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98466339"/>
            <w:placeholder>
              <w:docPart w:val="A2C75D46621E463486F12C6DAB42EF1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96429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5EB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A6D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327E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51DBE489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122359717"/>
            <w:placeholder>
              <w:docPart w:val="32C3022AE1C4410D9B7595AC9CEB6212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BBFBC83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41082349"/>
            <w:placeholder>
              <w:docPart w:val="EEF4B6E25CC34CD88ED71EBD58B4F74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AFEEFE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46D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9E62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E5B2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4BB58114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508907584"/>
            <w:placeholder>
              <w:docPart w:val="E0E8597E027A4D2A944401AFF07FAF4B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DB33CF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699619350"/>
            <w:placeholder>
              <w:docPart w:val="718630573A1C46CEA49ECBAD5EF716B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5F7673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E322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286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9FB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677DA9FE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1415316632"/>
            <w:placeholder>
              <w:docPart w:val="B385607BDBA840A0BBDE6A89E9370EDD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25AF84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378999494"/>
            <w:placeholder>
              <w:docPart w:val="DAF587A52D0E4AD8A34520E1CB4979A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CB06DC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0B1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505C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AF38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2F19150E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1655141400"/>
            <w:placeholder>
              <w:docPart w:val="B513A94637BF41958DC4E91265CCD3EB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EF6D62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883453334"/>
            <w:placeholder>
              <w:docPart w:val="50BF03EAC431469B96A52ABE0A3F04E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428F6" w14:textId="77777777" w:rsidR="00A43401" w:rsidRDefault="00A43401"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F7A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0115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7173" w14:textId="77777777" w:rsidR="00A43401" w:rsidRPr="00DA4797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3401" w:rsidRPr="00DA4797" w14:paraId="0FD7AD8A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751242774"/>
            <w:placeholder>
              <w:docPart w:val="3AEAFB5E8B2243DD978BE4D005EF2083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49907A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986425659"/>
            <w:placeholder>
              <w:docPart w:val="B2D7664E8CBC45B18D80CCF454688C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3882B8" w14:textId="77777777" w:rsidR="00A43401" w:rsidRDefault="00A43401">
                <w:pPr>
                  <w:rPr>
                    <w:rStyle w:val="Style1"/>
                  </w:rPr>
                </w:pPr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A3FB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DE6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BB5C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A43401" w:rsidRPr="00DA4797" w14:paraId="4109D8E2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1720547043"/>
            <w:placeholder>
              <w:docPart w:val="F8C199B9EB884D79920A032893B7F97A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2936EF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499695605"/>
            <w:placeholder>
              <w:docPart w:val="248CCE70D0E145E1B00DFB18019D2E0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2D6AAF" w14:textId="77777777" w:rsidR="00A43401" w:rsidRDefault="00A43401">
                <w:pPr>
                  <w:rPr>
                    <w:rStyle w:val="Style1"/>
                  </w:rPr>
                </w:pPr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78B7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6B6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B30D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A43401" w:rsidRPr="00DA4797" w14:paraId="4E3EFC46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1082724637"/>
            <w:placeholder>
              <w:docPart w:val="E04A72171E6B43C0BAA63C64FEFBFECA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D223CE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2085759985"/>
            <w:placeholder>
              <w:docPart w:val="DCA1D919160B4655BC4B10341F11E02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B4572C" w14:textId="77777777" w:rsidR="00A43401" w:rsidRDefault="00A43401">
                <w:pPr>
                  <w:rPr>
                    <w:rStyle w:val="Style1"/>
                  </w:rPr>
                </w:pPr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1BCF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B276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1FAD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  <w:tr w:rsidR="00A43401" w:rsidRPr="00DA4797" w14:paraId="40C79EC9" w14:textId="77777777" w:rsidTr="00FF6DA3">
        <w:trPr>
          <w:cantSplit/>
          <w:trHeight w:val="387"/>
        </w:trPr>
        <w:sdt>
          <w:sdtPr>
            <w:rPr>
              <w:rStyle w:val="Style1"/>
            </w:rPr>
            <w:alias w:val="Supporting Documents"/>
            <w:tag w:val="Supporting Documents"/>
            <w:id w:val="-1952007444"/>
            <w:placeholder>
              <w:docPart w:val="28CF4B351E5F43C29FD224E4EA106BA6"/>
            </w:placeholder>
            <w:showingPlcHdr/>
            <w:dropDownList>
              <w:listItem w:value="Choose an item."/>
              <w:listItem w:displayText="Fee Form" w:value="Fee Form"/>
              <w:listItem w:displayText="HREC Approval Letter" w:value="HREC Approval Letter"/>
              <w:listItem w:displayText="TGA CTN Acknowledgement" w:value="TGA CTN Acknowledgement"/>
              <w:listItem w:displayText="Study Protocol" w:value="Study Protocol"/>
              <w:listItem w:displayText="Investigator Brochure" w:value="Investigator Brochure"/>
              <w:listItem w:displayText="Master PICF (tracked &amp; clean)" w:value="Master PICF (tracked &amp; clean)"/>
              <w:listItem w:displayText="Site Specific PICF (tracked &amp; clean)" w:value="Site Specific PICF (tracked &amp; clean)"/>
              <w:listItem w:displayText="Master PICF (tracked)" w:value="Master PICF (tracked)"/>
              <w:listItem w:displayText="Master PICF (clean)" w:value="Master PICF (clean)"/>
              <w:listItem w:displayText="Site Specific PICF (tracked)" w:value="Site Specific PICF (tracked)"/>
              <w:listItem w:displayText="Site Specific PICF (clean)" w:value="Site Specific PICF (clean)"/>
              <w:listItem w:displayText="Radiation Report/SoC Declaration by PI" w:value="Radiation Report/SoC Declaration by PI"/>
              <w:listItem w:displayText="Advertising" w:value="Advertising"/>
              <w:listItem w:displayText="Clinical Trial Research Agreement Amendment" w:value="Clinical Trial Research Agreement Amendment"/>
              <w:listItem w:displayText="Insurance Certificate" w:value="Insurance Certificate"/>
              <w:listItem w:displayText="CV " w:value="CV "/>
              <w:listItem w:displayText="Research Coordinator Form" w:value="Research Coordinator Form"/>
              <w:listItem w:displayText="ICH-GCP Certificate" w:value="ICH-GCP Certificate"/>
              <w:listItem w:displayText="DCSI Check" w:value="DCSI Check"/>
              <w:listItem w:displayText="Change in Research Personnel" w:value="Change in Research Personnel"/>
              <w:listItem w:displayText="Safety Report" w:value="Safety Report"/>
              <w:listItem w:displayText="Protocol Deviation" w:value="Protocol Deviation"/>
              <w:listItem w:displayText="Annual Report" w:value="Annual Report"/>
              <w:listItem w:displayText="Study Closure Notification" w:value="Study Closure Notification"/>
              <w:listItem w:displayText="Confidentiality Deed for non-SA Health Staff" w:value="Confidentiality Deed for non-SA Health Staff"/>
              <w:listItem w:displayText="Final Report" w:value="Final Report"/>
              <w:listItem w:displayText="Audit Documentation" w:value="Audit Documentation"/>
              <w:listItem w:displayText="Publication" w:value="Publica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color w:val="FF0000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160EDC2" w14:textId="77777777" w:rsidR="00A43401" w:rsidRDefault="00A43401" w:rsidP="00A43401">
                <w:pPr>
                  <w:jc w:val="center"/>
                </w:pPr>
                <w:r w:rsidRPr="00AC6014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1755471729"/>
            <w:placeholder>
              <w:docPart w:val="94DFD6A0D8B84DC9816CD3A22BCEFB0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8E0DA2" w14:textId="77777777" w:rsidR="00A43401" w:rsidRDefault="00A43401">
                <w:pPr>
                  <w:rPr>
                    <w:rStyle w:val="Style1"/>
                  </w:rPr>
                </w:pPr>
                <w:r w:rsidRPr="00EE3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7BF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7056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64B1" w14:textId="77777777" w:rsidR="00A43401" w:rsidRDefault="00A43401" w:rsidP="00E53472">
            <w:pPr>
              <w:spacing w:before="60" w:after="60"/>
              <w:ind w:left="-43"/>
              <w:rPr>
                <w:rFonts w:ascii="Arial" w:hAnsi="Arial" w:cs="Arial"/>
                <w:b/>
              </w:rPr>
            </w:pPr>
          </w:p>
        </w:tc>
      </w:tr>
    </w:tbl>
    <w:p w14:paraId="754F1D64" w14:textId="77777777" w:rsidR="0031591D" w:rsidRDefault="0031591D" w:rsidP="00534E55">
      <w:pPr>
        <w:rPr>
          <w:rFonts w:ascii="Arial" w:hAnsi="Arial" w:cs="Arial"/>
          <w:sz w:val="16"/>
          <w:szCs w:val="16"/>
        </w:rPr>
      </w:pPr>
    </w:p>
    <w:sectPr w:rsidR="0031591D" w:rsidSect="00FF6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4" w:bottom="1276" w:left="130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42D5" w14:textId="77777777" w:rsidR="0045147C" w:rsidRDefault="0045147C">
      <w:r>
        <w:separator/>
      </w:r>
    </w:p>
  </w:endnote>
  <w:endnote w:type="continuationSeparator" w:id="0">
    <w:p w14:paraId="62171A74" w14:textId="77777777" w:rsidR="0045147C" w:rsidRDefault="0045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6391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8FE5D5" w14:textId="7F77F87B" w:rsidR="00023D11" w:rsidRDefault="00023D11" w:rsidP="00FF0C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8B57FB" w14:textId="77777777" w:rsidR="00023D11" w:rsidRDefault="00023D11" w:rsidP="00023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9419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37C3B" w14:textId="2C6F10FF" w:rsidR="00023D11" w:rsidRDefault="00023D11" w:rsidP="00FF0C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DC91BF" w14:textId="4AE0E3E9" w:rsidR="00E53472" w:rsidRPr="00A039F0" w:rsidRDefault="00023D11" w:rsidP="00023D11">
    <w:pPr>
      <w:pStyle w:val="Footer"/>
      <w:ind w:left="-284" w:right="36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Variation</w:t>
    </w:r>
    <w:r w:rsidR="00E53472" w:rsidRPr="00A039F0">
      <w:rPr>
        <w:rFonts w:ascii="Arial" w:hAnsi="Arial" w:cs="Arial"/>
        <w:noProof/>
        <w:sz w:val="16"/>
      </w:rPr>
      <w:t xml:space="preserve"> Cover</w:t>
    </w:r>
    <w:r>
      <w:rPr>
        <w:rFonts w:ascii="Arial" w:hAnsi="Arial" w:cs="Arial"/>
        <w:noProof/>
        <w:sz w:val="16"/>
      </w:rPr>
      <w:t xml:space="preserve"> Sheet </w:t>
    </w:r>
    <w:r w:rsidR="003409F1">
      <w:rPr>
        <w:rFonts w:ascii="Arial" w:hAnsi="Arial" w:cs="Arial"/>
        <w:noProof/>
        <w:sz w:val="16"/>
      </w:rPr>
      <w:t xml:space="preserve">v.19.01 - </w:t>
    </w:r>
    <w:r w:rsidR="00E53472">
      <w:rPr>
        <w:rFonts w:ascii="Arial" w:hAnsi="Arial" w:cs="Arial"/>
        <w:noProof/>
        <w:sz w:val="16"/>
      </w:rPr>
      <w:t>Ja</w:t>
    </w:r>
    <w:bookmarkStart w:id="3" w:name="_GoBack"/>
    <w:bookmarkEnd w:id="3"/>
    <w:r w:rsidR="00E53472">
      <w:rPr>
        <w:rFonts w:ascii="Arial" w:hAnsi="Arial" w:cs="Arial"/>
        <w:noProof/>
        <w:sz w:val="16"/>
      </w:rPr>
      <w:t>n 201</w:t>
    </w:r>
    <w:r>
      <w:rPr>
        <w:rFonts w:ascii="Arial" w:hAnsi="Arial" w:cs="Arial"/>
        <w:noProof/>
        <w:sz w:val="16"/>
      </w:rPr>
      <w:t>9</w:t>
    </w:r>
  </w:p>
  <w:p w14:paraId="76D000E9" w14:textId="77777777" w:rsidR="00E53472" w:rsidRDefault="00E53472" w:rsidP="003D4EC2">
    <w:pPr>
      <w:pStyle w:val="Footer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F44D" w14:textId="77777777" w:rsidR="00023D11" w:rsidRDefault="0002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6673" w14:textId="77777777" w:rsidR="0045147C" w:rsidRDefault="0045147C">
      <w:r>
        <w:separator/>
      </w:r>
    </w:p>
  </w:footnote>
  <w:footnote w:type="continuationSeparator" w:id="0">
    <w:p w14:paraId="45D75A3A" w14:textId="77777777" w:rsidR="0045147C" w:rsidRDefault="0045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AA74" w14:textId="77777777" w:rsidR="00023D11" w:rsidRDefault="00023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18" w:type="dxa"/>
      <w:tblLayout w:type="fixed"/>
      <w:tblLook w:val="01E0" w:firstRow="1" w:lastRow="1" w:firstColumn="1" w:lastColumn="1" w:noHBand="0" w:noVBand="0"/>
    </w:tblPr>
    <w:tblGrid>
      <w:gridCol w:w="5529"/>
      <w:gridCol w:w="4678"/>
    </w:tblGrid>
    <w:tr w:rsidR="00E53472" w:rsidRPr="00E4169F" w14:paraId="639FECED" w14:textId="77777777" w:rsidTr="00800859">
      <w:trPr>
        <w:trHeight w:val="835"/>
      </w:trPr>
      <w:tc>
        <w:tcPr>
          <w:tcW w:w="5529" w:type="dxa"/>
          <w:shd w:val="clear" w:color="auto" w:fill="F3F3F3"/>
          <w:vAlign w:val="center"/>
        </w:tcPr>
        <w:p w14:paraId="6B6FB11E" w14:textId="0158495F" w:rsidR="00E53472" w:rsidRPr="00E4169F" w:rsidRDefault="00800859" w:rsidP="00023D11">
          <w:pPr>
            <w:pStyle w:val="Head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NALHN </w:t>
          </w:r>
          <w:r w:rsidR="00023D11">
            <w:rPr>
              <w:rFonts w:asciiTheme="minorHAnsi" w:hAnsiTheme="minorHAnsi" w:cstheme="minorHAnsi"/>
              <w:b/>
              <w:sz w:val="28"/>
              <w:szCs w:val="28"/>
            </w:rPr>
            <w:t>Variation Cover</w:t>
          </w:r>
          <w:r w:rsidR="00B7575B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 w:rsidR="00023D11">
            <w:rPr>
              <w:rFonts w:asciiTheme="minorHAnsi" w:hAnsiTheme="minorHAnsi" w:cstheme="minorHAnsi"/>
              <w:b/>
              <w:sz w:val="28"/>
              <w:szCs w:val="28"/>
            </w:rPr>
            <w:t>Sheet</w:t>
          </w:r>
        </w:p>
      </w:tc>
      <w:tc>
        <w:tcPr>
          <w:tcW w:w="4678" w:type="dxa"/>
          <w:shd w:val="clear" w:color="auto" w:fill="auto"/>
          <w:vAlign w:val="center"/>
        </w:tcPr>
        <w:p w14:paraId="36EAAA9C" w14:textId="77777777" w:rsidR="00E53472" w:rsidRPr="00E4169F" w:rsidRDefault="00E53472" w:rsidP="00D11157">
          <w:pPr>
            <w:pStyle w:val="Header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1AA300E" wp14:editId="090261E1">
                <wp:simplePos x="0" y="0"/>
                <wp:positionH relativeFrom="page">
                  <wp:posOffset>612775</wp:posOffset>
                </wp:positionH>
                <wp:positionV relativeFrom="page">
                  <wp:posOffset>14605</wp:posOffset>
                </wp:positionV>
                <wp:extent cx="2108835" cy="437515"/>
                <wp:effectExtent l="0" t="0" r="5715" b="635"/>
                <wp:wrapNone/>
                <wp:docPr id="3" name="Picture 3" descr="logohorizontal-1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orizontal-1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8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511A2A" w14:textId="77777777" w:rsidR="00E53472" w:rsidRPr="00E4169F" w:rsidRDefault="00E53472">
    <w:pPr>
      <w:pStyle w:val="Header"/>
      <w:rPr>
        <w:rFonts w:asciiTheme="minorHAnsi" w:hAnsiTheme="minorHAnsi" w:cstheme="minorHAns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64DC" w14:textId="77777777" w:rsidR="00023D11" w:rsidRDefault="00023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C25"/>
    <w:multiLevelType w:val="hybridMultilevel"/>
    <w:tmpl w:val="177409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D3D19"/>
    <w:multiLevelType w:val="hybridMultilevel"/>
    <w:tmpl w:val="458C97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47AEF"/>
    <w:multiLevelType w:val="hybridMultilevel"/>
    <w:tmpl w:val="EA4CEAB8"/>
    <w:lvl w:ilvl="0" w:tplc="0C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0931828"/>
    <w:multiLevelType w:val="hybridMultilevel"/>
    <w:tmpl w:val="36246A54"/>
    <w:lvl w:ilvl="0" w:tplc="BDD884A4">
      <w:start w:val="1"/>
      <w:numFmt w:val="decimal"/>
      <w:lvlText w:val="%1."/>
      <w:lvlJc w:val="left"/>
      <w:pPr>
        <w:ind w:left="38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04" w:hanging="360"/>
      </w:pPr>
    </w:lvl>
    <w:lvl w:ilvl="2" w:tplc="0C09001B" w:tentative="1">
      <w:start w:val="1"/>
      <w:numFmt w:val="lowerRoman"/>
      <w:lvlText w:val="%3."/>
      <w:lvlJc w:val="right"/>
      <w:pPr>
        <w:ind w:left="5324" w:hanging="180"/>
      </w:pPr>
    </w:lvl>
    <w:lvl w:ilvl="3" w:tplc="0C09000F" w:tentative="1">
      <w:start w:val="1"/>
      <w:numFmt w:val="decimal"/>
      <w:lvlText w:val="%4."/>
      <w:lvlJc w:val="left"/>
      <w:pPr>
        <w:ind w:left="6044" w:hanging="360"/>
      </w:pPr>
    </w:lvl>
    <w:lvl w:ilvl="4" w:tplc="0C090019" w:tentative="1">
      <w:start w:val="1"/>
      <w:numFmt w:val="lowerLetter"/>
      <w:lvlText w:val="%5."/>
      <w:lvlJc w:val="left"/>
      <w:pPr>
        <w:ind w:left="6764" w:hanging="360"/>
      </w:pPr>
    </w:lvl>
    <w:lvl w:ilvl="5" w:tplc="0C09001B" w:tentative="1">
      <w:start w:val="1"/>
      <w:numFmt w:val="lowerRoman"/>
      <w:lvlText w:val="%6."/>
      <w:lvlJc w:val="right"/>
      <w:pPr>
        <w:ind w:left="7484" w:hanging="180"/>
      </w:pPr>
    </w:lvl>
    <w:lvl w:ilvl="6" w:tplc="0C09000F" w:tentative="1">
      <w:start w:val="1"/>
      <w:numFmt w:val="decimal"/>
      <w:lvlText w:val="%7."/>
      <w:lvlJc w:val="left"/>
      <w:pPr>
        <w:ind w:left="8204" w:hanging="360"/>
      </w:pPr>
    </w:lvl>
    <w:lvl w:ilvl="7" w:tplc="0C090019" w:tentative="1">
      <w:start w:val="1"/>
      <w:numFmt w:val="lowerLetter"/>
      <w:lvlText w:val="%8."/>
      <w:lvlJc w:val="left"/>
      <w:pPr>
        <w:ind w:left="8924" w:hanging="360"/>
      </w:pPr>
    </w:lvl>
    <w:lvl w:ilvl="8" w:tplc="0C0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4" w15:restartNumberingAfterBreak="0">
    <w:nsid w:val="181100E1"/>
    <w:multiLevelType w:val="hybridMultilevel"/>
    <w:tmpl w:val="2DA6C2FE"/>
    <w:lvl w:ilvl="0" w:tplc="BDD884A4">
      <w:start w:val="1"/>
      <w:numFmt w:val="decimal"/>
      <w:lvlText w:val="%1."/>
      <w:lvlJc w:val="left"/>
      <w:pPr>
        <w:ind w:left="38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04" w:hanging="360"/>
      </w:pPr>
    </w:lvl>
    <w:lvl w:ilvl="2" w:tplc="0C09001B" w:tentative="1">
      <w:start w:val="1"/>
      <w:numFmt w:val="lowerRoman"/>
      <w:lvlText w:val="%3."/>
      <w:lvlJc w:val="right"/>
      <w:pPr>
        <w:ind w:left="5324" w:hanging="180"/>
      </w:pPr>
    </w:lvl>
    <w:lvl w:ilvl="3" w:tplc="0C09000F" w:tentative="1">
      <w:start w:val="1"/>
      <w:numFmt w:val="decimal"/>
      <w:lvlText w:val="%4."/>
      <w:lvlJc w:val="left"/>
      <w:pPr>
        <w:ind w:left="6044" w:hanging="360"/>
      </w:pPr>
    </w:lvl>
    <w:lvl w:ilvl="4" w:tplc="0C090019" w:tentative="1">
      <w:start w:val="1"/>
      <w:numFmt w:val="lowerLetter"/>
      <w:lvlText w:val="%5."/>
      <w:lvlJc w:val="left"/>
      <w:pPr>
        <w:ind w:left="6764" w:hanging="360"/>
      </w:pPr>
    </w:lvl>
    <w:lvl w:ilvl="5" w:tplc="0C09001B" w:tentative="1">
      <w:start w:val="1"/>
      <w:numFmt w:val="lowerRoman"/>
      <w:lvlText w:val="%6."/>
      <w:lvlJc w:val="right"/>
      <w:pPr>
        <w:ind w:left="7484" w:hanging="180"/>
      </w:pPr>
    </w:lvl>
    <w:lvl w:ilvl="6" w:tplc="0C09000F" w:tentative="1">
      <w:start w:val="1"/>
      <w:numFmt w:val="decimal"/>
      <w:lvlText w:val="%7."/>
      <w:lvlJc w:val="left"/>
      <w:pPr>
        <w:ind w:left="8204" w:hanging="360"/>
      </w:pPr>
    </w:lvl>
    <w:lvl w:ilvl="7" w:tplc="0C090019" w:tentative="1">
      <w:start w:val="1"/>
      <w:numFmt w:val="lowerLetter"/>
      <w:lvlText w:val="%8."/>
      <w:lvlJc w:val="left"/>
      <w:pPr>
        <w:ind w:left="8924" w:hanging="360"/>
      </w:pPr>
    </w:lvl>
    <w:lvl w:ilvl="8" w:tplc="0C0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" w15:restartNumberingAfterBreak="0">
    <w:nsid w:val="1BFB2DD1"/>
    <w:multiLevelType w:val="hybridMultilevel"/>
    <w:tmpl w:val="EA7673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05EF1"/>
    <w:multiLevelType w:val="hybridMultilevel"/>
    <w:tmpl w:val="1A022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435E6"/>
    <w:multiLevelType w:val="hybridMultilevel"/>
    <w:tmpl w:val="84EE03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E0CCA"/>
    <w:multiLevelType w:val="hybridMultilevel"/>
    <w:tmpl w:val="B1D271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E4032"/>
    <w:multiLevelType w:val="hybridMultilevel"/>
    <w:tmpl w:val="890CF47A"/>
    <w:lvl w:ilvl="0" w:tplc="ABFC5E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57"/>
    <w:rsid w:val="000040BA"/>
    <w:rsid w:val="0001044B"/>
    <w:rsid w:val="00013CD7"/>
    <w:rsid w:val="0001650A"/>
    <w:rsid w:val="00023D11"/>
    <w:rsid w:val="00023FA8"/>
    <w:rsid w:val="00024160"/>
    <w:rsid w:val="00030E92"/>
    <w:rsid w:val="00043D45"/>
    <w:rsid w:val="00053DFF"/>
    <w:rsid w:val="00054112"/>
    <w:rsid w:val="0008139D"/>
    <w:rsid w:val="000F6DA3"/>
    <w:rsid w:val="00101FD2"/>
    <w:rsid w:val="00107603"/>
    <w:rsid w:val="00114D4E"/>
    <w:rsid w:val="0012213B"/>
    <w:rsid w:val="00125660"/>
    <w:rsid w:val="00151674"/>
    <w:rsid w:val="0016149F"/>
    <w:rsid w:val="001E0664"/>
    <w:rsid w:val="002010FD"/>
    <w:rsid w:val="00206410"/>
    <w:rsid w:val="00212885"/>
    <w:rsid w:val="002318F5"/>
    <w:rsid w:val="00236154"/>
    <w:rsid w:val="002378C1"/>
    <w:rsid w:val="00267374"/>
    <w:rsid w:val="00270200"/>
    <w:rsid w:val="00272530"/>
    <w:rsid w:val="00284641"/>
    <w:rsid w:val="00287AA8"/>
    <w:rsid w:val="002A405F"/>
    <w:rsid w:val="002B332D"/>
    <w:rsid w:val="002B78F5"/>
    <w:rsid w:val="002D3034"/>
    <w:rsid w:val="00306951"/>
    <w:rsid w:val="0031591D"/>
    <w:rsid w:val="00326E4D"/>
    <w:rsid w:val="00335189"/>
    <w:rsid w:val="003409F1"/>
    <w:rsid w:val="00366C6E"/>
    <w:rsid w:val="003A04EE"/>
    <w:rsid w:val="003B5F14"/>
    <w:rsid w:val="003D4EC2"/>
    <w:rsid w:val="003E1BF3"/>
    <w:rsid w:val="004149B6"/>
    <w:rsid w:val="00435009"/>
    <w:rsid w:val="00435EA7"/>
    <w:rsid w:val="004447A2"/>
    <w:rsid w:val="0045147C"/>
    <w:rsid w:val="00451560"/>
    <w:rsid w:val="00462564"/>
    <w:rsid w:val="00494B64"/>
    <w:rsid w:val="004B1329"/>
    <w:rsid w:val="004B307C"/>
    <w:rsid w:val="004E50BF"/>
    <w:rsid w:val="004F226F"/>
    <w:rsid w:val="005017E1"/>
    <w:rsid w:val="00502AC5"/>
    <w:rsid w:val="00504B58"/>
    <w:rsid w:val="00523DDC"/>
    <w:rsid w:val="00534E55"/>
    <w:rsid w:val="00547498"/>
    <w:rsid w:val="00552D8D"/>
    <w:rsid w:val="005870CF"/>
    <w:rsid w:val="005C143C"/>
    <w:rsid w:val="005D1B26"/>
    <w:rsid w:val="005F06B8"/>
    <w:rsid w:val="005F2B1F"/>
    <w:rsid w:val="00632D61"/>
    <w:rsid w:val="006343F8"/>
    <w:rsid w:val="006359BB"/>
    <w:rsid w:val="00655B60"/>
    <w:rsid w:val="00664F0D"/>
    <w:rsid w:val="006A48AA"/>
    <w:rsid w:val="006B537B"/>
    <w:rsid w:val="006C52E4"/>
    <w:rsid w:val="006D6DE9"/>
    <w:rsid w:val="006D74BB"/>
    <w:rsid w:val="006E06A5"/>
    <w:rsid w:val="006E0944"/>
    <w:rsid w:val="006E4E49"/>
    <w:rsid w:val="00702C03"/>
    <w:rsid w:val="00722B7E"/>
    <w:rsid w:val="00730160"/>
    <w:rsid w:val="007603A1"/>
    <w:rsid w:val="0076743D"/>
    <w:rsid w:val="00767484"/>
    <w:rsid w:val="00777B79"/>
    <w:rsid w:val="00782DD2"/>
    <w:rsid w:val="007A0F42"/>
    <w:rsid w:val="007A2F80"/>
    <w:rsid w:val="007A6DDC"/>
    <w:rsid w:val="007D6829"/>
    <w:rsid w:val="007E4CDE"/>
    <w:rsid w:val="007E4DA7"/>
    <w:rsid w:val="00800859"/>
    <w:rsid w:val="008020F6"/>
    <w:rsid w:val="0081122D"/>
    <w:rsid w:val="00811361"/>
    <w:rsid w:val="00851FBD"/>
    <w:rsid w:val="0086065C"/>
    <w:rsid w:val="00887FE1"/>
    <w:rsid w:val="0089467C"/>
    <w:rsid w:val="00895F46"/>
    <w:rsid w:val="008A368F"/>
    <w:rsid w:val="008B064A"/>
    <w:rsid w:val="008B5038"/>
    <w:rsid w:val="008B5C31"/>
    <w:rsid w:val="008C5A35"/>
    <w:rsid w:val="008D5625"/>
    <w:rsid w:val="009169E0"/>
    <w:rsid w:val="009230AA"/>
    <w:rsid w:val="00950381"/>
    <w:rsid w:val="00960BB3"/>
    <w:rsid w:val="009644CE"/>
    <w:rsid w:val="00991150"/>
    <w:rsid w:val="009B10E6"/>
    <w:rsid w:val="009B650D"/>
    <w:rsid w:val="009C419D"/>
    <w:rsid w:val="009D132B"/>
    <w:rsid w:val="009F181B"/>
    <w:rsid w:val="009F7D42"/>
    <w:rsid w:val="00A027AB"/>
    <w:rsid w:val="00A039F0"/>
    <w:rsid w:val="00A060C8"/>
    <w:rsid w:val="00A35B2A"/>
    <w:rsid w:val="00A43401"/>
    <w:rsid w:val="00A47AA6"/>
    <w:rsid w:val="00A50233"/>
    <w:rsid w:val="00A5244E"/>
    <w:rsid w:val="00A73F39"/>
    <w:rsid w:val="00A767B3"/>
    <w:rsid w:val="00A8050E"/>
    <w:rsid w:val="00AD3122"/>
    <w:rsid w:val="00B0225B"/>
    <w:rsid w:val="00B07D35"/>
    <w:rsid w:val="00B12918"/>
    <w:rsid w:val="00B16AEB"/>
    <w:rsid w:val="00B16DA7"/>
    <w:rsid w:val="00B23740"/>
    <w:rsid w:val="00B34E94"/>
    <w:rsid w:val="00B43855"/>
    <w:rsid w:val="00B53E7D"/>
    <w:rsid w:val="00B57414"/>
    <w:rsid w:val="00B7575B"/>
    <w:rsid w:val="00B767F6"/>
    <w:rsid w:val="00B80964"/>
    <w:rsid w:val="00BA11A7"/>
    <w:rsid w:val="00BA2333"/>
    <w:rsid w:val="00BA6E62"/>
    <w:rsid w:val="00BC6EE0"/>
    <w:rsid w:val="00BC6FC3"/>
    <w:rsid w:val="00BC6FDF"/>
    <w:rsid w:val="00BD67AD"/>
    <w:rsid w:val="00C1024A"/>
    <w:rsid w:val="00C10F56"/>
    <w:rsid w:val="00C16E26"/>
    <w:rsid w:val="00C202F4"/>
    <w:rsid w:val="00C2535B"/>
    <w:rsid w:val="00C271AB"/>
    <w:rsid w:val="00C34164"/>
    <w:rsid w:val="00C500D6"/>
    <w:rsid w:val="00C53E45"/>
    <w:rsid w:val="00CA17AA"/>
    <w:rsid w:val="00CC11B4"/>
    <w:rsid w:val="00CC6AB4"/>
    <w:rsid w:val="00CE355E"/>
    <w:rsid w:val="00D10848"/>
    <w:rsid w:val="00D11157"/>
    <w:rsid w:val="00D30375"/>
    <w:rsid w:val="00D30BD8"/>
    <w:rsid w:val="00D62561"/>
    <w:rsid w:val="00DA4797"/>
    <w:rsid w:val="00DC4548"/>
    <w:rsid w:val="00DF0EF4"/>
    <w:rsid w:val="00E05104"/>
    <w:rsid w:val="00E05C81"/>
    <w:rsid w:val="00E200A2"/>
    <w:rsid w:val="00E30F5E"/>
    <w:rsid w:val="00E4169F"/>
    <w:rsid w:val="00E44766"/>
    <w:rsid w:val="00E531C2"/>
    <w:rsid w:val="00E53472"/>
    <w:rsid w:val="00E673E6"/>
    <w:rsid w:val="00E73CCA"/>
    <w:rsid w:val="00E84432"/>
    <w:rsid w:val="00E92845"/>
    <w:rsid w:val="00EA3A4F"/>
    <w:rsid w:val="00EA5859"/>
    <w:rsid w:val="00EC5826"/>
    <w:rsid w:val="00ED324F"/>
    <w:rsid w:val="00F17446"/>
    <w:rsid w:val="00F215A2"/>
    <w:rsid w:val="00F60C83"/>
    <w:rsid w:val="00F6177C"/>
    <w:rsid w:val="00F63752"/>
    <w:rsid w:val="00F649B4"/>
    <w:rsid w:val="00F66972"/>
    <w:rsid w:val="00F707FA"/>
    <w:rsid w:val="00F81D04"/>
    <w:rsid w:val="00F82FBA"/>
    <w:rsid w:val="00FB56B8"/>
    <w:rsid w:val="00FB7E71"/>
    <w:rsid w:val="00FF0DD5"/>
    <w:rsid w:val="00FF6DA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DBF3B"/>
  <w15:docId w15:val="{612A4996-9404-EA4E-8450-030C123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355E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</w:rPr>
  </w:style>
  <w:style w:type="paragraph" w:styleId="Header">
    <w:name w:val="header"/>
    <w:basedOn w:val="Normal"/>
    <w:rsid w:val="00D111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15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3122"/>
    <w:rPr>
      <w:strike w:val="0"/>
      <w:dstrike w:val="0"/>
      <w:color w:val="003570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212885"/>
    <w:rPr>
      <w:color w:val="808080"/>
    </w:rPr>
  </w:style>
  <w:style w:type="character" w:customStyle="1" w:styleId="Style1">
    <w:name w:val="Style1"/>
    <w:basedOn w:val="DefaultParagraphFont"/>
    <w:uiPriority w:val="1"/>
    <w:rsid w:val="0001650A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A47AA6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EA3A4F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CC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1B4"/>
  </w:style>
  <w:style w:type="character" w:customStyle="1" w:styleId="CommentTextChar">
    <w:name w:val="Comment Text Char"/>
    <w:basedOn w:val="DefaultParagraphFont"/>
    <w:link w:val="CommentText"/>
    <w:rsid w:val="00CC11B4"/>
  </w:style>
  <w:style w:type="paragraph" w:styleId="BalloonText">
    <w:name w:val="Balloon Text"/>
    <w:basedOn w:val="Normal"/>
    <w:link w:val="BalloonTextChar"/>
    <w:rsid w:val="00CC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1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D3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6A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02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6F1388DAF41C1A14FD2AC5634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A2E0-02D6-4968-A05F-3CFCC12E6F1E}"/>
      </w:docPartPr>
      <w:docPartBody>
        <w:p w:rsidR="00AF19FE" w:rsidRDefault="006555D9" w:rsidP="006555D9">
          <w:pPr>
            <w:pStyle w:val="B446F1388DAF41C1A14FD2AC5634AE36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D649-E90A-40C2-AC41-0B24521D4F33}"/>
      </w:docPartPr>
      <w:docPartBody>
        <w:p w:rsidR="00AF19FE" w:rsidRDefault="006555D9"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8A2F-401A-4DB3-867F-3F24A0B4E478}"/>
      </w:docPartPr>
      <w:docPartBody>
        <w:p w:rsidR="00AF19FE" w:rsidRDefault="006555D9">
          <w:r w:rsidRPr="0085665D">
            <w:rPr>
              <w:rStyle w:val="PlaceholderText"/>
            </w:rPr>
            <w:t>Click here to enter a date.</w:t>
          </w:r>
        </w:p>
      </w:docPartBody>
    </w:docPart>
    <w:docPart>
      <w:docPartPr>
        <w:name w:val="753362FC992D4E22A107E5266B4A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E7D6-1630-4C24-9969-C20DED57D4B2}"/>
      </w:docPartPr>
      <w:docPartBody>
        <w:p w:rsidR="000E7ACB" w:rsidRDefault="003D7E6F" w:rsidP="003D7E6F">
          <w:pPr>
            <w:pStyle w:val="753362FC992D4E22A107E5266B4ABC6F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020DBF13C0345E993E31EF623B3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6855-17C7-45FD-9F8A-0EF23B260134}"/>
      </w:docPartPr>
      <w:docPartBody>
        <w:p w:rsidR="000E7ACB" w:rsidRDefault="003D7E6F" w:rsidP="003D7E6F">
          <w:pPr>
            <w:pStyle w:val="B020DBF13C0345E993E31EF623B37684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318C8C87295348BEABD2AF39ADBE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0479-A21D-4914-96B0-2403667599C5}"/>
      </w:docPartPr>
      <w:docPartBody>
        <w:p w:rsidR="000E7ACB" w:rsidRDefault="003D7E6F" w:rsidP="003D7E6F">
          <w:pPr>
            <w:pStyle w:val="318C8C87295348BEABD2AF39ADBEC9DE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406029AD6BF44C69AD0BF8E100A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789A-9B14-47E5-B83B-EB1D494B649F}"/>
      </w:docPartPr>
      <w:docPartBody>
        <w:p w:rsidR="000E7ACB" w:rsidRDefault="003D7E6F" w:rsidP="003D7E6F">
          <w:pPr>
            <w:pStyle w:val="2406029AD6BF44C69AD0BF8E100AA95B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0C75D1DF8ED844619E1BEEBA8B2D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206F-77BC-44D6-B03E-32CBD3209C5B}"/>
      </w:docPartPr>
      <w:docPartBody>
        <w:p w:rsidR="000E7ACB" w:rsidRDefault="003D7E6F" w:rsidP="003D7E6F">
          <w:pPr>
            <w:pStyle w:val="0C75D1DF8ED844619E1BEEBA8B2D1D52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274C3F74E994F1D9B7D8ACD8681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04B3-30F2-4DC9-9DE1-1E49BB21D345}"/>
      </w:docPartPr>
      <w:docPartBody>
        <w:p w:rsidR="000E7ACB" w:rsidRDefault="003D7E6F" w:rsidP="003D7E6F">
          <w:pPr>
            <w:pStyle w:val="2274C3F74E994F1D9B7D8ACD86817244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CC12AF7F1044EC1AA04A2C7912C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6634-1A06-41F5-B39B-0EEFB17EDD41}"/>
      </w:docPartPr>
      <w:docPartBody>
        <w:p w:rsidR="000E7ACB" w:rsidRDefault="003D7E6F" w:rsidP="003D7E6F">
          <w:pPr>
            <w:pStyle w:val="DCC12AF7F1044EC1AA04A2C7912C9D1B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C0BE138332514A10B8EF6AF59524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1DB1-159B-4ACB-A72D-3ACFDF84E76B}"/>
      </w:docPartPr>
      <w:docPartBody>
        <w:p w:rsidR="000E7ACB" w:rsidRDefault="003D7E6F" w:rsidP="003D7E6F">
          <w:pPr>
            <w:pStyle w:val="C0BE138332514A10B8EF6AF5952458F8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1410180634FE44449FF4A04C30BE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D313-C180-485E-8D9F-A49E77E5E766}"/>
      </w:docPartPr>
      <w:docPartBody>
        <w:p w:rsidR="000E7ACB" w:rsidRDefault="003D7E6F" w:rsidP="003D7E6F">
          <w:pPr>
            <w:pStyle w:val="1410180634FE44449FF4A04C30BE3451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83299EE3E3804C0BB000BFD6E48C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E331-5081-4C60-AC7A-F6E311A4741E}"/>
      </w:docPartPr>
      <w:docPartBody>
        <w:p w:rsidR="000E7ACB" w:rsidRDefault="003D7E6F" w:rsidP="003D7E6F">
          <w:pPr>
            <w:pStyle w:val="83299EE3E3804C0BB000BFD6E48CFA4D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3C1604BA2B6F4460AAEC2DAF6D04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AEA7-67AE-45C4-9CC9-08EEF4D77248}"/>
      </w:docPartPr>
      <w:docPartBody>
        <w:p w:rsidR="000E7ACB" w:rsidRDefault="003D7E6F" w:rsidP="003D7E6F">
          <w:pPr>
            <w:pStyle w:val="3C1604BA2B6F4460AAEC2DAF6D04ADE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66277332F5364CBA8FE4DD034CA2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13A8-76C3-4340-A5A2-F1225A58E4D5}"/>
      </w:docPartPr>
      <w:docPartBody>
        <w:p w:rsidR="000E7ACB" w:rsidRDefault="003D7E6F" w:rsidP="003D7E6F">
          <w:pPr>
            <w:pStyle w:val="66277332F5364CBA8FE4DD034CA2CB04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8ED43C58BA214101A56E79A1DE26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441A-DAF1-408F-80F0-71C8ECD80489}"/>
      </w:docPartPr>
      <w:docPartBody>
        <w:p w:rsidR="000E7ACB" w:rsidRDefault="003D7E6F" w:rsidP="003D7E6F">
          <w:pPr>
            <w:pStyle w:val="8ED43C58BA214101A56E79A1DE268B38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7B5D649BB91481895BC3C4A79C1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2575-F504-4F52-B4D1-832FF22B2C44}"/>
      </w:docPartPr>
      <w:docPartBody>
        <w:p w:rsidR="000E7ACB" w:rsidRDefault="003D7E6F" w:rsidP="003D7E6F">
          <w:pPr>
            <w:pStyle w:val="27B5D649BB91481895BC3C4A79C1436B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F4F17B79353E4F65BB7D5AB1A89B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7EF6-BA8A-46C0-89E1-16D71AC4B104}"/>
      </w:docPartPr>
      <w:docPartBody>
        <w:p w:rsidR="000E7ACB" w:rsidRDefault="003D7E6F" w:rsidP="003D7E6F">
          <w:pPr>
            <w:pStyle w:val="F4F17B79353E4F65BB7D5AB1A89B9DFC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80534A3DF73C4AD8BDD92CF8729B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FFDB-91EB-4D7D-889B-6213D9BAD14B}"/>
      </w:docPartPr>
      <w:docPartBody>
        <w:p w:rsidR="000E7ACB" w:rsidRDefault="003D7E6F" w:rsidP="003D7E6F">
          <w:pPr>
            <w:pStyle w:val="80534A3DF73C4AD8BDD92CF8729B65DF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51820B43B1884DA4B0FE26215C98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F3C5-0155-458B-8877-DBBBA891B283}"/>
      </w:docPartPr>
      <w:docPartBody>
        <w:p w:rsidR="000E7ACB" w:rsidRDefault="003D7E6F" w:rsidP="003D7E6F">
          <w:pPr>
            <w:pStyle w:val="51820B43B1884DA4B0FE26215C983B33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D3B4D1F12B045758FDA8924AC45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E75F-56A6-49A7-8D19-C769F82BDE4E}"/>
      </w:docPartPr>
      <w:docPartBody>
        <w:p w:rsidR="000E7ACB" w:rsidRDefault="003D7E6F" w:rsidP="003D7E6F">
          <w:pPr>
            <w:pStyle w:val="BD3B4D1F12B045758FDA8924AC4544BF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0024972E02645429D3F8AC5F8AB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681E-58B3-46D7-BFEE-12186B415CD8}"/>
      </w:docPartPr>
      <w:docPartBody>
        <w:p w:rsidR="000E7ACB" w:rsidRDefault="003D7E6F" w:rsidP="003D7E6F">
          <w:pPr>
            <w:pStyle w:val="90024972E02645429D3F8AC5F8AB02E2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5CB7A8AAC724A089D0E6949161E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BE96-20DF-4E9A-9AAF-9997A5424731}"/>
      </w:docPartPr>
      <w:docPartBody>
        <w:p w:rsidR="000E7ACB" w:rsidRDefault="003D7E6F" w:rsidP="003D7E6F">
          <w:pPr>
            <w:pStyle w:val="A5CB7A8AAC724A089D0E6949161E52D9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91CE2E7FD614473DBC96A7D188B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3DAE-C876-45A3-B9ED-135233EF2347}"/>
      </w:docPartPr>
      <w:docPartBody>
        <w:p w:rsidR="000E7ACB" w:rsidRDefault="003D7E6F" w:rsidP="003D7E6F">
          <w:pPr>
            <w:pStyle w:val="91CE2E7FD614473DBC96A7D188BD3750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9D7095D5D2B84CE182AF16AE58C7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417A-3DF6-41E7-927E-0AC89424934D}"/>
      </w:docPartPr>
      <w:docPartBody>
        <w:p w:rsidR="000E7ACB" w:rsidRDefault="003D7E6F" w:rsidP="003D7E6F">
          <w:pPr>
            <w:pStyle w:val="9D7095D5D2B84CE182AF16AE58C7D2B0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B0A648F53F23417A913F58FF5E20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C323-005C-4585-AFD4-1D64D42AF3B8}"/>
      </w:docPartPr>
      <w:docPartBody>
        <w:p w:rsidR="000E7ACB" w:rsidRDefault="003D7E6F" w:rsidP="003D7E6F">
          <w:pPr>
            <w:pStyle w:val="B0A648F53F23417A913F58FF5E206B0C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311A4C7CB72F412D9EE681745590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8D2F-DA63-4B7A-91C1-795CB9493DF0}"/>
      </w:docPartPr>
      <w:docPartBody>
        <w:p w:rsidR="000E7ACB" w:rsidRDefault="003D7E6F" w:rsidP="003D7E6F">
          <w:pPr>
            <w:pStyle w:val="311A4C7CB72F412D9EE681745590455E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C05DEA08D58642388CB1E5F16501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C1D3-F75D-44F4-93CB-CACF11B7E07E}"/>
      </w:docPartPr>
      <w:docPartBody>
        <w:p w:rsidR="000E7ACB" w:rsidRDefault="003D7E6F" w:rsidP="003D7E6F">
          <w:pPr>
            <w:pStyle w:val="C05DEA08D58642388CB1E5F165018BD0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1D52333A005140A886AB6A264B32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6C40-A204-4190-86EE-A37DB463A9FA}"/>
      </w:docPartPr>
      <w:docPartBody>
        <w:p w:rsidR="000E7ACB" w:rsidRDefault="003D7E6F" w:rsidP="003D7E6F">
          <w:pPr>
            <w:pStyle w:val="1D52333A005140A886AB6A264B326452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14705846083743B29251F1C83C05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46D9-545B-43CE-9FCC-0256766A9820}"/>
      </w:docPartPr>
      <w:docPartBody>
        <w:p w:rsidR="000E7ACB" w:rsidRDefault="003D7E6F" w:rsidP="003D7E6F">
          <w:pPr>
            <w:pStyle w:val="14705846083743B29251F1C83C05B331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C1DA83851DF9404A9F3C3118B246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EC55-FE66-42F1-84EF-2E9133393D0A}"/>
      </w:docPartPr>
      <w:docPartBody>
        <w:p w:rsidR="000E7ACB" w:rsidRDefault="003D7E6F" w:rsidP="003D7E6F">
          <w:pPr>
            <w:pStyle w:val="C1DA83851DF9404A9F3C3118B24600E0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D2FFA15E62A34D718399555BA4D0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8CC7-02E5-4AAC-927A-BE4B7DD759D5}"/>
      </w:docPartPr>
      <w:docPartBody>
        <w:p w:rsidR="000E7ACB" w:rsidRDefault="003D7E6F" w:rsidP="003D7E6F">
          <w:pPr>
            <w:pStyle w:val="D2FFA15E62A34D718399555BA4D090B0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7F740E7851143B981761C788204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1313-06B0-4823-B42D-35C73F27168E}"/>
      </w:docPartPr>
      <w:docPartBody>
        <w:p w:rsidR="000E7ACB" w:rsidRDefault="003D7E6F" w:rsidP="003D7E6F">
          <w:pPr>
            <w:pStyle w:val="D7F740E7851143B981761C7882041237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FBC589E44EF34EBB86B976CBF82D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8ED0-7BE1-4682-A9FC-811EE4906653}"/>
      </w:docPartPr>
      <w:docPartBody>
        <w:p w:rsidR="000E7ACB" w:rsidRDefault="003D7E6F" w:rsidP="003D7E6F">
          <w:pPr>
            <w:pStyle w:val="FBC589E44EF34EBB86B976CBF82DFF42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684C4CAB01344BA9999475244B25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3E6A-4A32-4D77-A75C-2928DA9F0C70}"/>
      </w:docPartPr>
      <w:docPartBody>
        <w:p w:rsidR="000E7ACB" w:rsidRDefault="003D7E6F" w:rsidP="003D7E6F">
          <w:pPr>
            <w:pStyle w:val="684C4CAB01344BA9999475244B259546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13EBC2520B2343BDB0EF5B1CFA01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98B3-B929-4960-A6DF-3CB8EC6B33B9}"/>
      </w:docPartPr>
      <w:docPartBody>
        <w:p w:rsidR="000E7ACB" w:rsidRDefault="003D7E6F" w:rsidP="003D7E6F">
          <w:pPr>
            <w:pStyle w:val="13EBC2520B2343BDB0EF5B1CFA0107D9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0DE64C21A4746E4A0BFF8E187F3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EE9F-B124-4F3C-AC2A-40B1703F789A}"/>
      </w:docPartPr>
      <w:docPartBody>
        <w:p w:rsidR="000E7ACB" w:rsidRDefault="003D7E6F" w:rsidP="003D7E6F">
          <w:pPr>
            <w:pStyle w:val="B0DE64C21A4746E4A0BFF8E187F36A7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D8DE34390DD4A41B2916EC7F811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EE2B-5562-42E6-93CE-2F2173E3583C}"/>
      </w:docPartPr>
      <w:docPartBody>
        <w:p w:rsidR="000E7ACB" w:rsidRDefault="003D7E6F" w:rsidP="003D7E6F">
          <w:pPr>
            <w:pStyle w:val="ED8DE34390DD4A41B2916EC7F8115EB0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3B75C03A1E6F46699305EDB41339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5907-85B4-456A-A461-6B17B376ABBA}"/>
      </w:docPartPr>
      <w:docPartBody>
        <w:p w:rsidR="000E7ACB" w:rsidRDefault="003D7E6F" w:rsidP="003D7E6F">
          <w:pPr>
            <w:pStyle w:val="3B75C03A1E6F46699305EDB413390997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FB0DFFD315DE4B53B75ABC136B4A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6F76-3922-470F-8E42-54F5EE729E9E}"/>
      </w:docPartPr>
      <w:docPartBody>
        <w:p w:rsidR="000E7ACB" w:rsidRDefault="003D7E6F" w:rsidP="003D7E6F">
          <w:pPr>
            <w:pStyle w:val="FB0DFFD315DE4B53B75ABC136B4A39FE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9404DA1900F4793B67CF09D2E6E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3A0A-D4A2-434B-B471-E43480E979DE}"/>
      </w:docPartPr>
      <w:docPartBody>
        <w:p w:rsidR="000E7ACB" w:rsidRDefault="003D7E6F" w:rsidP="003D7E6F">
          <w:pPr>
            <w:pStyle w:val="A9404DA1900F4793B67CF09D2E6E42CC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AF3E619C428949DFBE803AF80368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4C43-217C-4A52-BA76-DD0CD77DFC40}"/>
      </w:docPartPr>
      <w:docPartBody>
        <w:p w:rsidR="000E7ACB" w:rsidRDefault="003D7E6F" w:rsidP="003D7E6F">
          <w:pPr>
            <w:pStyle w:val="AF3E619C428949DFBE803AF8036806A9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A2C75D46621E463486F12C6DAB42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6326-FD49-487B-94BF-0A67E0DEFD78}"/>
      </w:docPartPr>
      <w:docPartBody>
        <w:p w:rsidR="000E7ACB" w:rsidRDefault="003D7E6F" w:rsidP="003D7E6F">
          <w:pPr>
            <w:pStyle w:val="A2C75D46621E463486F12C6DAB42EF12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32C3022AE1C4410D9B7595AC9CEB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42B7-2842-4707-8940-2F3352E7883F}"/>
      </w:docPartPr>
      <w:docPartBody>
        <w:p w:rsidR="000E7ACB" w:rsidRDefault="003D7E6F" w:rsidP="003D7E6F">
          <w:pPr>
            <w:pStyle w:val="32C3022AE1C4410D9B7595AC9CEB6212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EEF4B6E25CC34CD88ED71EBD58B4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3035-B8BF-4576-8353-B03066B4153C}"/>
      </w:docPartPr>
      <w:docPartBody>
        <w:p w:rsidR="000E7ACB" w:rsidRDefault="003D7E6F" w:rsidP="003D7E6F">
          <w:pPr>
            <w:pStyle w:val="EEF4B6E25CC34CD88ED71EBD58B4F74D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0E8597E027A4D2A944401AFF07F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B163-DF03-42D0-B7F0-8B2B8785F990}"/>
      </w:docPartPr>
      <w:docPartBody>
        <w:p w:rsidR="000E7ACB" w:rsidRDefault="003D7E6F" w:rsidP="003D7E6F">
          <w:pPr>
            <w:pStyle w:val="E0E8597E027A4D2A944401AFF07FAF4B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718630573A1C46CEA49ECBAD5EF7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063B-388C-4D8E-B551-C514CE815707}"/>
      </w:docPartPr>
      <w:docPartBody>
        <w:p w:rsidR="000E7ACB" w:rsidRDefault="003D7E6F" w:rsidP="003D7E6F">
          <w:pPr>
            <w:pStyle w:val="718630573A1C46CEA49ECBAD5EF716B6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B385607BDBA840A0BBDE6A89E937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82E5-232D-465E-B124-61E2EB879D7D}"/>
      </w:docPartPr>
      <w:docPartBody>
        <w:p w:rsidR="000E7ACB" w:rsidRDefault="003D7E6F" w:rsidP="003D7E6F">
          <w:pPr>
            <w:pStyle w:val="B385607BDBA840A0BBDE6A89E9370EDD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AF587A52D0E4AD8A34520E1CB49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43B6-BA85-4F69-8717-E7F796A2CDCC}"/>
      </w:docPartPr>
      <w:docPartBody>
        <w:p w:rsidR="000E7ACB" w:rsidRDefault="003D7E6F" w:rsidP="003D7E6F">
          <w:pPr>
            <w:pStyle w:val="DAF587A52D0E4AD8A34520E1CB4979A6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B513A94637BF41958DC4E91265CC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900-0D7E-446E-9111-0DE9925FA165}"/>
      </w:docPartPr>
      <w:docPartBody>
        <w:p w:rsidR="000E7ACB" w:rsidRDefault="003D7E6F" w:rsidP="003D7E6F">
          <w:pPr>
            <w:pStyle w:val="B513A94637BF41958DC4E91265CCD3EB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50BF03EAC431469B96A52ABE0A3F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9A1A-3E92-4BEA-9B16-F0B33811EE92}"/>
      </w:docPartPr>
      <w:docPartBody>
        <w:p w:rsidR="000E7ACB" w:rsidRDefault="003D7E6F" w:rsidP="003D7E6F">
          <w:pPr>
            <w:pStyle w:val="50BF03EAC431469B96A52ABE0A3F04E4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3AEAFB5E8B2243DD978BE4D005EF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91DD-00B9-4001-97C9-C1A43A13C1A8}"/>
      </w:docPartPr>
      <w:docPartBody>
        <w:p w:rsidR="000E7ACB" w:rsidRDefault="003D7E6F" w:rsidP="003D7E6F">
          <w:pPr>
            <w:pStyle w:val="3AEAFB5E8B2243DD978BE4D005EF2083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2D7664E8CBC45B18D80CCF45468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800B-2E40-4322-94FB-25BC215C68AB}"/>
      </w:docPartPr>
      <w:docPartBody>
        <w:p w:rsidR="000E7ACB" w:rsidRDefault="003D7E6F" w:rsidP="003D7E6F">
          <w:pPr>
            <w:pStyle w:val="B2D7664E8CBC45B18D80CCF454688C51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F8C199B9EB884D79920A032893B7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C0F7-B7C6-4471-822E-974555964C5F}"/>
      </w:docPartPr>
      <w:docPartBody>
        <w:p w:rsidR="000E7ACB" w:rsidRDefault="003D7E6F" w:rsidP="003D7E6F">
          <w:pPr>
            <w:pStyle w:val="F8C199B9EB884D79920A032893B7F97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248CCE70D0E145E1B00DFB18019D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37ED-10C6-4251-95A5-7A97545FA248}"/>
      </w:docPartPr>
      <w:docPartBody>
        <w:p w:rsidR="000E7ACB" w:rsidRDefault="003D7E6F" w:rsidP="003D7E6F">
          <w:pPr>
            <w:pStyle w:val="248CCE70D0E145E1B00DFB18019D2E0E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E04A72171E6B43C0BAA63C64FEFB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5B10-528E-4911-96D6-DA8FF1DB35EE}"/>
      </w:docPartPr>
      <w:docPartBody>
        <w:p w:rsidR="000E7ACB" w:rsidRDefault="003D7E6F" w:rsidP="003D7E6F">
          <w:pPr>
            <w:pStyle w:val="E04A72171E6B43C0BAA63C64FEFBFECA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DCA1D919160B4655BC4B10341F11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310A-DB84-407B-857F-76E47CCE08F2}"/>
      </w:docPartPr>
      <w:docPartBody>
        <w:p w:rsidR="000E7ACB" w:rsidRDefault="003D7E6F" w:rsidP="003D7E6F">
          <w:pPr>
            <w:pStyle w:val="DCA1D919160B4655BC4B10341F11E028"/>
          </w:pPr>
          <w:r w:rsidRPr="0085665D">
            <w:rPr>
              <w:rStyle w:val="PlaceholderText"/>
            </w:rPr>
            <w:t>Click here to enter text.</w:t>
          </w:r>
        </w:p>
      </w:docPartBody>
    </w:docPart>
    <w:docPart>
      <w:docPartPr>
        <w:name w:val="28CF4B351E5F43C29FD224E4EA10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2FEC-DD15-43B1-91CF-3A7150AE7CAC}"/>
      </w:docPartPr>
      <w:docPartBody>
        <w:p w:rsidR="000E7ACB" w:rsidRDefault="003D7E6F" w:rsidP="003D7E6F">
          <w:pPr>
            <w:pStyle w:val="28CF4B351E5F43C29FD224E4EA106BA6"/>
          </w:pPr>
          <w:r w:rsidRPr="00DA4797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94DFD6A0D8B84DC9816CD3A22BCE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060C-1B03-4CC9-B050-677264D1C2B1}"/>
      </w:docPartPr>
      <w:docPartBody>
        <w:p w:rsidR="000E7ACB" w:rsidRDefault="003D7E6F" w:rsidP="003D7E6F">
          <w:pPr>
            <w:pStyle w:val="94DFD6A0D8B84DC9816CD3A22BCEFB0F"/>
          </w:pPr>
          <w:r w:rsidRPr="008566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0C2"/>
    <w:rsid w:val="000548B0"/>
    <w:rsid w:val="000D477F"/>
    <w:rsid w:val="000E7ACB"/>
    <w:rsid w:val="001844C5"/>
    <w:rsid w:val="0021796C"/>
    <w:rsid w:val="00355B4E"/>
    <w:rsid w:val="003827FD"/>
    <w:rsid w:val="003D2BB5"/>
    <w:rsid w:val="003D7E6F"/>
    <w:rsid w:val="004A154A"/>
    <w:rsid w:val="00576FA6"/>
    <w:rsid w:val="00597F80"/>
    <w:rsid w:val="006555D9"/>
    <w:rsid w:val="00670582"/>
    <w:rsid w:val="00691C63"/>
    <w:rsid w:val="00816BDE"/>
    <w:rsid w:val="008645B3"/>
    <w:rsid w:val="00967531"/>
    <w:rsid w:val="00A370C2"/>
    <w:rsid w:val="00AE3824"/>
    <w:rsid w:val="00AF19FE"/>
    <w:rsid w:val="00B0170D"/>
    <w:rsid w:val="00B6507F"/>
    <w:rsid w:val="00BF2E44"/>
    <w:rsid w:val="00D26E2F"/>
    <w:rsid w:val="00D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E6F"/>
    <w:rPr>
      <w:color w:val="808080"/>
    </w:rPr>
  </w:style>
  <w:style w:type="paragraph" w:customStyle="1" w:styleId="845648F3A5644B878475A0C5299B6B50">
    <w:name w:val="845648F3A5644B878475A0C5299B6B50"/>
    <w:rsid w:val="00A370C2"/>
  </w:style>
  <w:style w:type="paragraph" w:customStyle="1" w:styleId="9BB5E0647D6E4695B10F010FF145697C">
    <w:name w:val="9BB5E0647D6E4695B10F010FF145697C"/>
    <w:rsid w:val="00A3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FEF3A898F43F99874CFFC97A6DC11">
    <w:name w:val="D87FEF3A898F43F99874CFFC97A6DC11"/>
    <w:rsid w:val="00A370C2"/>
  </w:style>
  <w:style w:type="paragraph" w:customStyle="1" w:styleId="5C195CD6CFF346429B12FE7435984A52">
    <w:name w:val="5C195CD6CFF346429B12FE7435984A52"/>
    <w:rsid w:val="00A370C2"/>
  </w:style>
  <w:style w:type="paragraph" w:customStyle="1" w:styleId="C04B17EAD6BD4D6984E113956F6A5DDA">
    <w:name w:val="C04B17EAD6BD4D6984E113956F6A5DDA"/>
    <w:rsid w:val="00A370C2"/>
  </w:style>
  <w:style w:type="paragraph" w:customStyle="1" w:styleId="F89B6D8EBBC04F668B59FC260DEFA213">
    <w:name w:val="F89B6D8EBBC04F668B59FC260DEFA213"/>
    <w:rsid w:val="00A370C2"/>
  </w:style>
  <w:style w:type="paragraph" w:customStyle="1" w:styleId="5C84539C76D64442955C2913C89C308D">
    <w:name w:val="5C84539C76D64442955C2913C89C308D"/>
    <w:rsid w:val="00A370C2"/>
  </w:style>
  <w:style w:type="paragraph" w:customStyle="1" w:styleId="EB03D1DAA87F43D28FABCC798F2B2002">
    <w:name w:val="EB03D1DAA87F43D28FABCC798F2B2002"/>
    <w:rsid w:val="00B0170D"/>
  </w:style>
  <w:style w:type="paragraph" w:customStyle="1" w:styleId="41C5664F8C1740D383342760DE1A2655">
    <w:name w:val="41C5664F8C1740D383342760DE1A2655"/>
    <w:rsid w:val="00B0170D"/>
  </w:style>
  <w:style w:type="paragraph" w:customStyle="1" w:styleId="6CC1AB0623EB433FA4826704CAF1420A">
    <w:name w:val="6CC1AB0623EB433FA4826704CAF1420A"/>
    <w:rsid w:val="00B0170D"/>
  </w:style>
  <w:style w:type="paragraph" w:customStyle="1" w:styleId="754DCC2CCA3549F885C4D1D8F52FF978">
    <w:name w:val="754DCC2CCA3549F885C4D1D8F52FF978"/>
    <w:rsid w:val="00B0170D"/>
  </w:style>
  <w:style w:type="paragraph" w:customStyle="1" w:styleId="5758689234704AF385621C6FB0909DBB">
    <w:name w:val="5758689234704AF385621C6FB0909DBB"/>
    <w:rsid w:val="00B0170D"/>
  </w:style>
  <w:style w:type="paragraph" w:customStyle="1" w:styleId="D49BB76EF01A42798439C632AF3A5D64">
    <w:name w:val="D49BB76EF01A42798439C632AF3A5D64"/>
    <w:rsid w:val="00B0170D"/>
  </w:style>
  <w:style w:type="paragraph" w:customStyle="1" w:styleId="C36D263AAB6A42059667BDF9C3B9C684">
    <w:name w:val="C36D263AAB6A42059667BDF9C3B9C684"/>
    <w:rsid w:val="00B0170D"/>
  </w:style>
  <w:style w:type="paragraph" w:customStyle="1" w:styleId="84EC57E7C04F4DF8805D68580CAC00CC">
    <w:name w:val="84EC57E7C04F4DF8805D68580CAC00CC"/>
    <w:rsid w:val="00B0170D"/>
  </w:style>
  <w:style w:type="paragraph" w:customStyle="1" w:styleId="85AB3C8D35CB4D018AE6324A2E0DAAAB">
    <w:name w:val="85AB3C8D35CB4D018AE6324A2E0DAAAB"/>
    <w:rsid w:val="00B0170D"/>
  </w:style>
  <w:style w:type="paragraph" w:customStyle="1" w:styleId="8ACE14C06FE342059403C1A7DC6BB0E9">
    <w:name w:val="8ACE14C06FE342059403C1A7DC6BB0E9"/>
    <w:rsid w:val="00B0170D"/>
  </w:style>
  <w:style w:type="paragraph" w:customStyle="1" w:styleId="D4FCB57670664B5B8C41C1E2834AFE5B">
    <w:name w:val="D4FCB57670664B5B8C41C1E2834AFE5B"/>
    <w:rsid w:val="00B0170D"/>
  </w:style>
  <w:style w:type="paragraph" w:customStyle="1" w:styleId="D9AAF245BB5F48C7BA922850B6507B40">
    <w:name w:val="D9AAF245BB5F48C7BA922850B6507B40"/>
    <w:rsid w:val="00B0170D"/>
  </w:style>
  <w:style w:type="paragraph" w:customStyle="1" w:styleId="2DEE8E9EA5754AB3BFFB4BFE1893A55B">
    <w:name w:val="2DEE8E9EA5754AB3BFFB4BFE1893A55B"/>
    <w:rsid w:val="00B0170D"/>
  </w:style>
  <w:style w:type="paragraph" w:customStyle="1" w:styleId="4099A04D47334BDBA3F9DA75C077DBE2">
    <w:name w:val="4099A04D47334BDBA3F9DA75C077DBE2"/>
    <w:rsid w:val="00B0170D"/>
  </w:style>
  <w:style w:type="paragraph" w:customStyle="1" w:styleId="CF21743293914792A082B4C1FE859C75">
    <w:name w:val="CF21743293914792A082B4C1FE859C75"/>
    <w:rsid w:val="00B0170D"/>
  </w:style>
  <w:style w:type="paragraph" w:customStyle="1" w:styleId="56AFC7A9BBDA40B5924D7DA09DE75267">
    <w:name w:val="56AFC7A9BBDA40B5924D7DA09DE75267"/>
    <w:rsid w:val="00B0170D"/>
  </w:style>
  <w:style w:type="paragraph" w:customStyle="1" w:styleId="3298957A02E14E9B9933C5C3B3683D05">
    <w:name w:val="3298957A02E14E9B9933C5C3B3683D05"/>
    <w:rsid w:val="00B0170D"/>
  </w:style>
  <w:style w:type="paragraph" w:customStyle="1" w:styleId="DC0AA5D988C346E5996957674E75E221">
    <w:name w:val="DC0AA5D988C346E5996957674E75E221"/>
    <w:rsid w:val="00B0170D"/>
  </w:style>
  <w:style w:type="paragraph" w:customStyle="1" w:styleId="61D6B86017004A40BEAE345F280C247E">
    <w:name w:val="61D6B86017004A40BEAE345F280C247E"/>
    <w:rsid w:val="00B0170D"/>
  </w:style>
  <w:style w:type="paragraph" w:customStyle="1" w:styleId="12F3E389EDEE4BB58FB32B652C4B5708">
    <w:name w:val="12F3E389EDEE4BB58FB32B652C4B5708"/>
    <w:rsid w:val="00B0170D"/>
  </w:style>
  <w:style w:type="paragraph" w:customStyle="1" w:styleId="D60357AE8C4B404EA862F662366285C1">
    <w:name w:val="D60357AE8C4B404EA862F662366285C1"/>
    <w:rsid w:val="00B0170D"/>
  </w:style>
  <w:style w:type="paragraph" w:customStyle="1" w:styleId="3AC60365D6CE454CBC35999A56FB23FD">
    <w:name w:val="3AC60365D6CE454CBC35999A56FB23FD"/>
    <w:rsid w:val="008645B3"/>
  </w:style>
  <w:style w:type="paragraph" w:customStyle="1" w:styleId="EB03D1DAA87F43D28FABCC798F2B20021">
    <w:name w:val="EB03D1DAA87F43D28FABCC798F2B2002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3C3F5CFA547E9BBC23E59CCD62608">
    <w:name w:val="A003C3F5CFA547E9BBC23E59CCD62608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5664F8C1740D383342760DE1A26551">
    <w:name w:val="41C5664F8C1740D383342760DE1A2655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1AB0623EB433FA4826704CAF1420A1">
    <w:name w:val="6CC1AB0623EB433FA4826704CAF1420A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60365D6CE454CBC35999A56FB23FD1">
    <w:name w:val="3AC60365D6CE454CBC35999A56FB23FD1"/>
    <w:rsid w:val="0086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6A08476804231AE411FB3A5AE7475">
    <w:name w:val="C046A08476804231AE411FB3A5AE7475"/>
    <w:rsid w:val="008645B3"/>
  </w:style>
  <w:style w:type="paragraph" w:customStyle="1" w:styleId="B2507A9D2E8A42A48BDE3A2CFB854056">
    <w:name w:val="B2507A9D2E8A42A48BDE3A2CFB854056"/>
    <w:rsid w:val="008645B3"/>
  </w:style>
  <w:style w:type="paragraph" w:customStyle="1" w:styleId="56C2853FD5C74091A054D78AD7CA27D6">
    <w:name w:val="56C2853FD5C74091A054D78AD7CA27D6"/>
    <w:rsid w:val="00670582"/>
  </w:style>
  <w:style w:type="paragraph" w:customStyle="1" w:styleId="021A891F9334477AA6AE47C22AEDD4E0">
    <w:name w:val="021A891F9334477AA6AE47C22AEDD4E0"/>
    <w:rsid w:val="00670582"/>
  </w:style>
  <w:style w:type="paragraph" w:customStyle="1" w:styleId="56A001DE2E9640CF9533662B9B28985D">
    <w:name w:val="56A001DE2E9640CF9533662B9B28985D"/>
    <w:rsid w:val="00670582"/>
  </w:style>
  <w:style w:type="paragraph" w:customStyle="1" w:styleId="78E9A06B627A4FC0ABF3C528AFAA6788">
    <w:name w:val="78E9A06B627A4FC0ABF3C528AFAA6788"/>
    <w:rsid w:val="00670582"/>
  </w:style>
  <w:style w:type="paragraph" w:customStyle="1" w:styleId="7F6A516F060A433DAA3600C3BA852218">
    <w:name w:val="7F6A516F060A433DAA3600C3BA852218"/>
    <w:rsid w:val="00670582"/>
  </w:style>
  <w:style w:type="paragraph" w:customStyle="1" w:styleId="0898304E26234EFEB18836758C8BBCBA">
    <w:name w:val="0898304E26234EFEB18836758C8BBCBA"/>
    <w:rsid w:val="00670582"/>
  </w:style>
  <w:style w:type="paragraph" w:customStyle="1" w:styleId="EF4E2C5E0E08443899F41894D370473C">
    <w:name w:val="EF4E2C5E0E08443899F41894D370473C"/>
    <w:rsid w:val="00D26E2F"/>
  </w:style>
  <w:style w:type="paragraph" w:customStyle="1" w:styleId="CFF4B0750AE3416985E8678841A6AA4D">
    <w:name w:val="CFF4B0750AE3416985E8678841A6AA4D"/>
    <w:rsid w:val="00D26E2F"/>
  </w:style>
  <w:style w:type="paragraph" w:customStyle="1" w:styleId="3AC60365D6CE454CBC35999A56FB23FD2">
    <w:name w:val="3AC60365D6CE454CBC35999A56FB23FD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2853FD5C74091A054D78AD7CA27D61">
    <w:name w:val="56C2853FD5C74091A054D78AD7CA27D6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A891F9334477AA6AE47C22AEDD4E01">
    <w:name w:val="021A891F9334477AA6AE47C22AEDD4E0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01DE2E9640CF9533662B9B28985D1">
    <w:name w:val="56A001DE2E9640CF9533662B9B28985D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9A06B627A4FC0ABF3C528AFAA67881">
    <w:name w:val="78E9A06B627A4FC0ABF3C528AFAA6788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516F060A433DAA3600C3BA8522181">
    <w:name w:val="7F6A516F060A433DAA3600C3BA852218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8304E26234EFEB18836758C8BBCBA1">
    <w:name w:val="0898304E26234EFEB18836758C8BBCBA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E2C5E0E08443899F41894D370473C1">
    <w:name w:val="EF4E2C5E0E08443899F41894D370473C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4B0750AE3416985E8678841A6AA4D1">
    <w:name w:val="CFF4B0750AE3416985E8678841A6AA4D1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60365D6CE454CBC35999A56FB23FD3">
    <w:name w:val="3AC60365D6CE454CBC35999A56FB23FD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2853FD5C74091A054D78AD7CA27D62">
    <w:name w:val="56C2853FD5C74091A054D78AD7CA27D6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A891F9334477AA6AE47C22AEDD4E02">
    <w:name w:val="021A891F9334477AA6AE47C22AEDD4E0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01DE2E9640CF9533662B9B28985D2">
    <w:name w:val="56A001DE2E9640CF9533662B9B28985D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9A06B627A4FC0ABF3C528AFAA67882">
    <w:name w:val="78E9A06B627A4FC0ABF3C528AFAA6788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516F060A433DAA3600C3BA8522182">
    <w:name w:val="7F6A516F060A433DAA3600C3BA852218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8304E26234EFEB18836758C8BBCBA2">
    <w:name w:val="0898304E26234EFEB18836758C8BBCBA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E2C5E0E08443899F41894D370473C2">
    <w:name w:val="EF4E2C5E0E08443899F41894D370473C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4B0750AE3416985E8678841A6AA4D2">
    <w:name w:val="CFF4B0750AE3416985E8678841A6AA4D2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60365D6CE454CBC35999A56FB23FD4">
    <w:name w:val="3AC60365D6CE454CBC35999A56FB23FD4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2853FD5C74091A054D78AD7CA27D63">
    <w:name w:val="56C2853FD5C74091A054D78AD7CA27D6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A891F9334477AA6AE47C22AEDD4E03">
    <w:name w:val="021A891F9334477AA6AE47C22AEDD4E0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01DE2E9640CF9533662B9B28985D3">
    <w:name w:val="56A001DE2E9640CF9533662B9B28985D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9A06B627A4FC0ABF3C528AFAA67883">
    <w:name w:val="78E9A06B627A4FC0ABF3C528AFAA6788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516F060A433DAA3600C3BA8522183">
    <w:name w:val="7F6A516F060A433DAA3600C3BA852218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8304E26234EFEB18836758C8BBCBA3">
    <w:name w:val="0898304E26234EFEB18836758C8BBCBA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E2C5E0E08443899F41894D370473C3">
    <w:name w:val="EF4E2C5E0E08443899F41894D370473C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4B0750AE3416985E8678841A6AA4D3">
    <w:name w:val="CFF4B0750AE3416985E8678841A6AA4D3"/>
    <w:rsid w:val="000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E982F269C4BA9B5C781543D741DC0">
    <w:name w:val="A81E982F269C4BA9B5C781543D741DC0"/>
    <w:rsid w:val="006555D9"/>
    <w:pPr>
      <w:spacing w:after="200" w:line="276" w:lineRule="auto"/>
    </w:pPr>
  </w:style>
  <w:style w:type="paragraph" w:customStyle="1" w:styleId="F92FCC9ABE6B4CB1A33690B309508EC4">
    <w:name w:val="F92FCC9ABE6B4CB1A33690B309508EC4"/>
    <w:rsid w:val="006555D9"/>
    <w:pPr>
      <w:spacing w:after="200" w:line="276" w:lineRule="auto"/>
    </w:pPr>
  </w:style>
  <w:style w:type="paragraph" w:customStyle="1" w:styleId="2C2735D28CDD4015BC6CDBBA27C6D72F">
    <w:name w:val="2C2735D28CDD4015BC6CDBBA27C6D72F"/>
    <w:rsid w:val="006555D9"/>
    <w:pPr>
      <w:spacing w:after="200" w:line="276" w:lineRule="auto"/>
    </w:pPr>
  </w:style>
  <w:style w:type="paragraph" w:customStyle="1" w:styleId="962C4FE571554953B8FF1B0DFCE35519">
    <w:name w:val="962C4FE571554953B8FF1B0DFCE35519"/>
    <w:rsid w:val="006555D9"/>
    <w:pPr>
      <w:spacing w:after="200" w:line="276" w:lineRule="auto"/>
    </w:pPr>
  </w:style>
  <w:style w:type="paragraph" w:customStyle="1" w:styleId="CED26A6FA2BE43DA8C3266BC884ECB9A">
    <w:name w:val="CED26A6FA2BE43DA8C3266BC884ECB9A"/>
    <w:rsid w:val="006555D9"/>
    <w:pPr>
      <w:spacing w:after="200" w:line="276" w:lineRule="auto"/>
    </w:pPr>
  </w:style>
  <w:style w:type="paragraph" w:customStyle="1" w:styleId="F8D9F5807FC143D382E22614C9D36B50">
    <w:name w:val="F8D9F5807FC143D382E22614C9D36B50"/>
    <w:rsid w:val="006555D9"/>
    <w:pPr>
      <w:spacing w:after="200" w:line="276" w:lineRule="auto"/>
    </w:pPr>
  </w:style>
  <w:style w:type="paragraph" w:customStyle="1" w:styleId="7A46B8615E634FEDB10BF58B0B595EE4">
    <w:name w:val="7A46B8615E634FEDB10BF58B0B595EE4"/>
    <w:rsid w:val="006555D9"/>
    <w:pPr>
      <w:spacing w:after="200" w:line="276" w:lineRule="auto"/>
    </w:pPr>
  </w:style>
  <w:style w:type="paragraph" w:customStyle="1" w:styleId="B446F1388DAF41C1A14FD2AC5634AE36">
    <w:name w:val="B446F1388DAF41C1A14FD2AC5634AE36"/>
    <w:rsid w:val="006555D9"/>
    <w:pPr>
      <w:spacing w:after="200" w:line="276" w:lineRule="auto"/>
    </w:pPr>
  </w:style>
  <w:style w:type="paragraph" w:customStyle="1" w:styleId="77C67176946F4256A7BD72E3B1DE81C1">
    <w:name w:val="77C67176946F4256A7BD72E3B1DE81C1"/>
    <w:rsid w:val="006555D9"/>
    <w:pPr>
      <w:spacing w:after="200" w:line="276" w:lineRule="auto"/>
    </w:pPr>
  </w:style>
  <w:style w:type="paragraph" w:customStyle="1" w:styleId="A7911FFD38A34174BB4268757BCCFAFC">
    <w:name w:val="A7911FFD38A34174BB4268757BCCFAFC"/>
    <w:rsid w:val="006555D9"/>
    <w:pPr>
      <w:spacing w:after="200" w:line="276" w:lineRule="auto"/>
    </w:pPr>
  </w:style>
  <w:style w:type="paragraph" w:customStyle="1" w:styleId="6D91042C207A40659903058CFEA5D411">
    <w:name w:val="6D91042C207A40659903058CFEA5D411"/>
    <w:rsid w:val="006555D9"/>
    <w:pPr>
      <w:spacing w:after="200" w:line="276" w:lineRule="auto"/>
    </w:pPr>
  </w:style>
  <w:style w:type="paragraph" w:customStyle="1" w:styleId="619EBB5E9D6E46F0ADD4358A9EA22021">
    <w:name w:val="619EBB5E9D6E46F0ADD4358A9EA22021"/>
    <w:rsid w:val="006555D9"/>
    <w:pPr>
      <w:spacing w:after="200" w:line="276" w:lineRule="auto"/>
    </w:pPr>
  </w:style>
  <w:style w:type="paragraph" w:customStyle="1" w:styleId="89E989BF764B45F2BCF4EE57D490894B">
    <w:name w:val="89E989BF764B45F2BCF4EE57D490894B"/>
    <w:rsid w:val="006555D9"/>
    <w:pPr>
      <w:spacing w:after="200" w:line="276" w:lineRule="auto"/>
    </w:pPr>
  </w:style>
  <w:style w:type="paragraph" w:customStyle="1" w:styleId="6AF5FA2962F9495DB92AACCD64FFD396">
    <w:name w:val="6AF5FA2962F9495DB92AACCD64FFD396"/>
    <w:rsid w:val="006555D9"/>
    <w:pPr>
      <w:spacing w:after="200" w:line="276" w:lineRule="auto"/>
    </w:pPr>
  </w:style>
  <w:style w:type="paragraph" w:customStyle="1" w:styleId="CAF545A1BEB4478BA5BA0FA8E8362B9C">
    <w:name w:val="CAF545A1BEB4478BA5BA0FA8E8362B9C"/>
    <w:rsid w:val="006555D9"/>
    <w:pPr>
      <w:spacing w:after="200" w:line="276" w:lineRule="auto"/>
    </w:pPr>
  </w:style>
  <w:style w:type="paragraph" w:customStyle="1" w:styleId="BB02158909CE49BE86CA9B5A047E8456">
    <w:name w:val="BB02158909CE49BE86CA9B5A047E8456"/>
    <w:rsid w:val="006555D9"/>
    <w:pPr>
      <w:spacing w:after="200" w:line="276" w:lineRule="auto"/>
    </w:pPr>
  </w:style>
  <w:style w:type="paragraph" w:customStyle="1" w:styleId="A1105CA52B4440709CEA9BA635788D8D">
    <w:name w:val="A1105CA52B4440709CEA9BA635788D8D"/>
    <w:rsid w:val="006555D9"/>
    <w:pPr>
      <w:spacing w:after="200" w:line="276" w:lineRule="auto"/>
    </w:pPr>
  </w:style>
  <w:style w:type="paragraph" w:customStyle="1" w:styleId="76644A07CF8B492F81FB7B9F411D8C38">
    <w:name w:val="76644A07CF8B492F81FB7B9F411D8C38"/>
    <w:rsid w:val="006555D9"/>
    <w:pPr>
      <w:spacing w:after="200" w:line="276" w:lineRule="auto"/>
    </w:pPr>
  </w:style>
  <w:style w:type="paragraph" w:customStyle="1" w:styleId="333E3F907FF341569B176D3DBFCF21E9">
    <w:name w:val="333E3F907FF341569B176D3DBFCF21E9"/>
    <w:rsid w:val="006555D9"/>
    <w:pPr>
      <w:spacing w:after="200" w:line="276" w:lineRule="auto"/>
    </w:pPr>
  </w:style>
  <w:style w:type="paragraph" w:customStyle="1" w:styleId="8B17CA4D630B4A22A7353EB485D0C412">
    <w:name w:val="8B17CA4D630B4A22A7353EB485D0C412"/>
    <w:rsid w:val="006555D9"/>
    <w:pPr>
      <w:spacing w:after="200" w:line="276" w:lineRule="auto"/>
    </w:pPr>
  </w:style>
  <w:style w:type="paragraph" w:customStyle="1" w:styleId="0FEAFF04C0D24D5682F36F22B20402DC">
    <w:name w:val="0FEAFF04C0D24D5682F36F22B20402DC"/>
    <w:rsid w:val="006555D9"/>
    <w:pPr>
      <w:spacing w:after="200" w:line="276" w:lineRule="auto"/>
    </w:pPr>
  </w:style>
  <w:style w:type="paragraph" w:customStyle="1" w:styleId="04D1F2181F9E43BC9D527F82572A0D5E">
    <w:name w:val="04D1F2181F9E43BC9D527F82572A0D5E"/>
    <w:rsid w:val="006555D9"/>
    <w:pPr>
      <w:spacing w:after="200" w:line="276" w:lineRule="auto"/>
    </w:pPr>
  </w:style>
  <w:style w:type="paragraph" w:customStyle="1" w:styleId="94BADEEDAFD1499EB4F1A95FC0024FB8">
    <w:name w:val="94BADEEDAFD1499EB4F1A95FC0024FB8"/>
    <w:rsid w:val="006555D9"/>
    <w:pPr>
      <w:spacing w:after="200" w:line="276" w:lineRule="auto"/>
    </w:pPr>
  </w:style>
  <w:style w:type="paragraph" w:customStyle="1" w:styleId="273C01A89C0D45329F33E67BF794F6F0">
    <w:name w:val="273C01A89C0D45329F33E67BF794F6F0"/>
    <w:rsid w:val="006555D9"/>
    <w:pPr>
      <w:spacing w:after="200" w:line="276" w:lineRule="auto"/>
    </w:pPr>
  </w:style>
  <w:style w:type="paragraph" w:customStyle="1" w:styleId="7C2917A8587A41E68FC840994FF467D6">
    <w:name w:val="7C2917A8587A41E68FC840994FF467D6"/>
    <w:rsid w:val="006555D9"/>
    <w:pPr>
      <w:spacing w:after="200" w:line="276" w:lineRule="auto"/>
    </w:pPr>
  </w:style>
  <w:style w:type="paragraph" w:customStyle="1" w:styleId="D412F710048C495AA0505019780329AD">
    <w:name w:val="D412F710048C495AA0505019780329AD"/>
    <w:rsid w:val="006555D9"/>
    <w:pPr>
      <w:spacing w:after="200" w:line="276" w:lineRule="auto"/>
    </w:pPr>
  </w:style>
  <w:style w:type="paragraph" w:customStyle="1" w:styleId="69F6D1EB7E2340B4B9D815C1D21AF179">
    <w:name w:val="69F6D1EB7E2340B4B9D815C1D21AF179"/>
    <w:rsid w:val="006555D9"/>
    <w:pPr>
      <w:spacing w:after="200" w:line="276" w:lineRule="auto"/>
    </w:pPr>
  </w:style>
  <w:style w:type="paragraph" w:customStyle="1" w:styleId="F1FFD651157948ECA4F45C63A7458DD8">
    <w:name w:val="F1FFD651157948ECA4F45C63A7458DD8"/>
    <w:rsid w:val="006555D9"/>
    <w:pPr>
      <w:spacing w:after="200" w:line="276" w:lineRule="auto"/>
    </w:pPr>
  </w:style>
  <w:style w:type="paragraph" w:customStyle="1" w:styleId="F6A97C6FC2A54D278A9444B34A79B22D">
    <w:name w:val="F6A97C6FC2A54D278A9444B34A79B22D"/>
    <w:rsid w:val="006555D9"/>
    <w:pPr>
      <w:spacing w:after="200" w:line="276" w:lineRule="auto"/>
    </w:pPr>
  </w:style>
  <w:style w:type="paragraph" w:customStyle="1" w:styleId="DAAB0DE960C44EEC8A6AAE0177930FE4">
    <w:name w:val="DAAB0DE960C44EEC8A6AAE0177930FE4"/>
    <w:rsid w:val="006555D9"/>
    <w:pPr>
      <w:spacing w:after="200" w:line="276" w:lineRule="auto"/>
    </w:pPr>
  </w:style>
  <w:style w:type="paragraph" w:customStyle="1" w:styleId="6D2241A115BD4CC9A3EF326373C3C362">
    <w:name w:val="6D2241A115BD4CC9A3EF326373C3C362"/>
    <w:rsid w:val="006555D9"/>
    <w:pPr>
      <w:spacing w:after="200" w:line="276" w:lineRule="auto"/>
    </w:pPr>
  </w:style>
  <w:style w:type="paragraph" w:customStyle="1" w:styleId="F952A1587E3D4055BE9C7C577EDC19E3">
    <w:name w:val="F952A1587E3D4055BE9C7C577EDC19E3"/>
    <w:rsid w:val="006555D9"/>
    <w:pPr>
      <w:spacing w:after="200" w:line="276" w:lineRule="auto"/>
    </w:pPr>
  </w:style>
  <w:style w:type="paragraph" w:customStyle="1" w:styleId="773B92E5EE81453DA9202E05178667C1">
    <w:name w:val="773B92E5EE81453DA9202E05178667C1"/>
    <w:rsid w:val="006555D9"/>
    <w:pPr>
      <w:spacing w:after="200" w:line="276" w:lineRule="auto"/>
    </w:pPr>
  </w:style>
  <w:style w:type="paragraph" w:customStyle="1" w:styleId="35162243626C44C881B8DA7283C3E709">
    <w:name w:val="35162243626C44C881B8DA7283C3E709"/>
    <w:rsid w:val="006555D9"/>
    <w:pPr>
      <w:spacing w:after="200" w:line="276" w:lineRule="auto"/>
    </w:pPr>
  </w:style>
  <w:style w:type="paragraph" w:customStyle="1" w:styleId="6369F5E06F99419596312D88DA4AEFCA">
    <w:name w:val="6369F5E06F99419596312D88DA4AEFCA"/>
    <w:rsid w:val="006555D9"/>
    <w:pPr>
      <w:spacing w:after="200" w:line="276" w:lineRule="auto"/>
    </w:pPr>
  </w:style>
  <w:style w:type="paragraph" w:customStyle="1" w:styleId="3409AD9AE19842BB848EEE049415EDF3">
    <w:name w:val="3409AD9AE19842BB848EEE049415EDF3"/>
    <w:rsid w:val="006555D9"/>
    <w:pPr>
      <w:spacing w:after="200" w:line="276" w:lineRule="auto"/>
    </w:pPr>
  </w:style>
  <w:style w:type="paragraph" w:customStyle="1" w:styleId="1C9069089AD441A98A2AFCFD80339DAF">
    <w:name w:val="1C9069089AD441A98A2AFCFD80339DAF"/>
    <w:rsid w:val="006555D9"/>
    <w:pPr>
      <w:spacing w:after="200" w:line="276" w:lineRule="auto"/>
    </w:pPr>
  </w:style>
  <w:style w:type="paragraph" w:customStyle="1" w:styleId="57F57985E0C4453FB573AE7EE8A86FEB">
    <w:name w:val="57F57985E0C4453FB573AE7EE8A86FEB"/>
    <w:rsid w:val="006555D9"/>
    <w:pPr>
      <w:spacing w:after="200" w:line="276" w:lineRule="auto"/>
    </w:pPr>
  </w:style>
  <w:style w:type="paragraph" w:customStyle="1" w:styleId="9A7F33FC352143CAA4C33505CA5BC3FC">
    <w:name w:val="9A7F33FC352143CAA4C33505CA5BC3FC"/>
    <w:rsid w:val="006555D9"/>
    <w:pPr>
      <w:spacing w:after="200" w:line="276" w:lineRule="auto"/>
    </w:pPr>
  </w:style>
  <w:style w:type="paragraph" w:customStyle="1" w:styleId="A848809BF9DB4549BF3915BF08C8C7AD">
    <w:name w:val="A848809BF9DB4549BF3915BF08C8C7AD"/>
    <w:rsid w:val="006555D9"/>
    <w:pPr>
      <w:spacing w:after="200" w:line="276" w:lineRule="auto"/>
    </w:pPr>
  </w:style>
  <w:style w:type="paragraph" w:customStyle="1" w:styleId="BCAEC0F7F07E46DEA1A31FF37F9D7466">
    <w:name w:val="BCAEC0F7F07E46DEA1A31FF37F9D7466"/>
    <w:rsid w:val="006555D9"/>
    <w:pPr>
      <w:spacing w:after="200" w:line="276" w:lineRule="auto"/>
    </w:pPr>
  </w:style>
  <w:style w:type="paragraph" w:customStyle="1" w:styleId="A44A6E4CF73842A994C707A7071643B6">
    <w:name w:val="A44A6E4CF73842A994C707A7071643B6"/>
    <w:rsid w:val="006555D9"/>
    <w:pPr>
      <w:spacing w:after="200" w:line="276" w:lineRule="auto"/>
    </w:pPr>
  </w:style>
  <w:style w:type="paragraph" w:customStyle="1" w:styleId="BDF9A6756B7E4215AE8F096253A4F44C">
    <w:name w:val="BDF9A6756B7E4215AE8F096253A4F44C"/>
    <w:rsid w:val="006555D9"/>
    <w:pPr>
      <w:spacing w:after="200" w:line="276" w:lineRule="auto"/>
    </w:pPr>
  </w:style>
  <w:style w:type="paragraph" w:customStyle="1" w:styleId="A5E4886D1FFE4800A68269633A53B7AE">
    <w:name w:val="A5E4886D1FFE4800A68269633A53B7AE"/>
    <w:rsid w:val="006555D9"/>
    <w:pPr>
      <w:spacing w:after="200" w:line="276" w:lineRule="auto"/>
    </w:pPr>
  </w:style>
  <w:style w:type="paragraph" w:customStyle="1" w:styleId="99A32784028A42659255DF281F8F9BA3">
    <w:name w:val="99A32784028A42659255DF281F8F9BA3"/>
    <w:rsid w:val="006555D9"/>
    <w:pPr>
      <w:spacing w:after="200" w:line="276" w:lineRule="auto"/>
    </w:pPr>
  </w:style>
  <w:style w:type="paragraph" w:customStyle="1" w:styleId="0F503AE9B2F24B87AC19456E22B7232B">
    <w:name w:val="0F503AE9B2F24B87AC19456E22B7232B"/>
    <w:rsid w:val="006555D9"/>
    <w:pPr>
      <w:spacing w:after="200" w:line="276" w:lineRule="auto"/>
    </w:pPr>
  </w:style>
  <w:style w:type="paragraph" w:customStyle="1" w:styleId="21864FD0A29849D2BF2E1D2BD0EF1724">
    <w:name w:val="21864FD0A29849D2BF2E1D2BD0EF1724"/>
    <w:rsid w:val="006555D9"/>
    <w:pPr>
      <w:spacing w:after="200" w:line="276" w:lineRule="auto"/>
    </w:pPr>
  </w:style>
  <w:style w:type="paragraph" w:customStyle="1" w:styleId="66A9C4882BC748928F12F32E4924C51F">
    <w:name w:val="66A9C4882BC748928F12F32E4924C51F"/>
    <w:rsid w:val="006555D9"/>
    <w:pPr>
      <w:spacing w:after="200" w:line="276" w:lineRule="auto"/>
    </w:pPr>
  </w:style>
  <w:style w:type="paragraph" w:customStyle="1" w:styleId="2F7AFD381219472C90135E46956936AF">
    <w:name w:val="2F7AFD381219472C90135E46956936AF"/>
    <w:rsid w:val="006555D9"/>
    <w:pPr>
      <w:spacing w:after="200" w:line="276" w:lineRule="auto"/>
    </w:pPr>
  </w:style>
  <w:style w:type="paragraph" w:customStyle="1" w:styleId="EE1E8FF202514918A49108D89FBDB5E8">
    <w:name w:val="EE1E8FF202514918A49108D89FBDB5E8"/>
    <w:rsid w:val="006555D9"/>
    <w:pPr>
      <w:spacing w:after="200" w:line="276" w:lineRule="auto"/>
    </w:pPr>
  </w:style>
  <w:style w:type="paragraph" w:customStyle="1" w:styleId="233DD46D23F14F7799376D0BA329D2E6">
    <w:name w:val="233DD46D23F14F7799376D0BA329D2E6"/>
    <w:rsid w:val="006555D9"/>
    <w:pPr>
      <w:spacing w:after="200" w:line="276" w:lineRule="auto"/>
    </w:pPr>
  </w:style>
  <w:style w:type="paragraph" w:customStyle="1" w:styleId="1CC9132B8D324B06BAD59A91CEFBDE12">
    <w:name w:val="1CC9132B8D324B06BAD59A91CEFBDE12"/>
    <w:rsid w:val="006555D9"/>
    <w:pPr>
      <w:spacing w:after="200" w:line="276" w:lineRule="auto"/>
    </w:pPr>
  </w:style>
  <w:style w:type="paragraph" w:customStyle="1" w:styleId="9AF66DD3B14945999BFE122D7E8717AB">
    <w:name w:val="9AF66DD3B14945999BFE122D7E8717AB"/>
    <w:rsid w:val="006555D9"/>
    <w:pPr>
      <w:spacing w:after="200" w:line="276" w:lineRule="auto"/>
    </w:pPr>
  </w:style>
  <w:style w:type="paragraph" w:customStyle="1" w:styleId="BD0E392EC6B942FFAB246E80D7B0EFBA">
    <w:name w:val="BD0E392EC6B942FFAB246E80D7B0EFBA"/>
    <w:rsid w:val="006555D9"/>
    <w:pPr>
      <w:spacing w:after="200" w:line="276" w:lineRule="auto"/>
    </w:pPr>
  </w:style>
  <w:style w:type="paragraph" w:customStyle="1" w:styleId="491BD8A1491C4076A481DE8355378464">
    <w:name w:val="491BD8A1491C4076A481DE8355378464"/>
    <w:rsid w:val="006555D9"/>
    <w:pPr>
      <w:spacing w:after="200" w:line="276" w:lineRule="auto"/>
    </w:pPr>
  </w:style>
  <w:style w:type="paragraph" w:customStyle="1" w:styleId="837D54CAD06347AAADC4153E5683CF1C">
    <w:name w:val="837D54CAD06347AAADC4153E5683CF1C"/>
    <w:rsid w:val="006555D9"/>
    <w:pPr>
      <w:spacing w:after="200" w:line="276" w:lineRule="auto"/>
    </w:pPr>
  </w:style>
  <w:style w:type="paragraph" w:customStyle="1" w:styleId="DF046A262D56454FBE81E6052EE68DD7">
    <w:name w:val="DF046A262D56454FBE81E6052EE68DD7"/>
    <w:rsid w:val="006555D9"/>
    <w:pPr>
      <w:spacing w:after="200" w:line="276" w:lineRule="auto"/>
    </w:pPr>
  </w:style>
  <w:style w:type="paragraph" w:customStyle="1" w:styleId="E5EE46F57D6F49808ABAB2D448F9EBDA">
    <w:name w:val="E5EE46F57D6F49808ABAB2D448F9EBDA"/>
    <w:rsid w:val="00AF19FE"/>
    <w:pPr>
      <w:spacing w:after="200" w:line="276" w:lineRule="auto"/>
    </w:pPr>
  </w:style>
  <w:style w:type="paragraph" w:customStyle="1" w:styleId="EAC7127E056E43B0805D2C0E1319603A">
    <w:name w:val="EAC7127E056E43B0805D2C0E1319603A"/>
    <w:rsid w:val="00AF19FE"/>
    <w:pPr>
      <w:spacing w:after="200" w:line="276" w:lineRule="auto"/>
    </w:pPr>
  </w:style>
  <w:style w:type="paragraph" w:customStyle="1" w:styleId="1A8F86B125664B82B20924430B7D47A1">
    <w:name w:val="1A8F86B125664B82B20924430B7D47A1"/>
    <w:rsid w:val="00AF19FE"/>
    <w:pPr>
      <w:spacing w:after="200" w:line="276" w:lineRule="auto"/>
    </w:pPr>
  </w:style>
  <w:style w:type="paragraph" w:customStyle="1" w:styleId="4713FFDCABC54376943BD13045D34808">
    <w:name w:val="4713FFDCABC54376943BD13045D34808"/>
    <w:rsid w:val="00AF19FE"/>
    <w:pPr>
      <w:spacing w:after="200" w:line="276" w:lineRule="auto"/>
    </w:pPr>
  </w:style>
  <w:style w:type="paragraph" w:customStyle="1" w:styleId="2C188FA82505412FB360CC2353E948B0">
    <w:name w:val="2C188FA82505412FB360CC2353E948B0"/>
    <w:rsid w:val="00AF19FE"/>
    <w:pPr>
      <w:spacing w:after="200" w:line="276" w:lineRule="auto"/>
    </w:pPr>
  </w:style>
  <w:style w:type="paragraph" w:customStyle="1" w:styleId="2B532CD89B0042EF8BC045F62B4C63D6">
    <w:name w:val="2B532CD89B0042EF8BC045F62B4C63D6"/>
    <w:rsid w:val="00AF19FE"/>
    <w:pPr>
      <w:spacing w:after="200" w:line="276" w:lineRule="auto"/>
    </w:pPr>
  </w:style>
  <w:style w:type="paragraph" w:customStyle="1" w:styleId="C7FC84960B7848F48480544E8295225D">
    <w:name w:val="C7FC84960B7848F48480544E8295225D"/>
    <w:rsid w:val="00AF19FE"/>
    <w:pPr>
      <w:spacing w:after="200" w:line="276" w:lineRule="auto"/>
    </w:pPr>
  </w:style>
  <w:style w:type="paragraph" w:customStyle="1" w:styleId="9D5365B3C3A740E7A5035C671215B881">
    <w:name w:val="9D5365B3C3A740E7A5035C671215B881"/>
    <w:rsid w:val="00AF19FE"/>
    <w:pPr>
      <w:spacing w:after="200" w:line="276" w:lineRule="auto"/>
    </w:pPr>
  </w:style>
  <w:style w:type="paragraph" w:customStyle="1" w:styleId="03957C7DA75842A58D6DA44ADFB5F4EA">
    <w:name w:val="03957C7DA75842A58D6DA44ADFB5F4EA"/>
    <w:rsid w:val="00AF19FE"/>
    <w:pPr>
      <w:spacing w:after="200" w:line="276" w:lineRule="auto"/>
    </w:pPr>
  </w:style>
  <w:style w:type="paragraph" w:customStyle="1" w:styleId="AFBF250DA16F4363B2D5335DE1EAD5A2">
    <w:name w:val="AFBF250DA16F4363B2D5335DE1EAD5A2"/>
    <w:rsid w:val="00AF19FE"/>
    <w:pPr>
      <w:spacing w:after="200" w:line="276" w:lineRule="auto"/>
    </w:pPr>
  </w:style>
  <w:style w:type="paragraph" w:customStyle="1" w:styleId="0A87CE37A46648A8BD3E48A68252C7BB">
    <w:name w:val="0A87CE37A46648A8BD3E48A68252C7BB"/>
    <w:rsid w:val="00AF19FE"/>
    <w:pPr>
      <w:spacing w:after="200" w:line="276" w:lineRule="auto"/>
    </w:pPr>
  </w:style>
  <w:style w:type="paragraph" w:customStyle="1" w:styleId="DE3585334B1740D7A4A1BC4BB6597BC4">
    <w:name w:val="DE3585334B1740D7A4A1BC4BB6597BC4"/>
    <w:rsid w:val="00AF19FE"/>
    <w:pPr>
      <w:spacing w:after="200" w:line="276" w:lineRule="auto"/>
    </w:pPr>
  </w:style>
  <w:style w:type="paragraph" w:customStyle="1" w:styleId="66BF2F3483AB47878878002EB30DD8BB">
    <w:name w:val="66BF2F3483AB47878878002EB30DD8BB"/>
    <w:rsid w:val="00AF19FE"/>
    <w:pPr>
      <w:spacing w:after="200" w:line="276" w:lineRule="auto"/>
    </w:pPr>
  </w:style>
  <w:style w:type="paragraph" w:customStyle="1" w:styleId="40504E94C6194EF68F667497DDD5EDD5">
    <w:name w:val="40504E94C6194EF68F667497DDD5EDD5"/>
    <w:rsid w:val="00AF19FE"/>
    <w:pPr>
      <w:spacing w:after="200" w:line="276" w:lineRule="auto"/>
    </w:pPr>
  </w:style>
  <w:style w:type="paragraph" w:customStyle="1" w:styleId="73E98838DDC9405FA62E91AD93CC3AD8">
    <w:name w:val="73E98838DDC9405FA62E91AD93CC3AD8"/>
    <w:rsid w:val="00AF19FE"/>
    <w:pPr>
      <w:spacing w:after="200" w:line="276" w:lineRule="auto"/>
    </w:pPr>
  </w:style>
  <w:style w:type="paragraph" w:customStyle="1" w:styleId="01C779E813784EC988E22F08F95D5C46">
    <w:name w:val="01C779E813784EC988E22F08F95D5C46"/>
    <w:rsid w:val="00AF19FE"/>
    <w:pPr>
      <w:spacing w:after="200" w:line="276" w:lineRule="auto"/>
    </w:pPr>
  </w:style>
  <w:style w:type="paragraph" w:customStyle="1" w:styleId="AFAD8BFFA6C240BDA844016414BEE130">
    <w:name w:val="AFAD8BFFA6C240BDA844016414BEE130"/>
    <w:rsid w:val="00AF19FE"/>
    <w:pPr>
      <w:spacing w:after="200" w:line="276" w:lineRule="auto"/>
    </w:pPr>
  </w:style>
  <w:style w:type="paragraph" w:customStyle="1" w:styleId="97E67F82DC414A1B94221584CDE96E6B">
    <w:name w:val="97E67F82DC414A1B94221584CDE96E6B"/>
    <w:rsid w:val="00AF19FE"/>
    <w:pPr>
      <w:spacing w:after="200" w:line="276" w:lineRule="auto"/>
    </w:pPr>
  </w:style>
  <w:style w:type="paragraph" w:customStyle="1" w:styleId="5063D3B16353449EAD26169C0E7A0497">
    <w:name w:val="5063D3B16353449EAD26169C0E7A0497"/>
    <w:rsid w:val="00AF19FE"/>
    <w:pPr>
      <w:spacing w:after="200" w:line="276" w:lineRule="auto"/>
    </w:pPr>
  </w:style>
  <w:style w:type="paragraph" w:customStyle="1" w:styleId="FAE1504EA3D74C89BAF556F9E5AAC38C">
    <w:name w:val="FAE1504EA3D74C89BAF556F9E5AAC38C"/>
    <w:rsid w:val="00AF19FE"/>
    <w:pPr>
      <w:spacing w:after="200" w:line="276" w:lineRule="auto"/>
    </w:pPr>
  </w:style>
  <w:style w:type="paragraph" w:customStyle="1" w:styleId="12E603A66225427E8689CE868A25DFFC">
    <w:name w:val="12E603A66225427E8689CE868A25DFFC"/>
    <w:rsid w:val="00AF19FE"/>
    <w:pPr>
      <w:spacing w:after="200" w:line="276" w:lineRule="auto"/>
    </w:pPr>
  </w:style>
  <w:style w:type="paragraph" w:customStyle="1" w:styleId="254C581925BF4FE2875B6BC50ADEEA90">
    <w:name w:val="254C581925BF4FE2875B6BC50ADEEA90"/>
    <w:rsid w:val="00AF19FE"/>
    <w:pPr>
      <w:spacing w:after="200" w:line="276" w:lineRule="auto"/>
    </w:pPr>
  </w:style>
  <w:style w:type="paragraph" w:customStyle="1" w:styleId="49E1305C7FBF48B581B3725CA7407C1C">
    <w:name w:val="49E1305C7FBF48B581B3725CA7407C1C"/>
    <w:rsid w:val="00AF19FE"/>
    <w:pPr>
      <w:spacing w:after="200" w:line="276" w:lineRule="auto"/>
    </w:pPr>
  </w:style>
  <w:style w:type="paragraph" w:customStyle="1" w:styleId="F8D8787F3A4A4C5D820DF75476E0EE73">
    <w:name w:val="F8D8787F3A4A4C5D820DF75476E0EE73"/>
    <w:rsid w:val="00AF19FE"/>
    <w:pPr>
      <w:spacing w:after="200" w:line="276" w:lineRule="auto"/>
    </w:pPr>
  </w:style>
  <w:style w:type="paragraph" w:customStyle="1" w:styleId="597607438CBF458DA79E08DF39BB4F04">
    <w:name w:val="597607438CBF458DA79E08DF39BB4F04"/>
    <w:rsid w:val="00AF19FE"/>
    <w:pPr>
      <w:spacing w:after="200" w:line="276" w:lineRule="auto"/>
    </w:pPr>
  </w:style>
  <w:style w:type="paragraph" w:customStyle="1" w:styleId="65F6B4B4BACB42CAB6BC7FD7F29C6213">
    <w:name w:val="65F6B4B4BACB42CAB6BC7FD7F29C6213"/>
    <w:rsid w:val="00AF19FE"/>
    <w:pPr>
      <w:spacing w:after="200" w:line="276" w:lineRule="auto"/>
    </w:pPr>
  </w:style>
  <w:style w:type="paragraph" w:customStyle="1" w:styleId="32548593044E4173B9C7D119F4A9A49A">
    <w:name w:val="32548593044E4173B9C7D119F4A9A49A"/>
    <w:rsid w:val="00AF19FE"/>
    <w:pPr>
      <w:spacing w:after="200" w:line="276" w:lineRule="auto"/>
    </w:pPr>
  </w:style>
  <w:style w:type="paragraph" w:customStyle="1" w:styleId="14909EFAE8E744E4B7406022FA0E2368">
    <w:name w:val="14909EFAE8E744E4B7406022FA0E2368"/>
    <w:rsid w:val="00AF19FE"/>
    <w:pPr>
      <w:spacing w:after="200" w:line="276" w:lineRule="auto"/>
    </w:pPr>
  </w:style>
  <w:style w:type="paragraph" w:customStyle="1" w:styleId="D7E99FE80A6C4DCFACD320AC3D2AE05A">
    <w:name w:val="D7E99FE80A6C4DCFACD320AC3D2AE05A"/>
    <w:rsid w:val="00AF19FE"/>
    <w:pPr>
      <w:spacing w:after="200" w:line="276" w:lineRule="auto"/>
    </w:pPr>
  </w:style>
  <w:style w:type="paragraph" w:customStyle="1" w:styleId="94021F763BE44B1AB9FE53DE4F470E36">
    <w:name w:val="94021F763BE44B1AB9FE53DE4F470E36"/>
    <w:rsid w:val="00AF19FE"/>
    <w:pPr>
      <w:spacing w:after="200" w:line="276" w:lineRule="auto"/>
    </w:pPr>
  </w:style>
  <w:style w:type="paragraph" w:customStyle="1" w:styleId="01D6BACFDEB24629A41850CCFBD350DF">
    <w:name w:val="01D6BACFDEB24629A41850CCFBD350DF"/>
    <w:rsid w:val="00AF19FE"/>
    <w:pPr>
      <w:spacing w:after="200" w:line="276" w:lineRule="auto"/>
    </w:pPr>
  </w:style>
  <w:style w:type="paragraph" w:customStyle="1" w:styleId="E90EB69826664F35AD18A3293CF3B3AE">
    <w:name w:val="E90EB69826664F35AD18A3293CF3B3AE"/>
    <w:rsid w:val="00AF19FE"/>
    <w:pPr>
      <w:spacing w:after="200" w:line="276" w:lineRule="auto"/>
    </w:pPr>
  </w:style>
  <w:style w:type="paragraph" w:customStyle="1" w:styleId="10476077601D4DA0B6CD3519F3B069C3">
    <w:name w:val="10476077601D4DA0B6CD3519F3B069C3"/>
    <w:rsid w:val="00AF19FE"/>
    <w:pPr>
      <w:spacing w:after="200" w:line="276" w:lineRule="auto"/>
    </w:pPr>
  </w:style>
  <w:style w:type="paragraph" w:customStyle="1" w:styleId="5B9E0A5722E6478F9E00791E4C437A55">
    <w:name w:val="5B9E0A5722E6478F9E00791E4C437A55"/>
    <w:rsid w:val="00AF19FE"/>
    <w:pPr>
      <w:spacing w:after="200" w:line="276" w:lineRule="auto"/>
    </w:pPr>
  </w:style>
  <w:style w:type="paragraph" w:customStyle="1" w:styleId="D49B7B7759364E288B30286096C2B25F">
    <w:name w:val="D49B7B7759364E288B30286096C2B25F"/>
    <w:rsid w:val="00AF19FE"/>
    <w:pPr>
      <w:spacing w:after="200" w:line="276" w:lineRule="auto"/>
    </w:pPr>
  </w:style>
  <w:style w:type="paragraph" w:customStyle="1" w:styleId="97A27DCBD68F46A081BD9E4581C0CB20">
    <w:name w:val="97A27DCBD68F46A081BD9E4581C0CB20"/>
    <w:rsid w:val="00AF19FE"/>
    <w:pPr>
      <w:spacing w:after="200" w:line="276" w:lineRule="auto"/>
    </w:pPr>
  </w:style>
  <w:style w:type="paragraph" w:customStyle="1" w:styleId="21D7AC76DCF94B738FF69830DF3CA352">
    <w:name w:val="21D7AC76DCF94B738FF69830DF3CA352"/>
    <w:rsid w:val="00AF19FE"/>
    <w:pPr>
      <w:spacing w:after="200" w:line="276" w:lineRule="auto"/>
    </w:pPr>
  </w:style>
  <w:style w:type="paragraph" w:customStyle="1" w:styleId="5902A3D58E2146A48CACD25E920FF697">
    <w:name w:val="5902A3D58E2146A48CACD25E920FF697"/>
    <w:rsid w:val="00AF19FE"/>
    <w:pPr>
      <w:spacing w:after="200" w:line="276" w:lineRule="auto"/>
    </w:pPr>
  </w:style>
  <w:style w:type="paragraph" w:customStyle="1" w:styleId="7DC9D7C6BE2741819E2B4A968CA353D4">
    <w:name w:val="7DC9D7C6BE2741819E2B4A968CA353D4"/>
    <w:rsid w:val="00AF19FE"/>
    <w:pPr>
      <w:spacing w:after="200" w:line="276" w:lineRule="auto"/>
    </w:pPr>
  </w:style>
  <w:style w:type="paragraph" w:customStyle="1" w:styleId="DCA0204DB44C4D3796285EDC15F32853">
    <w:name w:val="DCA0204DB44C4D3796285EDC15F32853"/>
    <w:rsid w:val="00AF19FE"/>
    <w:pPr>
      <w:spacing w:after="200" w:line="276" w:lineRule="auto"/>
    </w:pPr>
  </w:style>
  <w:style w:type="paragraph" w:customStyle="1" w:styleId="0F44305841FD4F8598EF2B9CECBCDBE7">
    <w:name w:val="0F44305841FD4F8598EF2B9CECBCDBE7"/>
    <w:rsid w:val="00AF19FE"/>
    <w:pPr>
      <w:spacing w:after="200" w:line="276" w:lineRule="auto"/>
    </w:pPr>
  </w:style>
  <w:style w:type="paragraph" w:customStyle="1" w:styleId="1B99BE9A11D44ECFB0427D723F4F14B2">
    <w:name w:val="1B99BE9A11D44ECFB0427D723F4F14B2"/>
    <w:rsid w:val="00AF19FE"/>
    <w:pPr>
      <w:spacing w:after="200" w:line="276" w:lineRule="auto"/>
    </w:pPr>
  </w:style>
  <w:style w:type="paragraph" w:customStyle="1" w:styleId="3CFA2A5228644CF8B0732FCAC0A34E65">
    <w:name w:val="3CFA2A5228644CF8B0732FCAC0A34E65"/>
    <w:rsid w:val="00AF19FE"/>
    <w:pPr>
      <w:spacing w:after="200" w:line="276" w:lineRule="auto"/>
    </w:pPr>
  </w:style>
  <w:style w:type="paragraph" w:customStyle="1" w:styleId="968A2D635F884146A8EA0892F4D8185A">
    <w:name w:val="968A2D635F884146A8EA0892F4D8185A"/>
    <w:rsid w:val="00AF19FE"/>
    <w:pPr>
      <w:spacing w:after="200" w:line="276" w:lineRule="auto"/>
    </w:pPr>
  </w:style>
  <w:style w:type="paragraph" w:customStyle="1" w:styleId="10A8B442AAC34CE3A1906837CCC5DD26">
    <w:name w:val="10A8B442AAC34CE3A1906837CCC5DD26"/>
    <w:rsid w:val="00AF19FE"/>
    <w:pPr>
      <w:spacing w:after="200" w:line="276" w:lineRule="auto"/>
    </w:pPr>
  </w:style>
  <w:style w:type="paragraph" w:customStyle="1" w:styleId="AE175E49FE0E47BBBE69BF3E4CE4B55C">
    <w:name w:val="AE175E49FE0E47BBBE69BF3E4CE4B55C"/>
    <w:rsid w:val="00AF19FE"/>
    <w:pPr>
      <w:spacing w:after="200" w:line="276" w:lineRule="auto"/>
    </w:pPr>
  </w:style>
  <w:style w:type="paragraph" w:customStyle="1" w:styleId="64D77254FF304079A3DED10BF4D74AAD">
    <w:name w:val="64D77254FF304079A3DED10BF4D74AAD"/>
    <w:rsid w:val="00AF19FE"/>
    <w:pPr>
      <w:spacing w:after="200" w:line="276" w:lineRule="auto"/>
    </w:pPr>
  </w:style>
  <w:style w:type="paragraph" w:customStyle="1" w:styleId="846C01ADA1214D8896FAAB8F70BEDEE1">
    <w:name w:val="846C01ADA1214D8896FAAB8F70BEDEE1"/>
    <w:rsid w:val="00AF19FE"/>
    <w:pPr>
      <w:spacing w:after="200" w:line="276" w:lineRule="auto"/>
    </w:pPr>
  </w:style>
  <w:style w:type="paragraph" w:customStyle="1" w:styleId="F37C4274A0A2409ABC83FDC5FC9FF076">
    <w:name w:val="F37C4274A0A2409ABC83FDC5FC9FF076"/>
    <w:rsid w:val="00AF19FE"/>
    <w:pPr>
      <w:spacing w:after="200" w:line="276" w:lineRule="auto"/>
    </w:pPr>
  </w:style>
  <w:style w:type="paragraph" w:customStyle="1" w:styleId="52EF0670730D4DCEB8B76E675D45DAB5">
    <w:name w:val="52EF0670730D4DCEB8B76E675D45DAB5"/>
    <w:rsid w:val="00AF19FE"/>
    <w:pPr>
      <w:spacing w:after="200" w:line="276" w:lineRule="auto"/>
    </w:pPr>
  </w:style>
  <w:style w:type="paragraph" w:customStyle="1" w:styleId="A69E213EEA9447EE80F8A63120CB45EC">
    <w:name w:val="A69E213EEA9447EE80F8A63120CB45EC"/>
    <w:rsid w:val="00AF19FE"/>
    <w:pPr>
      <w:spacing w:after="200" w:line="276" w:lineRule="auto"/>
    </w:pPr>
  </w:style>
  <w:style w:type="paragraph" w:customStyle="1" w:styleId="DA18B4C97BF242F690FDDD8CC789C93C">
    <w:name w:val="DA18B4C97BF242F690FDDD8CC789C93C"/>
    <w:rsid w:val="00AF19FE"/>
    <w:pPr>
      <w:spacing w:after="200" w:line="276" w:lineRule="auto"/>
    </w:pPr>
  </w:style>
  <w:style w:type="paragraph" w:customStyle="1" w:styleId="09163FE1CCE74AE5B0BEF2856971805C">
    <w:name w:val="09163FE1CCE74AE5B0BEF2856971805C"/>
    <w:rsid w:val="00AF19FE"/>
    <w:pPr>
      <w:spacing w:after="200" w:line="276" w:lineRule="auto"/>
    </w:pPr>
  </w:style>
  <w:style w:type="paragraph" w:customStyle="1" w:styleId="5F99D98BF608445B9D88151035901691">
    <w:name w:val="5F99D98BF608445B9D88151035901691"/>
    <w:rsid w:val="00AF19FE"/>
    <w:pPr>
      <w:spacing w:after="200" w:line="276" w:lineRule="auto"/>
    </w:pPr>
  </w:style>
  <w:style w:type="paragraph" w:customStyle="1" w:styleId="3D2B8CB07AA44D54A5E2EB183BA7CE18">
    <w:name w:val="3D2B8CB07AA44D54A5E2EB183BA7CE18"/>
    <w:rsid w:val="00AF19FE"/>
    <w:pPr>
      <w:spacing w:after="200" w:line="276" w:lineRule="auto"/>
    </w:pPr>
  </w:style>
  <w:style w:type="paragraph" w:customStyle="1" w:styleId="75A467BABD3842B8B515E6E9C079A389">
    <w:name w:val="75A467BABD3842B8B515E6E9C079A389"/>
    <w:rsid w:val="00AF19FE"/>
    <w:pPr>
      <w:spacing w:after="200" w:line="276" w:lineRule="auto"/>
    </w:pPr>
  </w:style>
  <w:style w:type="paragraph" w:customStyle="1" w:styleId="0BDB2AB677B149EFA4B76FFAA9820F6E">
    <w:name w:val="0BDB2AB677B149EFA4B76FFAA9820F6E"/>
    <w:rsid w:val="00AF19FE"/>
    <w:pPr>
      <w:spacing w:after="200" w:line="276" w:lineRule="auto"/>
    </w:pPr>
  </w:style>
  <w:style w:type="paragraph" w:customStyle="1" w:styleId="83515A04896E4201977344181BEC722B">
    <w:name w:val="83515A04896E4201977344181BEC722B"/>
    <w:rsid w:val="00AF19FE"/>
    <w:pPr>
      <w:spacing w:after="200" w:line="276" w:lineRule="auto"/>
    </w:pPr>
  </w:style>
  <w:style w:type="paragraph" w:customStyle="1" w:styleId="EFF2590F82A54926BDCBF580B8D9FBF9">
    <w:name w:val="EFF2590F82A54926BDCBF580B8D9FBF9"/>
    <w:rsid w:val="00AF19FE"/>
    <w:pPr>
      <w:spacing w:after="200" w:line="276" w:lineRule="auto"/>
    </w:pPr>
  </w:style>
  <w:style w:type="paragraph" w:customStyle="1" w:styleId="D0E7ECC1FE244EC589DE26E3224F69DC">
    <w:name w:val="D0E7ECC1FE244EC589DE26E3224F69DC"/>
    <w:rsid w:val="00AF19FE"/>
    <w:pPr>
      <w:spacing w:after="200" w:line="276" w:lineRule="auto"/>
    </w:pPr>
  </w:style>
  <w:style w:type="paragraph" w:customStyle="1" w:styleId="D75EBACC7E9D460591E185C9B182268E">
    <w:name w:val="D75EBACC7E9D460591E185C9B182268E"/>
    <w:rsid w:val="00AF19FE"/>
    <w:pPr>
      <w:spacing w:after="200" w:line="276" w:lineRule="auto"/>
    </w:pPr>
  </w:style>
  <w:style w:type="paragraph" w:customStyle="1" w:styleId="C5E478A76A8B4638B70C75F135629E43">
    <w:name w:val="C5E478A76A8B4638B70C75F135629E43"/>
    <w:rsid w:val="00AF19FE"/>
    <w:pPr>
      <w:spacing w:after="200" w:line="276" w:lineRule="auto"/>
    </w:pPr>
  </w:style>
  <w:style w:type="paragraph" w:customStyle="1" w:styleId="DE4871BE91E442038B9EDD2A13CB78A3">
    <w:name w:val="DE4871BE91E442038B9EDD2A13CB78A3"/>
    <w:rsid w:val="00AF19FE"/>
    <w:pPr>
      <w:spacing w:after="200" w:line="276" w:lineRule="auto"/>
    </w:pPr>
  </w:style>
  <w:style w:type="paragraph" w:customStyle="1" w:styleId="2DDFF4D156374071A406543C162672AC">
    <w:name w:val="2DDFF4D156374071A406543C162672AC"/>
    <w:rsid w:val="00AF19FE"/>
    <w:pPr>
      <w:spacing w:after="200" w:line="276" w:lineRule="auto"/>
    </w:pPr>
  </w:style>
  <w:style w:type="paragraph" w:customStyle="1" w:styleId="9736654005FE4A44AD7E51150171A59C">
    <w:name w:val="9736654005FE4A44AD7E51150171A59C"/>
    <w:rsid w:val="00AF19FE"/>
    <w:pPr>
      <w:spacing w:after="200" w:line="276" w:lineRule="auto"/>
    </w:pPr>
  </w:style>
  <w:style w:type="paragraph" w:customStyle="1" w:styleId="4F697E3165FE4076B7C8F51AA99BA104">
    <w:name w:val="4F697E3165FE4076B7C8F51AA99BA104"/>
    <w:rsid w:val="00AF19FE"/>
    <w:pPr>
      <w:spacing w:after="200" w:line="276" w:lineRule="auto"/>
    </w:pPr>
  </w:style>
  <w:style w:type="paragraph" w:customStyle="1" w:styleId="6CB68EF8FBDE416284E8356329AE0123">
    <w:name w:val="6CB68EF8FBDE416284E8356329AE0123"/>
    <w:rsid w:val="00AF19FE"/>
    <w:pPr>
      <w:spacing w:after="200" w:line="276" w:lineRule="auto"/>
    </w:pPr>
  </w:style>
  <w:style w:type="paragraph" w:customStyle="1" w:styleId="62BACA1E89444A5CAC43BD4DE3553695">
    <w:name w:val="62BACA1E89444A5CAC43BD4DE3553695"/>
    <w:rsid w:val="00AF19FE"/>
    <w:pPr>
      <w:spacing w:after="200" w:line="276" w:lineRule="auto"/>
    </w:pPr>
  </w:style>
  <w:style w:type="paragraph" w:customStyle="1" w:styleId="2F168830B2884D8494EDFF6AE8D20AE6">
    <w:name w:val="2F168830B2884D8494EDFF6AE8D20AE6"/>
    <w:rsid w:val="00AF19FE"/>
    <w:pPr>
      <w:spacing w:after="200" w:line="276" w:lineRule="auto"/>
    </w:pPr>
  </w:style>
  <w:style w:type="paragraph" w:customStyle="1" w:styleId="349A1D46620D4617BC8103D970D4A9C1">
    <w:name w:val="349A1D46620D4617BC8103D970D4A9C1"/>
    <w:rsid w:val="00AF19FE"/>
    <w:pPr>
      <w:spacing w:after="200" w:line="276" w:lineRule="auto"/>
    </w:pPr>
  </w:style>
  <w:style w:type="paragraph" w:customStyle="1" w:styleId="64FBEDB5474B4A1FA053CFF5ABE55D1B">
    <w:name w:val="64FBEDB5474B4A1FA053CFF5ABE55D1B"/>
    <w:rsid w:val="00AF19FE"/>
    <w:pPr>
      <w:spacing w:after="200" w:line="276" w:lineRule="auto"/>
    </w:pPr>
  </w:style>
  <w:style w:type="paragraph" w:customStyle="1" w:styleId="DDB724FE45CA4C80AF8D4A6E02478552">
    <w:name w:val="DDB724FE45CA4C80AF8D4A6E02478552"/>
    <w:rsid w:val="00AF19FE"/>
    <w:pPr>
      <w:spacing w:after="200" w:line="276" w:lineRule="auto"/>
    </w:pPr>
  </w:style>
  <w:style w:type="paragraph" w:customStyle="1" w:styleId="3287095B075346ACBC993937D402DFB1">
    <w:name w:val="3287095B075346ACBC993937D402DFB1"/>
    <w:rsid w:val="00AF19FE"/>
    <w:pPr>
      <w:spacing w:after="200" w:line="276" w:lineRule="auto"/>
    </w:pPr>
  </w:style>
  <w:style w:type="paragraph" w:customStyle="1" w:styleId="999BC6CB5DC445469CBDB7EF00BAC19A">
    <w:name w:val="999BC6CB5DC445469CBDB7EF00BAC19A"/>
    <w:rsid w:val="00AF19FE"/>
    <w:pPr>
      <w:spacing w:after="200" w:line="276" w:lineRule="auto"/>
    </w:pPr>
  </w:style>
  <w:style w:type="paragraph" w:customStyle="1" w:styleId="73B16A4055FE44D484D874A0E7865E62">
    <w:name w:val="73B16A4055FE44D484D874A0E7865E62"/>
    <w:rsid w:val="00AF19FE"/>
    <w:pPr>
      <w:spacing w:after="200" w:line="276" w:lineRule="auto"/>
    </w:pPr>
  </w:style>
  <w:style w:type="paragraph" w:customStyle="1" w:styleId="EF3462959D7D4842803CE1FD4BC2BF04">
    <w:name w:val="EF3462959D7D4842803CE1FD4BC2BF04"/>
    <w:rsid w:val="00AF19FE"/>
    <w:pPr>
      <w:spacing w:after="200" w:line="276" w:lineRule="auto"/>
    </w:pPr>
  </w:style>
  <w:style w:type="paragraph" w:customStyle="1" w:styleId="68338BE5525D4FEA9502F4CAADE347AD">
    <w:name w:val="68338BE5525D4FEA9502F4CAADE347AD"/>
    <w:rsid w:val="00AF19FE"/>
    <w:pPr>
      <w:spacing w:after="200" w:line="276" w:lineRule="auto"/>
    </w:pPr>
  </w:style>
  <w:style w:type="paragraph" w:customStyle="1" w:styleId="E70966A8C6D74CE7B9B666B34E12343C">
    <w:name w:val="E70966A8C6D74CE7B9B666B34E12343C"/>
    <w:rsid w:val="00AF19FE"/>
    <w:pPr>
      <w:spacing w:after="200" w:line="276" w:lineRule="auto"/>
    </w:pPr>
  </w:style>
  <w:style w:type="paragraph" w:customStyle="1" w:styleId="8A1D2946EAFE46AF9D73B54A1EB8F100">
    <w:name w:val="8A1D2946EAFE46AF9D73B54A1EB8F100"/>
    <w:rsid w:val="00AF19FE"/>
    <w:pPr>
      <w:spacing w:after="200" w:line="276" w:lineRule="auto"/>
    </w:pPr>
  </w:style>
  <w:style w:type="paragraph" w:customStyle="1" w:styleId="6E1DC1FD581E4DC5AA841040ED627B11">
    <w:name w:val="6E1DC1FD581E4DC5AA841040ED627B11"/>
    <w:rsid w:val="00AF19FE"/>
    <w:pPr>
      <w:spacing w:after="200" w:line="276" w:lineRule="auto"/>
    </w:pPr>
  </w:style>
  <w:style w:type="paragraph" w:customStyle="1" w:styleId="D78335F9F0FE419289709F540633269C">
    <w:name w:val="D78335F9F0FE419289709F540633269C"/>
    <w:rsid w:val="00AF19FE"/>
    <w:pPr>
      <w:spacing w:after="200" w:line="276" w:lineRule="auto"/>
    </w:pPr>
  </w:style>
  <w:style w:type="paragraph" w:customStyle="1" w:styleId="25C45E78D2254FD19AC04DDF7782D795">
    <w:name w:val="25C45E78D2254FD19AC04DDF7782D795"/>
    <w:rsid w:val="00AF19FE"/>
    <w:pPr>
      <w:spacing w:after="200" w:line="276" w:lineRule="auto"/>
    </w:pPr>
  </w:style>
  <w:style w:type="paragraph" w:customStyle="1" w:styleId="3D4AF5DC193044E9B07499F5EAEEE650">
    <w:name w:val="3D4AF5DC193044E9B07499F5EAEEE650"/>
    <w:rsid w:val="00AF19FE"/>
    <w:pPr>
      <w:spacing w:after="200" w:line="276" w:lineRule="auto"/>
    </w:pPr>
  </w:style>
  <w:style w:type="paragraph" w:customStyle="1" w:styleId="90C5AF07E28F4AD2918C8DB94AF17B56">
    <w:name w:val="90C5AF07E28F4AD2918C8DB94AF17B56"/>
    <w:rsid w:val="00AF19FE"/>
    <w:pPr>
      <w:spacing w:after="200" w:line="276" w:lineRule="auto"/>
    </w:pPr>
  </w:style>
  <w:style w:type="paragraph" w:customStyle="1" w:styleId="C309A3108DC64FD1B96529D8B2F91A5F">
    <w:name w:val="C309A3108DC64FD1B96529D8B2F91A5F"/>
    <w:rsid w:val="00AF19FE"/>
    <w:pPr>
      <w:spacing w:after="200" w:line="276" w:lineRule="auto"/>
    </w:pPr>
  </w:style>
  <w:style w:type="paragraph" w:customStyle="1" w:styleId="BA8ADB6A15DF4C4099F72D69691325BC">
    <w:name w:val="BA8ADB6A15DF4C4099F72D69691325BC"/>
    <w:rsid w:val="00AF19FE"/>
    <w:pPr>
      <w:spacing w:after="200" w:line="276" w:lineRule="auto"/>
    </w:pPr>
  </w:style>
  <w:style w:type="paragraph" w:customStyle="1" w:styleId="AF719B507C314698BE21BE888BC0A625">
    <w:name w:val="AF719B507C314698BE21BE888BC0A625"/>
    <w:rsid w:val="00AF19FE"/>
    <w:pPr>
      <w:spacing w:after="200" w:line="276" w:lineRule="auto"/>
    </w:pPr>
  </w:style>
  <w:style w:type="paragraph" w:customStyle="1" w:styleId="B864EA6ED3B448CBA7D380B6A3E6A174">
    <w:name w:val="B864EA6ED3B448CBA7D380B6A3E6A174"/>
    <w:rsid w:val="00AF19FE"/>
    <w:pPr>
      <w:spacing w:after="200" w:line="276" w:lineRule="auto"/>
    </w:pPr>
  </w:style>
  <w:style w:type="paragraph" w:customStyle="1" w:styleId="9DB8FA1D1F0D46098201325B84FB92EF">
    <w:name w:val="9DB8FA1D1F0D46098201325B84FB92EF"/>
    <w:rsid w:val="00AF19FE"/>
    <w:pPr>
      <w:spacing w:after="200" w:line="276" w:lineRule="auto"/>
    </w:pPr>
  </w:style>
  <w:style w:type="paragraph" w:customStyle="1" w:styleId="80D17E0C163E4A66886FE389A22610AC">
    <w:name w:val="80D17E0C163E4A66886FE389A22610AC"/>
    <w:rsid w:val="00AF19FE"/>
    <w:pPr>
      <w:spacing w:after="200" w:line="276" w:lineRule="auto"/>
    </w:pPr>
  </w:style>
  <w:style w:type="paragraph" w:customStyle="1" w:styleId="0E556CAE45664DB6A52F8FE35C8C23EF">
    <w:name w:val="0E556CAE45664DB6A52F8FE35C8C23EF"/>
    <w:rsid w:val="00AF19FE"/>
    <w:pPr>
      <w:spacing w:after="200" w:line="276" w:lineRule="auto"/>
    </w:pPr>
  </w:style>
  <w:style w:type="paragraph" w:customStyle="1" w:styleId="BD0860CC37164E148A20DF9FE2E11210">
    <w:name w:val="BD0860CC37164E148A20DF9FE2E11210"/>
    <w:rsid w:val="00AF19FE"/>
    <w:pPr>
      <w:spacing w:after="200" w:line="276" w:lineRule="auto"/>
    </w:pPr>
  </w:style>
  <w:style w:type="paragraph" w:customStyle="1" w:styleId="B15B9296A03C4755B56DEE56D9509AB8">
    <w:name w:val="B15B9296A03C4755B56DEE56D9509AB8"/>
    <w:rsid w:val="00AF19FE"/>
    <w:pPr>
      <w:spacing w:after="200" w:line="276" w:lineRule="auto"/>
    </w:pPr>
  </w:style>
  <w:style w:type="paragraph" w:customStyle="1" w:styleId="CEDD6FD44D6E48088EA85BCE3B193909">
    <w:name w:val="CEDD6FD44D6E48088EA85BCE3B193909"/>
    <w:rsid w:val="00AF19FE"/>
    <w:pPr>
      <w:spacing w:after="200" w:line="276" w:lineRule="auto"/>
    </w:pPr>
  </w:style>
  <w:style w:type="paragraph" w:customStyle="1" w:styleId="EB48400A824D4D77B7A4354C8FA6B89D">
    <w:name w:val="EB48400A824D4D77B7A4354C8FA6B89D"/>
    <w:rsid w:val="00AF19FE"/>
    <w:pPr>
      <w:spacing w:after="200" w:line="276" w:lineRule="auto"/>
    </w:pPr>
  </w:style>
  <w:style w:type="paragraph" w:customStyle="1" w:styleId="7A90C5E6CECC4019BE0FF30F786E5ED1">
    <w:name w:val="7A90C5E6CECC4019BE0FF30F786E5ED1"/>
    <w:rsid w:val="00AF19FE"/>
    <w:pPr>
      <w:spacing w:after="200" w:line="276" w:lineRule="auto"/>
    </w:pPr>
  </w:style>
  <w:style w:type="paragraph" w:customStyle="1" w:styleId="C5BE1B9E524D4911B597048F00028F9E">
    <w:name w:val="C5BE1B9E524D4911B597048F00028F9E"/>
    <w:rsid w:val="00AF19FE"/>
    <w:pPr>
      <w:spacing w:after="200" w:line="276" w:lineRule="auto"/>
    </w:pPr>
  </w:style>
  <w:style w:type="paragraph" w:customStyle="1" w:styleId="40CF80EFBCC54305AD312473D72C4965">
    <w:name w:val="40CF80EFBCC54305AD312473D72C4965"/>
    <w:rsid w:val="00AF19FE"/>
    <w:pPr>
      <w:spacing w:after="200" w:line="276" w:lineRule="auto"/>
    </w:pPr>
  </w:style>
  <w:style w:type="paragraph" w:customStyle="1" w:styleId="E8B9B7563DBE48C8AE25D75577DBD4B2">
    <w:name w:val="E8B9B7563DBE48C8AE25D75577DBD4B2"/>
    <w:rsid w:val="00AF19FE"/>
    <w:pPr>
      <w:spacing w:after="200" w:line="276" w:lineRule="auto"/>
    </w:pPr>
  </w:style>
  <w:style w:type="paragraph" w:customStyle="1" w:styleId="B46E8003BD82405D9C86E7838991793B">
    <w:name w:val="B46E8003BD82405D9C86E7838991793B"/>
    <w:rsid w:val="00AF19FE"/>
    <w:pPr>
      <w:spacing w:after="200" w:line="276" w:lineRule="auto"/>
    </w:pPr>
  </w:style>
  <w:style w:type="paragraph" w:customStyle="1" w:styleId="7E67B84D172844E0B96293729C140438">
    <w:name w:val="7E67B84D172844E0B96293729C140438"/>
    <w:rsid w:val="00AF19FE"/>
    <w:pPr>
      <w:spacing w:after="200" w:line="276" w:lineRule="auto"/>
    </w:pPr>
  </w:style>
  <w:style w:type="paragraph" w:customStyle="1" w:styleId="86113F015E0B4E26AB03029677A3634D">
    <w:name w:val="86113F015E0B4E26AB03029677A3634D"/>
    <w:rsid w:val="00AF19FE"/>
    <w:pPr>
      <w:spacing w:after="200" w:line="276" w:lineRule="auto"/>
    </w:pPr>
  </w:style>
  <w:style w:type="paragraph" w:customStyle="1" w:styleId="1107B99786074653B60E1364E6481A2F">
    <w:name w:val="1107B99786074653B60E1364E6481A2F"/>
    <w:rsid w:val="00AF19FE"/>
    <w:pPr>
      <w:spacing w:after="200" w:line="276" w:lineRule="auto"/>
    </w:pPr>
  </w:style>
  <w:style w:type="paragraph" w:customStyle="1" w:styleId="F8F55916872249C788E539D643B40D75">
    <w:name w:val="F8F55916872249C788E539D643B40D75"/>
    <w:rsid w:val="00AF19FE"/>
    <w:pPr>
      <w:spacing w:after="200" w:line="276" w:lineRule="auto"/>
    </w:pPr>
  </w:style>
  <w:style w:type="paragraph" w:customStyle="1" w:styleId="9A1B3A8A25CA42F8A8A19E6CEA6B4EBC">
    <w:name w:val="9A1B3A8A25CA42F8A8A19E6CEA6B4EBC"/>
    <w:rsid w:val="00AF19FE"/>
    <w:pPr>
      <w:spacing w:after="200" w:line="276" w:lineRule="auto"/>
    </w:pPr>
  </w:style>
  <w:style w:type="paragraph" w:customStyle="1" w:styleId="6A7183C3B7EF4C8FBFBB354530275D2F">
    <w:name w:val="6A7183C3B7EF4C8FBFBB354530275D2F"/>
    <w:rsid w:val="00AF19FE"/>
    <w:pPr>
      <w:spacing w:after="200" w:line="276" w:lineRule="auto"/>
    </w:pPr>
  </w:style>
  <w:style w:type="paragraph" w:customStyle="1" w:styleId="1B02E013FA0B4CB9B932B23C2F9C9AB9">
    <w:name w:val="1B02E013FA0B4CB9B932B23C2F9C9AB9"/>
    <w:rsid w:val="00AF19FE"/>
    <w:pPr>
      <w:spacing w:after="200" w:line="276" w:lineRule="auto"/>
    </w:pPr>
  </w:style>
  <w:style w:type="paragraph" w:customStyle="1" w:styleId="88C7806CAD674D4EB1A40469D2041CA5">
    <w:name w:val="88C7806CAD674D4EB1A40469D2041CA5"/>
    <w:rsid w:val="00AF19FE"/>
    <w:pPr>
      <w:spacing w:after="200" w:line="276" w:lineRule="auto"/>
    </w:pPr>
  </w:style>
  <w:style w:type="paragraph" w:customStyle="1" w:styleId="3FCC9F34BE5E43DBB9E36DA45DB605BA">
    <w:name w:val="3FCC9F34BE5E43DBB9E36DA45DB605BA"/>
    <w:rsid w:val="00AF19FE"/>
    <w:pPr>
      <w:spacing w:after="200" w:line="276" w:lineRule="auto"/>
    </w:pPr>
  </w:style>
  <w:style w:type="paragraph" w:customStyle="1" w:styleId="45DAA08E9E594C469C56956E3F577CFE">
    <w:name w:val="45DAA08E9E594C469C56956E3F577CFE"/>
    <w:rsid w:val="00AF19FE"/>
    <w:pPr>
      <w:spacing w:after="200" w:line="276" w:lineRule="auto"/>
    </w:pPr>
  </w:style>
  <w:style w:type="paragraph" w:customStyle="1" w:styleId="5AC4F8D7E1324B7A8F69CBF9E9B49785">
    <w:name w:val="5AC4F8D7E1324B7A8F69CBF9E9B49785"/>
    <w:rsid w:val="00AF19FE"/>
    <w:pPr>
      <w:spacing w:after="200" w:line="276" w:lineRule="auto"/>
    </w:pPr>
  </w:style>
  <w:style w:type="paragraph" w:customStyle="1" w:styleId="1E6B2BF180224AA781AF450842A7E0C0">
    <w:name w:val="1E6B2BF180224AA781AF450842A7E0C0"/>
    <w:rsid w:val="00AF19FE"/>
    <w:pPr>
      <w:spacing w:after="200" w:line="276" w:lineRule="auto"/>
    </w:pPr>
  </w:style>
  <w:style w:type="paragraph" w:customStyle="1" w:styleId="E1FD0E94F76640FB95803D6245E2E70B">
    <w:name w:val="E1FD0E94F76640FB95803D6245E2E70B"/>
    <w:rsid w:val="00AF19FE"/>
    <w:pPr>
      <w:spacing w:after="200" w:line="276" w:lineRule="auto"/>
    </w:pPr>
  </w:style>
  <w:style w:type="paragraph" w:customStyle="1" w:styleId="B1E9FB3D7D9442B28840CA080D1EFE36">
    <w:name w:val="B1E9FB3D7D9442B28840CA080D1EFE36"/>
    <w:rsid w:val="00AF19FE"/>
    <w:pPr>
      <w:spacing w:after="200" w:line="276" w:lineRule="auto"/>
    </w:pPr>
  </w:style>
  <w:style w:type="paragraph" w:customStyle="1" w:styleId="5438EE4E61554F18941195053CB3FFAD">
    <w:name w:val="5438EE4E61554F18941195053CB3FFAD"/>
    <w:rsid w:val="00AF19FE"/>
    <w:pPr>
      <w:spacing w:after="200" w:line="276" w:lineRule="auto"/>
    </w:pPr>
  </w:style>
  <w:style w:type="paragraph" w:customStyle="1" w:styleId="2C31605CDD0344C19547E8F15245C345">
    <w:name w:val="2C31605CDD0344C19547E8F15245C345"/>
    <w:rsid w:val="00AF19FE"/>
    <w:pPr>
      <w:spacing w:after="200" w:line="276" w:lineRule="auto"/>
    </w:pPr>
  </w:style>
  <w:style w:type="paragraph" w:customStyle="1" w:styleId="896A7781FB28427BBAE0748301633612">
    <w:name w:val="896A7781FB28427BBAE0748301633612"/>
    <w:rsid w:val="00AF19FE"/>
    <w:pPr>
      <w:spacing w:after="200" w:line="276" w:lineRule="auto"/>
    </w:pPr>
  </w:style>
  <w:style w:type="paragraph" w:customStyle="1" w:styleId="BEEB6AD9FC3E41419BD524C7178AE635">
    <w:name w:val="BEEB6AD9FC3E41419BD524C7178AE635"/>
    <w:rsid w:val="00AF19FE"/>
    <w:pPr>
      <w:spacing w:after="200" w:line="276" w:lineRule="auto"/>
    </w:pPr>
  </w:style>
  <w:style w:type="paragraph" w:customStyle="1" w:styleId="6C140012887F49F6B75A48368E5C4C45">
    <w:name w:val="6C140012887F49F6B75A48368E5C4C45"/>
    <w:rsid w:val="00AF19FE"/>
    <w:pPr>
      <w:spacing w:after="200" w:line="276" w:lineRule="auto"/>
    </w:pPr>
  </w:style>
  <w:style w:type="paragraph" w:customStyle="1" w:styleId="1CAE6440346849B7BDA3B8B5902C2626">
    <w:name w:val="1CAE6440346849B7BDA3B8B5902C2626"/>
    <w:rsid w:val="00AF19FE"/>
    <w:pPr>
      <w:spacing w:after="200" w:line="276" w:lineRule="auto"/>
    </w:pPr>
  </w:style>
  <w:style w:type="paragraph" w:customStyle="1" w:styleId="49F21830B2BE42B4BAE2B1688D0955D6">
    <w:name w:val="49F21830B2BE42B4BAE2B1688D0955D6"/>
    <w:rsid w:val="00AF19FE"/>
    <w:pPr>
      <w:spacing w:after="200" w:line="276" w:lineRule="auto"/>
    </w:pPr>
  </w:style>
  <w:style w:type="paragraph" w:customStyle="1" w:styleId="ADABB50167C3452E9F616975107A2C7A">
    <w:name w:val="ADABB50167C3452E9F616975107A2C7A"/>
    <w:rsid w:val="00AF19FE"/>
    <w:pPr>
      <w:spacing w:after="200" w:line="276" w:lineRule="auto"/>
    </w:pPr>
  </w:style>
  <w:style w:type="paragraph" w:customStyle="1" w:styleId="32ECD4708E5846C8AB80A55AA5884301">
    <w:name w:val="32ECD4708E5846C8AB80A55AA5884301"/>
    <w:rsid w:val="00AF19FE"/>
    <w:pPr>
      <w:spacing w:after="200" w:line="276" w:lineRule="auto"/>
    </w:pPr>
  </w:style>
  <w:style w:type="paragraph" w:customStyle="1" w:styleId="C55CD503BEEB4EC2BBB92F25DF98A880">
    <w:name w:val="C55CD503BEEB4EC2BBB92F25DF98A880"/>
    <w:rsid w:val="00AF19FE"/>
    <w:pPr>
      <w:spacing w:after="200" w:line="276" w:lineRule="auto"/>
    </w:pPr>
  </w:style>
  <w:style w:type="paragraph" w:customStyle="1" w:styleId="529042626E944154BA9A4E2C1638744A">
    <w:name w:val="529042626E944154BA9A4E2C1638744A"/>
    <w:rsid w:val="00AF19FE"/>
    <w:pPr>
      <w:spacing w:after="200" w:line="276" w:lineRule="auto"/>
    </w:pPr>
  </w:style>
  <w:style w:type="paragraph" w:customStyle="1" w:styleId="B7E62AB5F64A464C853C838DA0674DD8">
    <w:name w:val="B7E62AB5F64A464C853C838DA0674DD8"/>
    <w:rsid w:val="00AF19FE"/>
    <w:pPr>
      <w:spacing w:after="200" w:line="276" w:lineRule="auto"/>
    </w:pPr>
  </w:style>
  <w:style w:type="paragraph" w:customStyle="1" w:styleId="2342217CD9B74149AEA00EC2BD81E5D6">
    <w:name w:val="2342217CD9B74149AEA00EC2BD81E5D6"/>
    <w:rsid w:val="00AF19FE"/>
    <w:pPr>
      <w:spacing w:after="200" w:line="276" w:lineRule="auto"/>
    </w:pPr>
  </w:style>
  <w:style w:type="paragraph" w:customStyle="1" w:styleId="E1432C11A7E24B91A95105153A92018E">
    <w:name w:val="E1432C11A7E24B91A95105153A92018E"/>
    <w:rsid w:val="00AF19FE"/>
    <w:pPr>
      <w:spacing w:after="200" w:line="276" w:lineRule="auto"/>
    </w:pPr>
  </w:style>
  <w:style w:type="paragraph" w:customStyle="1" w:styleId="A817B515BA9C4ACEB8CB980867A3DFE5">
    <w:name w:val="A817B515BA9C4ACEB8CB980867A3DFE5"/>
    <w:rsid w:val="00AF19FE"/>
    <w:pPr>
      <w:spacing w:after="200" w:line="276" w:lineRule="auto"/>
    </w:pPr>
  </w:style>
  <w:style w:type="paragraph" w:customStyle="1" w:styleId="0713CB65EF1348B09C64675D785436D3">
    <w:name w:val="0713CB65EF1348B09C64675D785436D3"/>
    <w:rsid w:val="00AF19FE"/>
    <w:pPr>
      <w:spacing w:after="200" w:line="276" w:lineRule="auto"/>
    </w:pPr>
  </w:style>
  <w:style w:type="paragraph" w:customStyle="1" w:styleId="A8AEF1B3F5E846C8A0292CD12D45E51A">
    <w:name w:val="A8AEF1B3F5E846C8A0292CD12D45E51A"/>
    <w:rsid w:val="00AF19FE"/>
    <w:pPr>
      <w:spacing w:after="200" w:line="276" w:lineRule="auto"/>
    </w:pPr>
  </w:style>
  <w:style w:type="paragraph" w:customStyle="1" w:styleId="41B7991BA16342D3B92B6D50A0A6B2DE">
    <w:name w:val="41B7991BA16342D3B92B6D50A0A6B2DE"/>
    <w:rsid w:val="00AF19FE"/>
    <w:pPr>
      <w:spacing w:after="200" w:line="276" w:lineRule="auto"/>
    </w:pPr>
  </w:style>
  <w:style w:type="paragraph" w:customStyle="1" w:styleId="00FDBABBDF2E430DBA2BE191DBEC5B75">
    <w:name w:val="00FDBABBDF2E430DBA2BE191DBEC5B75"/>
    <w:rsid w:val="00AF19FE"/>
    <w:pPr>
      <w:spacing w:after="200" w:line="276" w:lineRule="auto"/>
    </w:pPr>
  </w:style>
  <w:style w:type="paragraph" w:customStyle="1" w:styleId="0F102CC85C544441B8EB0ADB25612CDA">
    <w:name w:val="0F102CC85C544441B8EB0ADB25612CDA"/>
    <w:rsid w:val="00AF19FE"/>
    <w:pPr>
      <w:spacing w:after="200" w:line="276" w:lineRule="auto"/>
    </w:pPr>
  </w:style>
  <w:style w:type="paragraph" w:customStyle="1" w:styleId="6616AAF13BED4EC7A7B53D9E192DCA99">
    <w:name w:val="6616AAF13BED4EC7A7B53D9E192DCA99"/>
    <w:rsid w:val="00AF19FE"/>
    <w:pPr>
      <w:spacing w:after="200" w:line="276" w:lineRule="auto"/>
    </w:pPr>
  </w:style>
  <w:style w:type="paragraph" w:customStyle="1" w:styleId="BEF44A6E1E6C417FA71C07C680F5ED20">
    <w:name w:val="BEF44A6E1E6C417FA71C07C680F5ED20"/>
    <w:rsid w:val="00AF19FE"/>
    <w:pPr>
      <w:spacing w:after="200" w:line="276" w:lineRule="auto"/>
    </w:pPr>
  </w:style>
  <w:style w:type="paragraph" w:customStyle="1" w:styleId="5BDC7AC024704BD4BF8CFAB9408277FA">
    <w:name w:val="5BDC7AC024704BD4BF8CFAB9408277FA"/>
    <w:rsid w:val="00AF19FE"/>
    <w:pPr>
      <w:spacing w:after="200" w:line="276" w:lineRule="auto"/>
    </w:pPr>
  </w:style>
  <w:style w:type="paragraph" w:customStyle="1" w:styleId="5A576BBAEFE842F5A633245615CE0E58">
    <w:name w:val="5A576BBAEFE842F5A633245615CE0E58"/>
    <w:rsid w:val="00AF19FE"/>
    <w:pPr>
      <w:spacing w:after="200" w:line="276" w:lineRule="auto"/>
    </w:pPr>
  </w:style>
  <w:style w:type="paragraph" w:customStyle="1" w:styleId="601038CC321043E89ADAF28FCE309DF1">
    <w:name w:val="601038CC321043E89ADAF28FCE309DF1"/>
    <w:rsid w:val="00AF19FE"/>
    <w:pPr>
      <w:spacing w:after="200" w:line="276" w:lineRule="auto"/>
    </w:pPr>
  </w:style>
  <w:style w:type="paragraph" w:customStyle="1" w:styleId="EFAF3AD329BD41DEA95BC0E966315669">
    <w:name w:val="EFAF3AD329BD41DEA95BC0E966315669"/>
    <w:rsid w:val="00AF19FE"/>
    <w:pPr>
      <w:spacing w:after="200" w:line="276" w:lineRule="auto"/>
    </w:pPr>
  </w:style>
  <w:style w:type="paragraph" w:customStyle="1" w:styleId="CB3ADD2AC8EF40989384652315672429">
    <w:name w:val="CB3ADD2AC8EF40989384652315672429"/>
    <w:rsid w:val="00AF19FE"/>
    <w:pPr>
      <w:spacing w:after="200" w:line="276" w:lineRule="auto"/>
    </w:pPr>
  </w:style>
  <w:style w:type="paragraph" w:customStyle="1" w:styleId="2CA25B78675747B68E60857C8A272A51">
    <w:name w:val="2CA25B78675747B68E60857C8A272A51"/>
    <w:rsid w:val="00AF19FE"/>
    <w:pPr>
      <w:spacing w:after="200" w:line="276" w:lineRule="auto"/>
    </w:pPr>
  </w:style>
  <w:style w:type="paragraph" w:customStyle="1" w:styleId="1235992F3C0F4898A373FFE6B3D5E894">
    <w:name w:val="1235992F3C0F4898A373FFE6B3D5E894"/>
    <w:rsid w:val="00AF19FE"/>
    <w:pPr>
      <w:spacing w:after="200" w:line="276" w:lineRule="auto"/>
    </w:pPr>
  </w:style>
  <w:style w:type="paragraph" w:customStyle="1" w:styleId="8E12390C34474DAC928F1D0216342269">
    <w:name w:val="8E12390C34474DAC928F1D0216342269"/>
    <w:rsid w:val="00AF19FE"/>
    <w:pPr>
      <w:spacing w:after="200" w:line="276" w:lineRule="auto"/>
    </w:pPr>
  </w:style>
  <w:style w:type="paragraph" w:customStyle="1" w:styleId="ACD4EB4495BB4696AA494124EC3F50EE">
    <w:name w:val="ACD4EB4495BB4696AA494124EC3F50EE"/>
    <w:rsid w:val="00AF19FE"/>
    <w:pPr>
      <w:spacing w:after="200" w:line="276" w:lineRule="auto"/>
    </w:pPr>
  </w:style>
  <w:style w:type="paragraph" w:customStyle="1" w:styleId="5E22485DA97F46AC8A98185B3737A7A8">
    <w:name w:val="5E22485DA97F46AC8A98185B3737A7A8"/>
    <w:rsid w:val="00AF19FE"/>
    <w:pPr>
      <w:spacing w:after="200" w:line="276" w:lineRule="auto"/>
    </w:pPr>
  </w:style>
  <w:style w:type="paragraph" w:customStyle="1" w:styleId="47A18BF4BB554D408FAD5E6B31086F13">
    <w:name w:val="47A18BF4BB554D408FAD5E6B31086F13"/>
    <w:rsid w:val="00AF19FE"/>
    <w:pPr>
      <w:spacing w:after="200" w:line="276" w:lineRule="auto"/>
    </w:pPr>
  </w:style>
  <w:style w:type="paragraph" w:customStyle="1" w:styleId="637AEFAC95984703857F2DE0AECE1F0A">
    <w:name w:val="637AEFAC95984703857F2DE0AECE1F0A"/>
    <w:rsid w:val="00AF19FE"/>
    <w:pPr>
      <w:spacing w:after="200" w:line="276" w:lineRule="auto"/>
    </w:pPr>
  </w:style>
  <w:style w:type="paragraph" w:customStyle="1" w:styleId="43FBB3820312412F9B78F2CD8BD61B0B">
    <w:name w:val="43FBB3820312412F9B78F2CD8BD61B0B"/>
    <w:rsid w:val="00AF19FE"/>
    <w:pPr>
      <w:spacing w:after="200" w:line="276" w:lineRule="auto"/>
    </w:pPr>
  </w:style>
  <w:style w:type="paragraph" w:customStyle="1" w:styleId="59192EEF8EED47DB8F834C9A571026C2">
    <w:name w:val="59192EEF8EED47DB8F834C9A571026C2"/>
    <w:rsid w:val="00AF19FE"/>
    <w:pPr>
      <w:spacing w:after="200" w:line="276" w:lineRule="auto"/>
    </w:pPr>
  </w:style>
  <w:style w:type="paragraph" w:customStyle="1" w:styleId="892C30CB390F4508B0EF3FCFCEC5BA1C">
    <w:name w:val="892C30CB390F4508B0EF3FCFCEC5BA1C"/>
    <w:rsid w:val="00AF19FE"/>
    <w:pPr>
      <w:spacing w:after="200" w:line="276" w:lineRule="auto"/>
    </w:pPr>
  </w:style>
  <w:style w:type="paragraph" w:customStyle="1" w:styleId="20AB3C54EA574FE49765824156EFE843">
    <w:name w:val="20AB3C54EA574FE49765824156EFE843"/>
    <w:rsid w:val="00AF19FE"/>
    <w:pPr>
      <w:spacing w:after="200" w:line="276" w:lineRule="auto"/>
    </w:pPr>
  </w:style>
  <w:style w:type="paragraph" w:customStyle="1" w:styleId="C4C755421CD041B9846D09C27EABC94D">
    <w:name w:val="C4C755421CD041B9846D09C27EABC94D"/>
    <w:rsid w:val="00AF19FE"/>
    <w:pPr>
      <w:spacing w:after="200" w:line="276" w:lineRule="auto"/>
    </w:pPr>
  </w:style>
  <w:style w:type="paragraph" w:customStyle="1" w:styleId="E7AB09DFF83A452D833F45ED06764336">
    <w:name w:val="E7AB09DFF83A452D833F45ED06764336"/>
    <w:rsid w:val="00AF19FE"/>
    <w:pPr>
      <w:spacing w:after="200" w:line="276" w:lineRule="auto"/>
    </w:pPr>
  </w:style>
  <w:style w:type="paragraph" w:customStyle="1" w:styleId="A99CD8270A2C4DD4B63F498EF5F31E8B">
    <w:name w:val="A99CD8270A2C4DD4B63F498EF5F31E8B"/>
    <w:rsid w:val="00AF19FE"/>
    <w:pPr>
      <w:spacing w:after="200" w:line="276" w:lineRule="auto"/>
    </w:pPr>
  </w:style>
  <w:style w:type="paragraph" w:customStyle="1" w:styleId="02FE4B11B6494AE3B2F4B2C311450683">
    <w:name w:val="02FE4B11B6494AE3B2F4B2C311450683"/>
    <w:rsid w:val="00AF19FE"/>
    <w:pPr>
      <w:spacing w:after="200" w:line="276" w:lineRule="auto"/>
    </w:pPr>
  </w:style>
  <w:style w:type="paragraph" w:customStyle="1" w:styleId="7BA5246F9A7D4B649EE18A7A4583EF3C">
    <w:name w:val="7BA5246F9A7D4B649EE18A7A4583EF3C"/>
    <w:rsid w:val="00AF19FE"/>
    <w:pPr>
      <w:spacing w:after="200" w:line="276" w:lineRule="auto"/>
    </w:pPr>
  </w:style>
  <w:style w:type="paragraph" w:customStyle="1" w:styleId="EE2A379975204D40AE17FB1C6F3FD930">
    <w:name w:val="EE2A379975204D40AE17FB1C6F3FD930"/>
    <w:rsid w:val="00AF19FE"/>
    <w:pPr>
      <w:spacing w:after="200" w:line="276" w:lineRule="auto"/>
    </w:pPr>
  </w:style>
  <w:style w:type="paragraph" w:customStyle="1" w:styleId="D351D13D820048659FBB22009213A9BC">
    <w:name w:val="D351D13D820048659FBB22009213A9BC"/>
    <w:rsid w:val="00AF19FE"/>
    <w:pPr>
      <w:spacing w:after="200" w:line="276" w:lineRule="auto"/>
    </w:pPr>
  </w:style>
  <w:style w:type="paragraph" w:customStyle="1" w:styleId="79B1DAFCBE904AD9BDBE7881AB802700">
    <w:name w:val="79B1DAFCBE904AD9BDBE7881AB802700"/>
    <w:rsid w:val="00AF19FE"/>
    <w:pPr>
      <w:spacing w:after="200" w:line="276" w:lineRule="auto"/>
    </w:pPr>
  </w:style>
  <w:style w:type="paragraph" w:customStyle="1" w:styleId="EF2C734D08904C0D810A45E6FC7B31B0">
    <w:name w:val="EF2C734D08904C0D810A45E6FC7B31B0"/>
    <w:rsid w:val="00AF19FE"/>
    <w:pPr>
      <w:spacing w:after="200" w:line="276" w:lineRule="auto"/>
    </w:pPr>
  </w:style>
  <w:style w:type="paragraph" w:customStyle="1" w:styleId="C0CA5EB222134A71A053A0680D1BE721">
    <w:name w:val="C0CA5EB222134A71A053A0680D1BE721"/>
    <w:rsid w:val="00AF19FE"/>
    <w:pPr>
      <w:spacing w:after="200" w:line="276" w:lineRule="auto"/>
    </w:pPr>
  </w:style>
  <w:style w:type="paragraph" w:customStyle="1" w:styleId="83D39115E27D48AC9CF33FFC018723FD">
    <w:name w:val="83D39115E27D48AC9CF33FFC018723FD"/>
    <w:rsid w:val="00AF19FE"/>
    <w:pPr>
      <w:spacing w:after="200" w:line="276" w:lineRule="auto"/>
    </w:pPr>
  </w:style>
  <w:style w:type="paragraph" w:customStyle="1" w:styleId="FFDD840497D7482DADF8C524F1F6A7F6">
    <w:name w:val="FFDD840497D7482DADF8C524F1F6A7F6"/>
    <w:rsid w:val="00AF19FE"/>
    <w:pPr>
      <w:spacing w:after="200" w:line="276" w:lineRule="auto"/>
    </w:pPr>
  </w:style>
  <w:style w:type="paragraph" w:customStyle="1" w:styleId="62737EE5FB654F13BF1776D80FB066FC">
    <w:name w:val="62737EE5FB654F13BF1776D80FB066FC"/>
    <w:rsid w:val="00AF19FE"/>
    <w:pPr>
      <w:spacing w:after="200" w:line="276" w:lineRule="auto"/>
    </w:pPr>
  </w:style>
  <w:style w:type="paragraph" w:customStyle="1" w:styleId="02E86A0C42F84420B09C0D080CECDACD">
    <w:name w:val="02E86A0C42F84420B09C0D080CECDACD"/>
    <w:rsid w:val="00AF19FE"/>
    <w:pPr>
      <w:spacing w:after="200" w:line="276" w:lineRule="auto"/>
    </w:pPr>
  </w:style>
  <w:style w:type="paragraph" w:customStyle="1" w:styleId="15A8B8AF73CE4E3EBA75DB5EABCB781A">
    <w:name w:val="15A8B8AF73CE4E3EBA75DB5EABCB781A"/>
    <w:rsid w:val="00AF19FE"/>
    <w:pPr>
      <w:spacing w:after="200" w:line="276" w:lineRule="auto"/>
    </w:pPr>
  </w:style>
  <w:style w:type="paragraph" w:customStyle="1" w:styleId="9B3EB1EDF7874F36A5D73AC4E5244ED6">
    <w:name w:val="9B3EB1EDF7874F36A5D73AC4E5244ED6"/>
    <w:rsid w:val="00AF19FE"/>
    <w:pPr>
      <w:spacing w:after="200" w:line="276" w:lineRule="auto"/>
    </w:pPr>
  </w:style>
  <w:style w:type="paragraph" w:customStyle="1" w:styleId="746136482F394660A97556DFCCD459A6">
    <w:name w:val="746136482F394660A97556DFCCD459A6"/>
    <w:rsid w:val="00AF19FE"/>
    <w:pPr>
      <w:spacing w:after="200" w:line="276" w:lineRule="auto"/>
    </w:pPr>
  </w:style>
  <w:style w:type="paragraph" w:customStyle="1" w:styleId="33590EC6EA8743B88C2050056333FC04">
    <w:name w:val="33590EC6EA8743B88C2050056333FC04"/>
    <w:rsid w:val="00AF19FE"/>
    <w:pPr>
      <w:spacing w:after="200" w:line="276" w:lineRule="auto"/>
    </w:pPr>
  </w:style>
  <w:style w:type="paragraph" w:customStyle="1" w:styleId="6E33A6C6961844C3B72317B3FA7E60A4">
    <w:name w:val="6E33A6C6961844C3B72317B3FA7E60A4"/>
    <w:rsid w:val="00AF19FE"/>
    <w:pPr>
      <w:spacing w:after="200" w:line="276" w:lineRule="auto"/>
    </w:pPr>
  </w:style>
  <w:style w:type="paragraph" w:customStyle="1" w:styleId="4D443AEDC627445F9811104895148A55">
    <w:name w:val="4D443AEDC627445F9811104895148A55"/>
    <w:rsid w:val="00AF19FE"/>
    <w:pPr>
      <w:spacing w:after="200" w:line="276" w:lineRule="auto"/>
    </w:pPr>
  </w:style>
  <w:style w:type="paragraph" w:customStyle="1" w:styleId="49CF2CC04E3746F39DBBA233ACE89457">
    <w:name w:val="49CF2CC04E3746F39DBBA233ACE89457"/>
    <w:rsid w:val="00AF19FE"/>
    <w:pPr>
      <w:spacing w:after="200" w:line="276" w:lineRule="auto"/>
    </w:pPr>
  </w:style>
  <w:style w:type="paragraph" w:customStyle="1" w:styleId="DD07CCE2F4524E2ABCB35A6F3D5E3CEE">
    <w:name w:val="DD07CCE2F4524E2ABCB35A6F3D5E3CEE"/>
    <w:rsid w:val="00AF19FE"/>
    <w:pPr>
      <w:spacing w:after="200" w:line="276" w:lineRule="auto"/>
    </w:pPr>
  </w:style>
  <w:style w:type="paragraph" w:customStyle="1" w:styleId="F2817E75644F422292843EB4FF8508D4">
    <w:name w:val="F2817E75644F422292843EB4FF8508D4"/>
    <w:rsid w:val="00AF19FE"/>
    <w:pPr>
      <w:spacing w:after="200" w:line="276" w:lineRule="auto"/>
    </w:pPr>
  </w:style>
  <w:style w:type="paragraph" w:customStyle="1" w:styleId="E1831741A763412EA912B419C174A70D">
    <w:name w:val="E1831741A763412EA912B419C174A70D"/>
    <w:rsid w:val="00AF19FE"/>
    <w:pPr>
      <w:spacing w:after="200" w:line="276" w:lineRule="auto"/>
    </w:pPr>
  </w:style>
  <w:style w:type="paragraph" w:customStyle="1" w:styleId="A7E055C6633C474CA538593646FF97AD">
    <w:name w:val="A7E055C6633C474CA538593646FF97AD"/>
    <w:rsid w:val="00AF19FE"/>
    <w:pPr>
      <w:spacing w:after="200" w:line="276" w:lineRule="auto"/>
    </w:pPr>
  </w:style>
  <w:style w:type="paragraph" w:customStyle="1" w:styleId="5DB58DD4A19E43578BD126667F079850">
    <w:name w:val="5DB58DD4A19E43578BD126667F079850"/>
    <w:rsid w:val="00AF19FE"/>
    <w:pPr>
      <w:spacing w:after="200" w:line="276" w:lineRule="auto"/>
    </w:pPr>
  </w:style>
  <w:style w:type="paragraph" w:customStyle="1" w:styleId="A607BACB4B84408689231A3E38C68BF6">
    <w:name w:val="A607BACB4B84408689231A3E38C68BF6"/>
    <w:rsid w:val="00AF19FE"/>
    <w:pPr>
      <w:spacing w:after="200" w:line="276" w:lineRule="auto"/>
    </w:pPr>
  </w:style>
  <w:style w:type="paragraph" w:customStyle="1" w:styleId="3DCD46C822F2492C91A6AF14FB37BFD9">
    <w:name w:val="3DCD46C822F2492C91A6AF14FB37BFD9"/>
    <w:rsid w:val="00AF19FE"/>
    <w:pPr>
      <w:spacing w:after="200" w:line="276" w:lineRule="auto"/>
    </w:pPr>
  </w:style>
  <w:style w:type="paragraph" w:customStyle="1" w:styleId="21B226ABF7124CB6B45CDCBE2A09402F">
    <w:name w:val="21B226ABF7124CB6B45CDCBE2A09402F"/>
    <w:rsid w:val="00AF19FE"/>
    <w:pPr>
      <w:spacing w:after="200" w:line="276" w:lineRule="auto"/>
    </w:pPr>
  </w:style>
  <w:style w:type="paragraph" w:customStyle="1" w:styleId="BC28B330290C4A0FAB9BDCDE02CE80FB">
    <w:name w:val="BC28B330290C4A0FAB9BDCDE02CE80FB"/>
    <w:rsid w:val="00AF19FE"/>
    <w:pPr>
      <w:spacing w:after="200" w:line="276" w:lineRule="auto"/>
    </w:pPr>
  </w:style>
  <w:style w:type="paragraph" w:customStyle="1" w:styleId="F18E32DFFED147348491BD258B3BAE11">
    <w:name w:val="F18E32DFFED147348491BD258B3BAE11"/>
    <w:rsid w:val="00AF19FE"/>
    <w:pPr>
      <w:spacing w:after="200" w:line="276" w:lineRule="auto"/>
    </w:pPr>
  </w:style>
  <w:style w:type="paragraph" w:customStyle="1" w:styleId="3501D212B84D44E6AC304B583C6170B6">
    <w:name w:val="3501D212B84D44E6AC304B583C6170B6"/>
    <w:rsid w:val="00AF19FE"/>
    <w:pPr>
      <w:spacing w:after="200" w:line="276" w:lineRule="auto"/>
    </w:pPr>
  </w:style>
  <w:style w:type="paragraph" w:customStyle="1" w:styleId="D1175B964EED4FC397838101FBFC24CE">
    <w:name w:val="D1175B964EED4FC397838101FBFC24CE"/>
    <w:rsid w:val="00AF19FE"/>
    <w:pPr>
      <w:spacing w:after="200" w:line="276" w:lineRule="auto"/>
    </w:pPr>
  </w:style>
  <w:style w:type="paragraph" w:customStyle="1" w:styleId="718BEC78418F4D47B048113D8B982A2B">
    <w:name w:val="718BEC78418F4D47B048113D8B982A2B"/>
    <w:rsid w:val="00AF19FE"/>
    <w:pPr>
      <w:spacing w:after="200" w:line="276" w:lineRule="auto"/>
    </w:pPr>
  </w:style>
  <w:style w:type="paragraph" w:customStyle="1" w:styleId="0CE2B1F405BD4B3397F58300A873407E">
    <w:name w:val="0CE2B1F405BD4B3397F58300A873407E"/>
    <w:rsid w:val="00AF19FE"/>
    <w:pPr>
      <w:spacing w:after="200" w:line="276" w:lineRule="auto"/>
    </w:pPr>
  </w:style>
  <w:style w:type="paragraph" w:customStyle="1" w:styleId="2F3179313A764D1298EC391305054949">
    <w:name w:val="2F3179313A764D1298EC391305054949"/>
    <w:rsid w:val="00AF19FE"/>
    <w:pPr>
      <w:spacing w:after="200" w:line="276" w:lineRule="auto"/>
    </w:pPr>
  </w:style>
  <w:style w:type="paragraph" w:customStyle="1" w:styleId="A639CD4E87C1437588E972A2779DD17C">
    <w:name w:val="A639CD4E87C1437588E972A2779DD17C"/>
    <w:rsid w:val="00AF19FE"/>
    <w:pPr>
      <w:spacing w:after="200" w:line="276" w:lineRule="auto"/>
    </w:pPr>
  </w:style>
  <w:style w:type="paragraph" w:customStyle="1" w:styleId="EA2C42C2352F47B5988FF576CEC4C22F">
    <w:name w:val="EA2C42C2352F47B5988FF576CEC4C22F"/>
    <w:rsid w:val="00AF19FE"/>
    <w:pPr>
      <w:spacing w:after="200" w:line="276" w:lineRule="auto"/>
    </w:pPr>
  </w:style>
  <w:style w:type="paragraph" w:customStyle="1" w:styleId="A8D11A2E0845446C93ED47BFCECDB540">
    <w:name w:val="A8D11A2E0845446C93ED47BFCECDB540"/>
    <w:rsid w:val="00AF19FE"/>
    <w:pPr>
      <w:spacing w:after="200" w:line="276" w:lineRule="auto"/>
    </w:pPr>
  </w:style>
  <w:style w:type="paragraph" w:customStyle="1" w:styleId="4893A8E5E9E542B0919C12C14600CFBA">
    <w:name w:val="4893A8E5E9E542B0919C12C14600CFBA"/>
    <w:rsid w:val="00AF19FE"/>
    <w:pPr>
      <w:spacing w:after="200" w:line="276" w:lineRule="auto"/>
    </w:pPr>
  </w:style>
  <w:style w:type="paragraph" w:customStyle="1" w:styleId="84E81F35B67842BBA9FA8E3B4A0FC88E">
    <w:name w:val="84E81F35B67842BBA9FA8E3B4A0FC88E"/>
    <w:rsid w:val="00AF19FE"/>
    <w:pPr>
      <w:spacing w:after="200" w:line="276" w:lineRule="auto"/>
    </w:pPr>
  </w:style>
  <w:style w:type="paragraph" w:customStyle="1" w:styleId="6F78220985B34304BC86B6F94A1EC569">
    <w:name w:val="6F78220985B34304BC86B6F94A1EC569"/>
    <w:rsid w:val="00AF19FE"/>
    <w:pPr>
      <w:spacing w:after="200" w:line="276" w:lineRule="auto"/>
    </w:pPr>
  </w:style>
  <w:style w:type="paragraph" w:customStyle="1" w:styleId="0FEDD3273D8F4B7A840951F8163EFD80">
    <w:name w:val="0FEDD3273D8F4B7A840951F8163EFD80"/>
    <w:rsid w:val="00AF19FE"/>
    <w:pPr>
      <w:spacing w:after="200" w:line="276" w:lineRule="auto"/>
    </w:pPr>
  </w:style>
  <w:style w:type="paragraph" w:customStyle="1" w:styleId="722D26674CEE46C28E83A6A12AD8D5FA">
    <w:name w:val="722D26674CEE46C28E83A6A12AD8D5FA"/>
    <w:rsid w:val="00AF19FE"/>
    <w:pPr>
      <w:spacing w:after="200" w:line="276" w:lineRule="auto"/>
    </w:pPr>
  </w:style>
  <w:style w:type="paragraph" w:customStyle="1" w:styleId="97546ABA7C224CB5A5EF2415D69D36E0">
    <w:name w:val="97546ABA7C224CB5A5EF2415D69D36E0"/>
    <w:rsid w:val="00AF19FE"/>
    <w:pPr>
      <w:spacing w:after="200" w:line="276" w:lineRule="auto"/>
    </w:pPr>
  </w:style>
  <w:style w:type="paragraph" w:customStyle="1" w:styleId="1F9C7DCE90DA4D80AE19E6811DF09FA0">
    <w:name w:val="1F9C7DCE90DA4D80AE19E6811DF09FA0"/>
    <w:rsid w:val="00AF19FE"/>
    <w:pPr>
      <w:spacing w:after="200" w:line="276" w:lineRule="auto"/>
    </w:pPr>
  </w:style>
  <w:style w:type="paragraph" w:customStyle="1" w:styleId="DF90101EC64E4DEEACBA28451FCE76D8">
    <w:name w:val="DF90101EC64E4DEEACBA28451FCE76D8"/>
    <w:rsid w:val="00AF19FE"/>
    <w:pPr>
      <w:spacing w:after="200" w:line="276" w:lineRule="auto"/>
    </w:pPr>
  </w:style>
  <w:style w:type="paragraph" w:customStyle="1" w:styleId="B23878CA4180430D94C4BF68AEAB4C15">
    <w:name w:val="B23878CA4180430D94C4BF68AEAB4C15"/>
    <w:rsid w:val="00AF19FE"/>
    <w:pPr>
      <w:spacing w:after="200" w:line="276" w:lineRule="auto"/>
    </w:pPr>
  </w:style>
  <w:style w:type="paragraph" w:customStyle="1" w:styleId="8642928E971C43B4BA8F488FFF158D04">
    <w:name w:val="8642928E971C43B4BA8F488FFF158D04"/>
    <w:rsid w:val="00AF19FE"/>
    <w:pPr>
      <w:spacing w:after="200" w:line="276" w:lineRule="auto"/>
    </w:pPr>
  </w:style>
  <w:style w:type="paragraph" w:customStyle="1" w:styleId="18A37720BAF14CF2A1830C83430C7EE4">
    <w:name w:val="18A37720BAF14CF2A1830C83430C7EE4"/>
    <w:rsid w:val="00AF19FE"/>
    <w:pPr>
      <w:spacing w:after="200" w:line="276" w:lineRule="auto"/>
    </w:pPr>
  </w:style>
  <w:style w:type="paragraph" w:customStyle="1" w:styleId="B7AC46DDC6FD45CAB6D463A8888486E7">
    <w:name w:val="B7AC46DDC6FD45CAB6D463A8888486E7"/>
    <w:rsid w:val="00AF19FE"/>
    <w:pPr>
      <w:spacing w:after="200" w:line="276" w:lineRule="auto"/>
    </w:pPr>
  </w:style>
  <w:style w:type="paragraph" w:customStyle="1" w:styleId="AA23E365693E4AA9AE2614386B50290E">
    <w:name w:val="AA23E365693E4AA9AE2614386B50290E"/>
    <w:rsid w:val="00AF19FE"/>
    <w:pPr>
      <w:spacing w:after="200" w:line="276" w:lineRule="auto"/>
    </w:pPr>
  </w:style>
  <w:style w:type="paragraph" w:customStyle="1" w:styleId="0038064255D14076A2D44EDBAD32231D">
    <w:name w:val="0038064255D14076A2D44EDBAD32231D"/>
    <w:rsid w:val="00AF19FE"/>
    <w:pPr>
      <w:spacing w:after="200" w:line="276" w:lineRule="auto"/>
    </w:pPr>
  </w:style>
  <w:style w:type="paragraph" w:customStyle="1" w:styleId="9C6E2E35E0A04F319D490505BD305D0B">
    <w:name w:val="9C6E2E35E0A04F319D490505BD305D0B"/>
    <w:rsid w:val="00AF19FE"/>
    <w:pPr>
      <w:spacing w:after="200" w:line="276" w:lineRule="auto"/>
    </w:pPr>
  </w:style>
  <w:style w:type="paragraph" w:customStyle="1" w:styleId="B5B2A3FE04DF4E75B43EE790574B7420">
    <w:name w:val="B5B2A3FE04DF4E75B43EE790574B7420"/>
    <w:rsid w:val="00AF19FE"/>
    <w:pPr>
      <w:spacing w:after="200" w:line="276" w:lineRule="auto"/>
    </w:pPr>
  </w:style>
  <w:style w:type="paragraph" w:customStyle="1" w:styleId="DB04495E20034C749B8FA1855FD9A55B">
    <w:name w:val="DB04495E20034C749B8FA1855FD9A55B"/>
    <w:rsid w:val="00AF19FE"/>
    <w:pPr>
      <w:spacing w:after="200" w:line="276" w:lineRule="auto"/>
    </w:pPr>
  </w:style>
  <w:style w:type="paragraph" w:customStyle="1" w:styleId="31D66751A6354CCBAAF1640000045695">
    <w:name w:val="31D66751A6354CCBAAF1640000045695"/>
    <w:rsid w:val="00AF19FE"/>
    <w:pPr>
      <w:spacing w:after="200" w:line="276" w:lineRule="auto"/>
    </w:pPr>
  </w:style>
  <w:style w:type="paragraph" w:customStyle="1" w:styleId="227CF48B99C8435C939B7B7315665AA7">
    <w:name w:val="227CF48B99C8435C939B7B7315665AA7"/>
    <w:rsid w:val="00AF19FE"/>
    <w:pPr>
      <w:spacing w:after="200" w:line="276" w:lineRule="auto"/>
    </w:pPr>
  </w:style>
  <w:style w:type="paragraph" w:customStyle="1" w:styleId="31D8346BA91C4ACAA048278DE7AA9EC4">
    <w:name w:val="31D8346BA91C4ACAA048278DE7AA9EC4"/>
    <w:rsid w:val="00AF19FE"/>
    <w:pPr>
      <w:spacing w:after="200" w:line="276" w:lineRule="auto"/>
    </w:pPr>
  </w:style>
  <w:style w:type="paragraph" w:customStyle="1" w:styleId="6107D3D062D8413FABA08380AF23DB2D">
    <w:name w:val="6107D3D062D8413FABA08380AF23DB2D"/>
    <w:rsid w:val="00AF19FE"/>
    <w:pPr>
      <w:spacing w:after="200" w:line="276" w:lineRule="auto"/>
    </w:pPr>
  </w:style>
  <w:style w:type="paragraph" w:customStyle="1" w:styleId="18D114E7CA564FB5AEBA7BAAB16BFA19">
    <w:name w:val="18D114E7CA564FB5AEBA7BAAB16BFA19"/>
    <w:rsid w:val="00AF19FE"/>
    <w:pPr>
      <w:spacing w:after="200" w:line="276" w:lineRule="auto"/>
    </w:pPr>
  </w:style>
  <w:style w:type="paragraph" w:customStyle="1" w:styleId="4ADE445B40B045E9B45872E613A3B76B">
    <w:name w:val="4ADE445B40B045E9B45872E613A3B76B"/>
    <w:rsid w:val="00AF19FE"/>
    <w:pPr>
      <w:spacing w:after="200" w:line="276" w:lineRule="auto"/>
    </w:pPr>
  </w:style>
  <w:style w:type="paragraph" w:customStyle="1" w:styleId="D209E630F7B34D878A9F58AD2C1C5844">
    <w:name w:val="D209E630F7B34D878A9F58AD2C1C5844"/>
    <w:rsid w:val="00AF19FE"/>
    <w:pPr>
      <w:spacing w:after="200" w:line="276" w:lineRule="auto"/>
    </w:pPr>
  </w:style>
  <w:style w:type="paragraph" w:customStyle="1" w:styleId="E0FF45624E05493880DDE12A9D360B8D">
    <w:name w:val="E0FF45624E05493880DDE12A9D360B8D"/>
    <w:rsid w:val="00AF19FE"/>
    <w:pPr>
      <w:spacing w:after="200" w:line="276" w:lineRule="auto"/>
    </w:pPr>
  </w:style>
  <w:style w:type="paragraph" w:customStyle="1" w:styleId="685EB819941841C8AD1D7763197C4FBE">
    <w:name w:val="685EB819941841C8AD1D7763197C4FBE"/>
    <w:rsid w:val="00AF19FE"/>
    <w:pPr>
      <w:spacing w:after="200" w:line="276" w:lineRule="auto"/>
    </w:pPr>
  </w:style>
  <w:style w:type="paragraph" w:customStyle="1" w:styleId="3716F7B0783D47E39DBBEB4B2368AC99">
    <w:name w:val="3716F7B0783D47E39DBBEB4B2368AC99"/>
    <w:rsid w:val="00AF19FE"/>
    <w:pPr>
      <w:spacing w:after="200" w:line="276" w:lineRule="auto"/>
    </w:pPr>
  </w:style>
  <w:style w:type="paragraph" w:customStyle="1" w:styleId="94BB3F0DD6E94F1DAA839D809F12E398">
    <w:name w:val="94BB3F0DD6E94F1DAA839D809F12E398"/>
    <w:rsid w:val="00AF19FE"/>
    <w:pPr>
      <w:spacing w:after="200" w:line="276" w:lineRule="auto"/>
    </w:pPr>
  </w:style>
  <w:style w:type="paragraph" w:customStyle="1" w:styleId="2B4BC01FDDB447E1ABEEBCD2F38B8ADF">
    <w:name w:val="2B4BC01FDDB447E1ABEEBCD2F38B8ADF"/>
    <w:rsid w:val="00AF19FE"/>
    <w:pPr>
      <w:spacing w:after="200" w:line="276" w:lineRule="auto"/>
    </w:pPr>
  </w:style>
  <w:style w:type="paragraph" w:customStyle="1" w:styleId="209DB75B1E84431AAE616383B84035A3">
    <w:name w:val="209DB75B1E84431AAE616383B84035A3"/>
    <w:rsid w:val="00AF19FE"/>
    <w:pPr>
      <w:spacing w:after="200" w:line="276" w:lineRule="auto"/>
    </w:pPr>
  </w:style>
  <w:style w:type="paragraph" w:customStyle="1" w:styleId="949AA8404ED4452FAB877A0BDB68558A">
    <w:name w:val="949AA8404ED4452FAB877A0BDB68558A"/>
    <w:rsid w:val="00AF19FE"/>
    <w:pPr>
      <w:spacing w:after="200" w:line="276" w:lineRule="auto"/>
    </w:pPr>
  </w:style>
  <w:style w:type="paragraph" w:customStyle="1" w:styleId="8AA4720890084140AF14BD56F8224776">
    <w:name w:val="8AA4720890084140AF14BD56F8224776"/>
    <w:rsid w:val="00AF19FE"/>
    <w:pPr>
      <w:spacing w:after="200" w:line="276" w:lineRule="auto"/>
    </w:pPr>
  </w:style>
  <w:style w:type="paragraph" w:customStyle="1" w:styleId="871BAEB6B85342D7926FD84A2BC74A31">
    <w:name w:val="871BAEB6B85342D7926FD84A2BC74A31"/>
    <w:rsid w:val="00AF19FE"/>
    <w:pPr>
      <w:spacing w:after="200" w:line="276" w:lineRule="auto"/>
    </w:pPr>
  </w:style>
  <w:style w:type="paragraph" w:customStyle="1" w:styleId="33CBBE4EE82A4184AD3E3325904757AA">
    <w:name w:val="33CBBE4EE82A4184AD3E3325904757AA"/>
    <w:rsid w:val="00AF19FE"/>
    <w:pPr>
      <w:spacing w:after="200" w:line="276" w:lineRule="auto"/>
    </w:pPr>
  </w:style>
  <w:style w:type="paragraph" w:customStyle="1" w:styleId="5D74FB9A95BF4A55B9E76A94EB42EF50">
    <w:name w:val="5D74FB9A95BF4A55B9E76A94EB42EF50"/>
    <w:rsid w:val="00AF19FE"/>
    <w:pPr>
      <w:spacing w:after="200" w:line="276" w:lineRule="auto"/>
    </w:pPr>
  </w:style>
  <w:style w:type="paragraph" w:customStyle="1" w:styleId="3FF691012F7246738825369752DA221B">
    <w:name w:val="3FF691012F7246738825369752DA221B"/>
    <w:rsid w:val="00AF19FE"/>
    <w:pPr>
      <w:spacing w:after="200" w:line="276" w:lineRule="auto"/>
    </w:pPr>
  </w:style>
  <w:style w:type="paragraph" w:customStyle="1" w:styleId="211F7B244B334AFF9CC8E1D541FA31D2">
    <w:name w:val="211F7B244B334AFF9CC8E1D541FA31D2"/>
    <w:rsid w:val="00AF19FE"/>
    <w:pPr>
      <w:spacing w:after="200" w:line="276" w:lineRule="auto"/>
    </w:pPr>
  </w:style>
  <w:style w:type="paragraph" w:customStyle="1" w:styleId="37EF93C2D83140A2A0D9FAD85F903E64">
    <w:name w:val="37EF93C2D83140A2A0D9FAD85F903E64"/>
    <w:rsid w:val="00AF19FE"/>
    <w:pPr>
      <w:spacing w:after="200" w:line="276" w:lineRule="auto"/>
    </w:pPr>
  </w:style>
  <w:style w:type="paragraph" w:customStyle="1" w:styleId="29267F4AC2564156A36B0A0D08A167D0">
    <w:name w:val="29267F4AC2564156A36B0A0D08A167D0"/>
    <w:rsid w:val="00AF19FE"/>
    <w:pPr>
      <w:spacing w:after="200" w:line="276" w:lineRule="auto"/>
    </w:pPr>
  </w:style>
  <w:style w:type="paragraph" w:customStyle="1" w:styleId="B05D8EF3A1034234B9AA00B8AC89D3C9">
    <w:name w:val="B05D8EF3A1034234B9AA00B8AC89D3C9"/>
    <w:rsid w:val="00AF19FE"/>
    <w:pPr>
      <w:spacing w:after="200" w:line="276" w:lineRule="auto"/>
    </w:pPr>
  </w:style>
  <w:style w:type="paragraph" w:customStyle="1" w:styleId="F0347BB6807648879AC549FB572F7CD9">
    <w:name w:val="F0347BB6807648879AC549FB572F7CD9"/>
    <w:rsid w:val="00AF19FE"/>
    <w:pPr>
      <w:spacing w:after="200" w:line="276" w:lineRule="auto"/>
    </w:pPr>
  </w:style>
  <w:style w:type="paragraph" w:customStyle="1" w:styleId="6BBBE3B8BC924DFFAE88DB7416CDE7C6">
    <w:name w:val="6BBBE3B8BC924DFFAE88DB7416CDE7C6"/>
    <w:rsid w:val="00AF19FE"/>
    <w:pPr>
      <w:spacing w:after="200" w:line="276" w:lineRule="auto"/>
    </w:pPr>
  </w:style>
  <w:style w:type="paragraph" w:customStyle="1" w:styleId="30EE08342AEF465AAC0F66E8944716D5">
    <w:name w:val="30EE08342AEF465AAC0F66E8944716D5"/>
    <w:rsid w:val="00AF19FE"/>
    <w:pPr>
      <w:spacing w:after="200" w:line="276" w:lineRule="auto"/>
    </w:pPr>
  </w:style>
  <w:style w:type="paragraph" w:customStyle="1" w:styleId="018E02B9FB254F8E920A9BA8160F80C7">
    <w:name w:val="018E02B9FB254F8E920A9BA8160F80C7"/>
    <w:rsid w:val="00AF19FE"/>
    <w:pPr>
      <w:spacing w:after="200" w:line="276" w:lineRule="auto"/>
    </w:pPr>
  </w:style>
  <w:style w:type="paragraph" w:customStyle="1" w:styleId="4BAC131ADB1B49C99994080AFEA0AE3B">
    <w:name w:val="4BAC131ADB1B49C99994080AFEA0AE3B"/>
    <w:rsid w:val="00967531"/>
    <w:pPr>
      <w:spacing w:after="200" w:line="276" w:lineRule="auto"/>
    </w:pPr>
  </w:style>
  <w:style w:type="paragraph" w:customStyle="1" w:styleId="5B62DD2B8FD241CF813C97575AA55561">
    <w:name w:val="5B62DD2B8FD241CF813C97575AA55561"/>
    <w:rsid w:val="00967531"/>
    <w:pPr>
      <w:spacing w:after="200" w:line="276" w:lineRule="auto"/>
    </w:pPr>
  </w:style>
  <w:style w:type="paragraph" w:customStyle="1" w:styleId="F2E2933ABEE94C92B6746B6DCBA4698B">
    <w:name w:val="F2E2933ABEE94C92B6746B6DCBA4698B"/>
    <w:rsid w:val="00967531"/>
    <w:pPr>
      <w:spacing w:after="200" w:line="276" w:lineRule="auto"/>
    </w:pPr>
  </w:style>
  <w:style w:type="paragraph" w:customStyle="1" w:styleId="329B69334BD4464EA4DEA84B22CC9DCA">
    <w:name w:val="329B69334BD4464EA4DEA84B22CC9DCA"/>
    <w:rsid w:val="00967531"/>
    <w:pPr>
      <w:spacing w:after="200" w:line="276" w:lineRule="auto"/>
    </w:pPr>
  </w:style>
  <w:style w:type="paragraph" w:customStyle="1" w:styleId="9BA3C680466142338055AD6A6DBC11EB">
    <w:name w:val="9BA3C680466142338055AD6A6DBC11EB"/>
    <w:rsid w:val="00967531"/>
    <w:pPr>
      <w:spacing w:after="200" w:line="276" w:lineRule="auto"/>
    </w:pPr>
  </w:style>
  <w:style w:type="paragraph" w:customStyle="1" w:styleId="69C10F1593794502996805879D335D1C">
    <w:name w:val="69C10F1593794502996805879D335D1C"/>
    <w:rsid w:val="00967531"/>
    <w:pPr>
      <w:spacing w:after="200" w:line="276" w:lineRule="auto"/>
    </w:pPr>
  </w:style>
  <w:style w:type="paragraph" w:customStyle="1" w:styleId="193E723F04CB4C4A9FA134071B41B7DE">
    <w:name w:val="193E723F04CB4C4A9FA134071B41B7DE"/>
    <w:rsid w:val="00967531"/>
    <w:pPr>
      <w:spacing w:after="200" w:line="276" w:lineRule="auto"/>
    </w:pPr>
  </w:style>
  <w:style w:type="paragraph" w:customStyle="1" w:styleId="014962BEAF2243FB8A8C918D08BAEE28">
    <w:name w:val="014962BEAF2243FB8A8C918D08BAEE28"/>
    <w:rsid w:val="00967531"/>
    <w:pPr>
      <w:spacing w:after="200" w:line="276" w:lineRule="auto"/>
    </w:pPr>
  </w:style>
  <w:style w:type="paragraph" w:customStyle="1" w:styleId="CDA4AEDFCBA643C19E4975BB4AAD099D">
    <w:name w:val="CDA4AEDFCBA643C19E4975BB4AAD099D"/>
    <w:rsid w:val="00967531"/>
    <w:pPr>
      <w:spacing w:after="200" w:line="276" w:lineRule="auto"/>
    </w:pPr>
  </w:style>
  <w:style w:type="paragraph" w:customStyle="1" w:styleId="D1F407A08AE54205829BE510AF14DAE1">
    <w:name w:val="D1F407A08AE54205829BE510AF14DAE1"/>
    <w:rsid w:val="00967531"/>
    <w:pPr>
      <w:spacing w:after="200" w:line="276" w:lineRule="auto"/>
    </w:pPr>
  </w:style>
  <w:style w:type="paragraph" w:customStyle="1" w:styleId="8DB415C22E6844BC9335DB3458347924">
    <w:name w:val="8DB415C22E6844BC9335DB3458347924"/>
    <w:rsid w:val="00967531"/>
    <w:pPr>
      <w:spacing w:after="200" w:line="276" w:lineRule="auto"/>
    </w:pPr>
  </w:style>
  <w:style w:type="paragraph" w:customStyle="1" w:styleId="3F42C235A5F247379D036EA7C5270FC4">
    <w:name w:val="3F42C235A5F247379D036EA7C5270FC4"/>
    <w:rsid w:val="00967531"/>
    <w:pPr>
      <w:spacing w:after="200" w:line="276" w:lineRule="auto"/>
    </w:pPr>
  </w:style>
  <w:style w:type="paragraph" w:customStyle="1" w:styleId="06A47D54CC18401CBD03435A7B8DDDFE">
    <w:name w:val="06A47D54CC18401CBD03435A7B8DDDFE"/>
    <w:rsid w:val="00967531"/>
    <w:pPr>
      <w:spacing w:after="200" w:line="276" w:lineRule="auto"/>
    </w:pPr>
  </w:style>
  <w:style w:type="paragraph" w:customStyle="1" w:styleId="9CAC6DCEC55D429CABEAC84FAACC8EE5">
    <w:name w:val="9CAC6DCEC55D429CABEAC84FAACC8EE5"/>
    <w:rsid w:val="00967531"/>
    <w:pPr>
      <w:spacing w:after="200" w:line="276" w:lineRule="auto"/>
    </w:pPr>
  </w:style>
  <w:style w:type="paragraph" w:customStyle="1" w:styleId="1EDF5C7F18CA4AB9824B4042B835BBC3">
    <w:name w:val="1EDF5C7F18CA4AB9824B4042B835BBC3"/>
    <w:rsid w:val="00967531"/>
    <w:pPr>
      <w:spacing w:after="200" w:line="276" w:lineRule="auto"/>
    </w:pPr>
  </w:style>
  <w:style w:type="paragraph" w:customStyle="1" w:styleId="AE2242C798094C559F0C3DAFAC99B5A4">
    <w:name w:val="AE2242C798094C559F0C3DAFAC99B5A4"/>
    <w:rsid w:val="00967531"/>
    <w:pPr>
      <w:spacing w:after="200" w:line="276" w:lineRule="auto"/>
    </w:pPr>
  </w:style>
  <w:style w:type="paragraph" w:customStyle="1" w:styleId="D486719BF6974E04A068DB53009A7425">
    <w:name w:val="D486719BF6974E04A068DB53009A7425"/>
    <w:rsid w:val="00967531"/>
    <w:pPr>
      <w:spacing w:after="200" w:line="276" w:lineRule="auto"/>
    </w:pPr>
  </w:style>
  <w:style w:type="paragraph" w:customStyle="1" w:styleId="E8523E77CEF042148FEE2CEA3CFFCF69">
    <w:name w:val="E8523E77CEF042148FEE2CEA3CFFCF69"/>
    <w:rsid w:val="00967531"/>
    <w:pPr>
      <w:spacing w:after="200" w:line="276" w:lineRule="auto"/>
    </w:pPr>
  </w:style>
  <w:style w:type="paragraph" w:customStyle="1" w:styleId="5439CFC5393040A58B9342A4BC704550">
    <w:name w:val="5439CFC5393040A58B9342A4BC704550"/>
    <w:rsid w:val="00967531"/>
    <w:pPr>
      <w:spacing w:after="200" w:line="276" w:lineRule="auto"/>
    </w:pPr>
  </w:style>
  <w:style w:type="paragraph" w:customStyle="1" w:styleId="ABA4F7AE7C8C4235B1DD73D42715DB4B">
    <w:name w:val="ABA4F7AE7C8C4235B1DD73D42715DB4B"/>
    <w:rsid w:val="00967531"/>
    <w:pPr>
      <w:spacing w:after="200" w:line="276" w:lineRule="auto"/>
    </w:pPr>
  </w:style>
  <w:style w:type="paragraph" w:customStyle="1" w:styleId="CB9D5E30F83B4565B6E6C955ADD77B5C">
    <w:name w:val="CB9D5E30F83B4565B6E6C955ADD77B5C"/>
    <w:rsid w:val="00967531"/>
    <w:pPr>
      <w:spacing w:after="200" w:line="276" w:lineRule="auto"/>
    </w:pPr>
  </w:style>
  <w:style w:type="paragraph" w:customStyle="1" w:styleId="6DFF1A6BEB154B8494F795FD73D565B6">
    <w:name w:val="6DFF1A6BEB154B8494F795FD73D565B6"/>
    <w:rsid w:val="00967531"/>
    <w:pPr>
      <w:spacing w:after="200" w:line="276" w:lineRule="auto"/>
    </w:pPr>
  </w:style>
  <w:style w:type="paragraph" w:customStyle="1" w:styleId="9E02D681C1F443B682C5938B4449EBCD">
    <w:name w:val="9E02D681C1F443B682C5938B4449EBCD"/>
    <w:rsid w:val="00967531"/>
    <w:pPr>
      <w:spacing w:after="200" w:line="276" w:lineRule="auto"/>
    </w:pPr>
  </w:style>
  <w:style w:type="paragraph" w:customStyle="1" w:styleId="6D1E72754A6D4CE5820CFFBEDDF5353B">
    <w:name w:val="6D1E72754A6D4CE5820CFFBEDDF5353B"/>
    <w:rsid w:val="00967531"/>
    <w:pPr>
      <w:spacing w:after="200" w:line="276" w:lineRule="auto"/>
    </w:pPr>
  </w:style>
  <w:style w:type="paragraph" w:customStyle="1" w:styleId="7A4CBE303EEC4290837C9E1C633D859F">
    <w:name w:val="7A4CBE303EEC4290837C9E1C633D859F"/>
    <w:rsid w:val="00967531"/>
    <w:pPr>
      <w:spacing w:after="200" w:line="276" w:lineRule="auto"/>
    </w:pPr>
  </w:style>
  <w:style w:type="paragraph" w:customStyle="1" w:styleId="189A4C2C1676423F8DDBEB5ED60FD4CE">
    <w:name w:val="189A4C2C1676423F8DDBEB5ED60FD4CE"/>
    <w:rsid w:val="00967531"/>
    <w:pPr>
      <w:spacing w:after="200" w:line="276" w:lineRule="auto"/>
    </w:pPr>
  </w:style>
  <w:style w:type="paragraph" w:customStyle="1" w:styleId="5329F20F907F4674BA0A58039CA7CB97">
    <w:name w:val="5329F20F907F4674BA0A58039CA7CB97"/>
    <w:rsid w:val="00967531"/>
    <w:pPr>
      <w:spacing w:after="200" w:line="276" w:lineRule="auto"/>
    </w:pPr>
  </w:style>
  <w:style w:type="paragraph" w:customStyle="1" w:styleId="74C6E490D91741B6BDA4C29AB481C7B5">
    <w:name w:val="74C6E490D91741B6BDA4C29AB481C7B5"/>
    <w:rsid w:val="00967531"/>
    <w:pPr>
      <w:spacing w:after="200" w:line="276" w:lineRule="auto"/>
    </w:pPr>
  </w:style>
  <w:style w:type="paragraph" w:customStyle="1" w:styleId="9A903DC22C0945BE9B1E3E75FC3ADBC9">
    <w:name w:val="9A903DC22C0945BE9B1E3E75FC3ADBC9"/>
    <w:rsid w:val="00967531"/>
    <w:pPr>
      <w:spacing w:after="200" w:line="276" w:lineRule="auto"/>
    </w:pPr>
  </w:style>
  <w:style w:type="paragraph" w:customStyle="1" w:styleId="B73B9BD329F04794816ED454D197A50B">
    <w:name w:val="B73B9BD329F04794816ED454D197A50B"/>
    <w:rsid w:val="00967531"/>
    <w:pPr>
      <w:spacing w:after="200" w:line="276" w:lineRule="auto"/>
    </w:pPr>
  </w:style>
  <w:style w:type="paragraph" w:customStyle="1" w:styleId="CE0ED97AA72F459AA8E1AC62FCEA41DE">
    <w:name w:val="CE0ED97AA72F459AA8E1AC62FCEA41DE"/>
    <w:rsid w:val="00967531"/>
    <w:pPr>
      <w:spacing w:after="200" w:line="276" w:lineRule="auto"/>
    </w:pPr>
  </w:style>
  <w:style w:type="paragraph" w:customStyle="1" w:styleId="CF1712ED9F394A8D94657DFE7F9D732C">
    <w:name w:val="CF1712ED9F394A8D94657DFE7F9D732C"/>
    <w:rsid w:val="00967531"/>
    <w:pPr>
      <w:spacing w:after="200" w:line="276" w:lineRule="auto"/>
    </w:pPr>
  </w:style>
  <w:style w:type="paragraph" w:customStyle="1" w:styleId="7107244325B248A58BE84BBC647180F6">
    <w:name w:val="7107244325B248A58BE84BBC647180F6"/>
    <w:rsid w:val="00967531"/>
    <w:pPr>
      <w:spacing w:after="200" w:line="276" w:lineRule="auto"/>
    </w:pPr>
  </w:style>
  <w:style w:type="paragraph" w:customStyle="1" w:styleId="F8DBE21F97014B0AB1E4001364FFBA8C">
    <w:name w:val="F8DBE21F97014B0AB1E4001364FFBA8C"/>
    <w:rsid w:val="00967531"/>
    <w:pPr>
      <w:spacing w:after="200" w:line="276" w:lineRule="auto"/>
    </w:pPr>
  </w:style>
  <w:style w:type="paragraph" w:customStyle="1" w:styleId="92AA0F01D5434357ABEC88882D3BB944">
    <w:name w:val="92AA0F01D5434357ABEC88882D3BB944"/>
    <w:rsid w:val="00967531"/>
    <w:pPr>
      <w:spacing w:after="200" w:line="276" w:lineRule="auto"/>
    </w:pPr>
  </w:style>
  <w:style w:type="paragraph" w:customStyle="1" w:styleId="094A876BC88E4A46B7AA49ACDBF861E9">
    <w:name w:val="094A876BC88E4A46B7AA49ACDBF861E9"/>
    <w:rsid w:val="00967531"/>
    <w:pPr>
      <w:spacing w:after="200" w:line="276" w:lineRule="auto"/>
    </w:pPr>
  </w:style>
  <w:style w:type="paragraph" w:customStyle="1" w:styleId="F455D4441D064535B484B770FA240CC0">
    <w:name w:val="F455D4441D064535B484B770FA240CC0"/>
    <w:rsid w:val="00967531"/>
    <w:pPr>
      <w:spacing w:after="200" w:line="276" w:lineRule="auto"/>
    </w:pPr>
  </w:style>
  <w:style w:type="paragraph" w:customStyle="1" w:styleId="8BFA7BFD2DE24E5A9CCC19CE5B181E2C">
    <w:name w:val="8BFA7BFD2DE24E5A9CCC19CE5B181E2C"/>
    <w:rsid w:val="00967531"/>
    <w:pPr>
      <w:spacing w:after="200" w:line="276" w:lineRule="auto"/>
    </w:pPr>
  </w:style>
  <w:style w:type="paragraph" w:customStyle="1" w:styleId="D7C232742DED4F0CBAD790726386DD58">
    <w:name w:val="D7C232742DED4F0CBAD790726386DD58"/>
    <w:rsid w:val="00967531"/>
    <w:pPr>
      <w:spacing w:after="200" w:line="276" w:lineRule="auto"/>
    </w:pPr>
  </w:style>
  <w:style w:type="paragraph" w:customStyle="1" w:styleId="E55A24C7CDCC47608690FF7E5808E8ED">
    <w:name w:val="E55A24C7CDCC47608690FF7E5808E8ED"/>
    <w:rsid w:val="00967531"/>
    <w:pPr>
      <w:spacing w:after="200" w:line="276" w:lineRule="auto"/>
    </w:pPr>
  </w:style>
  <w:style w:type="paragraph" w:customStyle="1" w:styleId="9531F3D556F44DC3BC2F81D6C4455DFC">
    <w:name w:val="9531F3D556F44DC3BC2F81D6C4455DFC"/>
    <w:rsid w:val="00967531"/>
    <w:pPr>
      <w:spacing w:after="200" w:line="276" w:lineRule="auto"/>
    </w:pPr>
  </w:style>
  <w:style w:type="paragraph" w:customStyle="1" w:styleId="7C923BAC837246B2B20A0FCA4570EBC2">
    <w:name w:val="7C923BAC837246B2B20A0FCA4570EBC2"/>
    <w:rsid w:val="00967531"/>
    <w:pPr>
      <w:spacing w:after="200" w:line="276" w:lineRule="auto"/>
    </w:pPr>
  </w:style>
  <w:style w:type="paragraph" w:customStyle="1" w:styleId="552D4E3FB116403DA7EDA0B6319456BD">
    <w:name w:val="552D4E3FB116403DA7EDA0B6319456BD"/>
    <w:rsid w:val="00967531"/>
    <w:pPr>
      <w:spacing w:after="200" w:line="276" w:lineRule="auto"/>
    </w:pPr>
  </w:style>
  <w:style w:type="paragraph" w:customStyle="1" w:styleId="DEB5B8603E644461827686C8C9AC70BE">
    <w:name w:val="DEB5B8603E644461827686C8C9AC70BE"/>
    <w:rsid w:val="00967531"/>
    <w:pPr>
      <w:spacing w:after="200" w:line="276" w:lineRule="auto"/>
    </w:pPr>
  </w:style>
  <w:style w:type="paragraph" w:customStyle="1" w:styleId="2EF5157DF2B04CC982D1C1305E3B4BFE">
    <w:name w:val="2EF5157DF2B04CC982D1C1305E3B4BFE"/>
    <w:rsid w:val="00967531"/>
    <w:pPr>
      <w:spacing w:after="200" w:line="276" w:lineRule="auto"/>
    </w:pPr>
  </w:style>
  <w:style w:type="paragraph" w:customStyle="1" w:styleId="0F8C2E08C6534080959B27DEF85EE7F6">
    <w:name w:val="0F8C2E08C6534080959B27DEF85EE7F6"/>
    <w:rsid w:val="00967531"/>
    <w:pPr>
      <w:spacing w:after="200" w:line="276" w:lineRule="auto"/>
    </w:pPr>
  </w:style>
  <w:style w:type="paragraph" w:customStyle="1" w:styleId="8B300DF470AE4CF491DFF5AAF483F31E">
    <w:name w:val="8B300DF470AE4CF491DFF5AAF483F31E"/>
    <w:rsid w:val="00967531"/>
    <w:pPr>
      <w:spacing w:after="200" w:line="276" w:lineRule="auto"/>
    </w:pPr>
  </w:style>
  <w:style w:type="paragraph" w:customStyle="1" w:styleId="6B0E36C2602640D6B912551B87720097">
    <w:name w:val="6B0E36C2602640D6B912551B87720097"/>
    <w:rsid w:val="00967531"/>
    <w:pPr>
      <w:spacing w:after="200" w:line="276" w:lineRule="auto"/>
    </w:pPr>
  </w:style>
  <w:style w:type="paragraph" w:customStyle="1" w:styleId="B2A2A3B860884EF39F4758960B012565">
    <w:name w:val="B2A2A3B860884EF39F4758960B012565"/>
    <w:rsid w:val="001844C5"/>
    <w:pPr>
      <w:spacing w:after="200" w:line="276" w:lineRule="auto"/>
    </w:pPr>
  </w:style>
  <w:style w:type="paragraph" w:customStyle="1" w:styleId="D66D403051194A3E9ED00C288EE09BEE">
    <w:name w:val="D66D403051194A3E9ED00C288EE09BEE"/>
    <w:rsid w:val="001844C5"/>
    <w:pPr>
      <w:spacing w:after="200" w:line="276" w:lineRule="auto"/>
    </w:pPr>
  </w:style>
  <w:style w:type="paragraph" w:customStyle="1" w:styleId="ECA2569F45274E4FA8B3A60267E6D626">
    <w:name w:val="ECA2569F45274E4FA8B3A60267E6D626"/>
    <w:rsid w:val="00576FA6"/>
    <w:pPr>
      <w:spacing w:after="200" w:line="276" w:lineRule="auto"/>
    </w:pPr>
  </w:style>
  <w:style w:type="paragraph" w:customStyle="1" w:styleId="D9EE1BCB86DA42079658F1E487C92411">
    <w:name w:val="D9EE1BCB86DA42079658F1E487C92411"/>
    <w:rsid w:val="00576FA6"/>
    <w:pPr>
      <w:spacing w:after="200" w:line="276" w:lineRule="auto"/>
    </w:pPr>
  </w:style>
  <w:style w:type="paragraph" w:customStyle="1" w:styleId="E9D6559C012C4DD1A3777DD586D53A1A">
    <w:name w:val="E9D6559C012C4DD1A3777DD586D53A1A"/>
    <w:rsid w:val="00576FA6"/>
    <w:pPr>
      <w:spacing w:after="200" w:line="276" w:lineRule="auto"/>
    </w:pPr>
  </w:style>
  <w:style w:type="paragraph" w:customStyle="1" w:styleId="C5245CAFE5B04B01B71EFBA6D78123A9">
    <w:name w:val="C5245CAFE5B04B01B71EFBA6D78123A9"/>
    <w:rsid w:val="00576FA6"/>
    <w:pPr>
      <w:spacing w:after="200" w:line="276" w:lineRule="auto"/>
    </w:pPr>
  </w:style>
  <w:style w:type="paragraph" w:customStyle="1" w:styleId="9AF77DB38ABC439C96CDE9275580BE77">
    <w:name w:val="9AF77DB38ABC439C96CDE9275580BE77"/>
    <w:rsid w:val="00576FA6"/>
    <w:pPr>
      <w:spacing w:after="200" w:line="276" w:lineRule="auto"/>
    </w:pPr>
  </w:style>
  <w:style w:type="paragraph" w:customStyle="1" w:styleId="2BB4187BD51D42379429CA77AB394F8C">
    <w:name w:val="2BB4187BD51D42379429CA77AB394F8C"/>
    <w:rsid w:val="00576FA6"/>
    <w:pPr>
      <w:spacing w:after="200" w:line="276" w:lineRule="auto"/>
    </w:pPr>
  </w:style>
  <w:style w:type="paragraph" w:customStyle="1" w:styleId="84BFCE7DFA504960AFE274B0E92EC048">
    <w:name w:val="84BFCE7DFA504960AFE274B0E92EC048"/>
    <w:rsid w:val="00576FA6"/>
    <w:pPr>
      <w:spacing w:after="200" w:line="276" w:lineRule="auto"/>
    </w:pPr>
  </w:style>
  <w:style w:type="paragraph" w:customStyle="1" w:styleId="8A13005CF32348C2ADC8C429CB6CB27D">
    <w:name w:val="8A13005CF32348C2ADC8C429CB6CB27D"/>
    <w:rsid w:val="00576FA6"/>
    <w:pPr>
      <w:spacing w:after="200" w:line="276" w:lineRule="auto"/>
    </w:pPr>
  </w:style>
  <w:style w:type="paragraph" w:customStyle="1" w:styleId="C4BCA36CE65E4999A24F891BB30ADA2E">
    <w:name w:val="C4BCA36CE65E4999A24F891BB30ADA2E"/>
    <w:rsid w:val="003D7E6F"/>
    <w:pPr>
      <w:spacing w:after="200" w:line="276" w:lineRule="auto"/>
    </w:pPr>
  </w:style>
  <w:style w:type="paragraph" w:customStyle="1" w:styleId="2640541A0C4743D2A5486CDB3456E076">
    <w:name w:val="2640541A0C4743D2A5486CDB3456E076"/>
    <w:rsid w:val="003D7E6F"/>
    <w:pPr>
      <w:spacing w:after="200" w:line="276" w:lineRule="auto"/>
    </w:pPr>
  </w:style>
  <w:style w:type="paragraph" w:customStyle="1" w:styleId="7E1BA301D3524B5CAE61BED23106B14D">
    <w:name w:val="7E1BA301D3524B5CAE61BED23106B14D"/>
    <w:rsid w:val="003D7E6F"/>
    <w:pPr>
      <w:spacing w:after="200" w:line="276" w:lineRule="auto"/>
    </w:pPr>
  </w:style>
  <w:style w:type="paragraph" w:customStyle="1" w:styleId="0E05238834ED4BAFA835EE067B66D053">
    <w:name w:val="0E05238834ED4BAFA835EE067B66D053"/>
    <w:rsid w:val="003D7E6F"/>
    <w:pPr>
      <w:spacing w:after="200" w:line="276" w:lineRule="auto"/>
    </w:pPr>
  </w:style>
  <w:style w:type="paragraph" w:customStyle="1" w:styleId="DFEBDFF982644341A2CE8A20360A1DAE">
    <w:name w:val="DFEBDFF982644341A2CE8A20360A1DAE"/>
    <w:rsid w:val="003D7E6F"/>
    <w:pPr>
      <w:spacing w:after="200" w:line="276" w:lineRule="auto"/>
    </w:pPr>
  </w:style>
  <w:style w:type="paragraph" w:customStyle="1" w:styleId="084DE0EA564642068D706038558489C8">
    <w:name w:val="084DE0EA564642068D706038558489C8"/>
    <w:rsid w:val="003D7E6F"/>
    <w:pPr>
      <w:spacing w:after="200" w:line="276" w:lineRule="auto"/>
    </w:pPr>
  </w:style>
  <w:style w:type="paragraph" w:customStyle="1" w:styleId="EA880F9181FB42018286C5E02573849C">
    <w:name w:val="EA880F9181FB42018286C5E02573849C"/>
    <w:rsid w:val="003D7E6F"/>
    <w:pPr>
      <w:spacing w:after="200" w:line="276" w:lineRule="auto"/>
    </w:pPr>
  </w:style>
  <w:style w:type="paragraph" w:customStyle="1" w:styleId="FF611DD3094D4CD2AA04CD2DD9BD4E66">
    <w:name w:val="FF611DD3094D4CD2AA04CD2DD9BD4E66"/>
    <w:rsid w:val="003D7E6F"/>
    <w:pPr>
      <w:spacing w:after="200" w:line="276" w:lineRule="auto"/>
    </w:pPr>
  </w:style>
  <w:style w:type="paragraph" w:customStyle="1" w:styleId="53E6BCEEBE654F8DA06F48E157D44D42">
    <w:name w:val="53E6BCEEBE654F8DA06F48E157D44D42"/>
    <w:rsid w:val="003D7E6F"/>
    <w:pPr>
      <w:spacing w:after="200" w:line="276" w:lineRule="auto"/>
    </w:pPr>
  </w:style>
  <w:style w:type="paragraph" w:customStyle="1" w:styleId="306EB194A0594D35ABB5F3EBEB08267A">
    <w:name w:val="306EB194A0594D35ABB5F3EBEB08267A"/>
    <w:rsid w:val="003D7E6F"/>
    <w:pPr>
      <w:spacing w:after="200" w:line="276" w:lineRule="auto"/>
    </w:pPr>
  </w:style>
  <w:style w:type="paragraph" w:customStyle="1" w:styleId="A3810BC102A04CFC8D679CB5F93DB8DD">
    <w:name w:val="A3810BC102A04CFC8D679CB5F93DB8DD"/>
    <w:rsid w:val="003D7E6F"/>
    <w:pPr>
      <w:spacing w:after="200" w:line="276" w:lineRule="auto"/>
    </w:pPr>
  </w:style>
  <w:style w:type="paragraph" w:customStyle="1" w:styleId="E1BE998979A54B2FAAADC8D248F68331">
    <w:name w:val="E1BE998979A54B2FAAADC8D248F68331"/>
    <w:rsid w:val="003D7E6F"/>
    <w:pPr>
      <w:spacing w:after="200" w:line="276" w:lineRule="auto"/>
    </w:pPr>
  </w:style>
  <w:style w:type="paragraph" w:customStyle="1" w:styleId="4465BBC3321B49EDB53BB7187D3AEDA7">
    <w:name w:val="4465BBC3321B49EDB53BB7187D3AEDA7"/>
    <w:rsid w:val="003D7E6F"/>
    <w:pPr>
      <w:spacing w:after="200" w:line="276" w:lineRule="auto"/>
    </w:pPr>
  </w:style>
  <w:style w:type="paragraph" w:customStyle="1" w:styleId="A469C6450F664D69A27F56C729A4ED47">
    <w:name w:val="A469C6450F664D69A27F56C729A4ED47"/>
    <w:rsid w:val="003D7E6F"/>
    <w:pPr>
      <w:spacing w:after="200" w:line="276" w:lineRule="auto"/>
    </w:pPr>
  </w:style>
  <w:style w:type="paragraph" w:customStyle="1" w:styleId="14CAFB8C9EF0483989AB62DE0B13ECAD">
    <w:name w:val="14CAFB8C9EF0483989AB62DE0B13ECAD"/>
    <w:rsid w:val="003D7E6F"/>
    <w:pPr>
      <w:spacing w:after="200" w:line="276" w:lineRule="auto"/>
    </w:pPr>
  </w:style>
  <w:style w:type="paragraph" w:customStyle="1" w:styleId="25484836D45C4E87A4D246233DA58A09">
    <w:name w:val="25484836D45C4E87A4D246233DA58A09"/>
    <w:rsid w:val="003D7E6F"/>
    <w:pPr>
      <w:spacing w:after="200" w:line="276" w:lineRule="auto"/>
    </w:pPr>
  </w:style>
  <w:style w:type="paragraph" w:customStyle="1" w:styleId="B278A8B91C1642DC9F0BA7EADE94E731">
    <w:name w:val="B278A8B91C1642DC9F0BA7EADE94E731"/>
    <w:rsid w:val="003D7E6F"/>
    <w:pPr>
      <w:spacing w:after="200" w:line="276" w:lineRule="auto"/>
    </w:pPr>
  </w:style>
  <w:style w:type="paragraph" w:customStyle="1" w:styleId="4A3E7BDB896344ABBB296E1ADB7C4CE9">
    <w:name w:val="4A3E7BDB896344ABBB296E1ADB7C4CE9"/>
    <w:rsid w:val="003D7E6F"/>
    <w:pPr>
      <w:spacing w:after="200" w:line="276" w:lineRule="auto"/>
    </w:pPr>
  </w:style>
  <w:style w:type="paragraph" w:customStyle="1" w:styleId="C0FCBF1AAF8F4D52BE2D6A39ECCB3207">
    <w:name w:val="C0FCBF1AAF8F4D52BE2D6A39ECCB3207"/>
    <w:rsid w:val="003D7E6F"/>
    <w:pPr>
      <w:spacing w:after="200" w:line="276" w:lineRule="auto"/>
    </w:pPr>
  </w:style>
  <w:style w:type="paragraph" w:customStyle="1" w:styleId="F47D3E4914174382AFFCC08DE5887D09">
    <w:name w:val="F47D3E4914174382AFFCC08DE5887D09"/>
    <w:rsid w:val="003D7E6F"/>
    <w:pPr>
      <w:spacing w:after="200" w:line="276" w:lineRule="auto"/>
    </w:pPr>
  </w:style>
  <w:style w:type="paragraph" w:customStyle="1" w:styleId="BD746B47099C41D5ACAE947DDF1A7531">
    <w:name w:val="BD746B47099C41D5ACAE947DDF1A7531"/>
    <w:rsid w:val="003D7E6F"/>
    <w:pPr>
      <w:spacing w:after="200" w:line="276" w:lineRule="auto"/>
    </w:pPr>
  </w:style>
  <w:style w:type="paragraph" w:customStyle="1" w:styleId="0565E8D0A8B74D9D85458F084F0E5694">
    <w:name w:val="0565E8D0A8B74D9D85458F084F0E5694"/>
    <w:rsid w:val="003D7E6F"/>
    <w:pPr>
      <w:spacing w:after="200" w:line="276" w:lineRule="auto"/>
    </w:pPr>
  </w:style>
  <w:style w:type="paragraph" w:customStyle="1" w:styleId="6C68C932A29D4E1EA80AD3B4C80FBB12">
    <w:name w:val="6C68C932A29D4E1EA80AD3B4C80FBB12"/>
    <w:rsid w:val="003D7E6F"/>
    <w:pPr>
      <w:spacing w:after="200" w:line="276" w:lineRule="auto"/>
    </w:pPr>
  </w:style>
  <w:style w:type="paragraph" w:customStyle="1" w:styleId="94666876EAD24D209005C43CDC7F355B">
    <w:name w:val="94666876EAD24D209005C43CDC7F355B"/>
    <w:rsid w:val="003D7E6F"/>
    <w:pPr>
      <w:spacing w:after="200" w:line="276" w:lineRule="auto"/>
    </w:pPr>
  </w:style>
  <w:style w:type="paragraph" w:customStyle="1" w:styleId="246388A9E5EB4C10B28923869B5513AA">
    <w:name w:val="246388A9E5EB4C10B28923869B5513AA"/>
    <w:rsid w:val="003D7E6F"/>
    <w:pPr>
      <w:spacing w:after="200" w:line="276" w:lineRule="auto"/>
    </w:pPr>
  </w:style>
  <w:style w:type="paragraph" w:customStyle="1" w:styleId="DAF8243B79524209AA4BBD1E99A80DC2">
    <w:name w:val="DAF8243B79524209AA4BBD1E99A80DC2"/>
    <w:rsid w:val="003D7E6F"/>
    <w:pPr>
      <w:spacing w:after="200" w:line="276" w:lineRule="auto"/>
    </w:pPr>
  </w:style>
  <w:style w:type="paragraph" w:customStyle="1" w:styleId="0A126C5280D04E719AC8323F31016722">
    <w:name w:val="0A126C5280D04E719AC8323F31016722"/>
    <w:rsid w:val="003D7E6F"/>
    <w:pPr>
      <w:spacing w:after="200" w:line="276" w:lineRule="auto"/>
    </w:pPr>
  </w:style>
  <w:style w:type="paragraph" w:customStyle="1" w:styleId="9DE2FB670A6A4C6F95F0268004C44E1E">
    <w:name w:val="9DE2FB670A6A4C6F95F0268004C44E1E"/>
    <w:rsid w:val="003D7E6F"/>
    <w:pPr>
      <w:spacing w:after="200" w:line="276" w:lineRule="auto"/>
    </w:pPr>
  </w:style>
  <w:style w:type="paragraph" w:customStyle="1" w:styleId="1109BF66A93F4CEE98EA8F59B4559102">
    <w:name w:val="1109BF66A93F4CEE98EA8F59B4559102"/>
    <w:rsid w:val="003D7E6F"/>
    <w:pPr>
      <w:spacing w:after="200" w:line="276" w:lineRule="auto"/>
    </w:pPr>
  </w:style>
  <w:style w:type="paragraph" w:customStyle="1" w:styleId="52D2331ADD0B4260B7A6DD6F77213016">
    <w:name w:val="52D2331ADD0B4260B7A6DD6F77213016"/>
    <w:rsid w:val="003D7E6F"/>
    <w:pPr>
      <w:spacing w:after="200" w:line="276" w:lineRule="auto"/>
    </w:pPr>
  </w:style>
  <w:style w:type="paragraph" w:customStyle="1" w:styleId="53FB68CE9AAB41DEB3553F918DDFF281">
    <w:name w:val="53FB68CE9AAB41DEB3553F918DDFF281"/>
    <w:rsid w:val="003D7E6F"/>
    <w:pPr>
      <w:spacing w:after="200" w:line="276" w:lineRule="auto"/>
    </w:pPr>
  </w:style>
  <w:style w:type="paragraph" w:customStyle="1" w:styleId="5A93FD45D4A649D8AEA3778288F4A1C4">
    <w:name w:val="5A93FD45D4A649D8AEA3778288F4A1C4"/>
    <w:rsid w:val="003D7E6F"/>
    <w:pPr>
      <w:spacing w:after="200" w:line="276" w:lineRule="auto"/>
    </w:pPr>
  </w:style>
  <w:style w:type="paragraph" w:customStyle="1" w:styleId="B23AE4490C3C4921AD279A75CE7BEDE4">
    <w:name w:val="B23AE4490C3C4921AD279A75CE7BEDE4"/>
    <w:rsid w:val="003D7E6F"/>
    <w:pPr>
      <w:spacing w:after="200" w:line="276" w:lineRule="auto"/>
    </w:pPr>
  </w:style>
  <w:style w:type="paragraph" w:customStyle="1" w:styleId="80B6B52CB9D04221AE889997C682381E">
    <w:name w:val="80B6B52CB9D04221AE889997C682381E"/>
    <w:rsid w:val="003D7E6F"/>
    <w:pPr>
      <w:spacing w:after="200" w:line="276" w:lineRule="auto"/>
    </w:pPr>
  </w:style>
  <w:style w:type="paragraph" w:customStyle="1" w:styleId="CA65236894FF450DA64C840CBE449532">
    <w:name w:val="CA65236894FF450DA64C840CBE449532"/>
    <w:rsid w:val="003D7E6F"/>
    <w:pPr>
      <w:spacing w:after="200" w:line="276" w:lineRule="auto"/>
    </w:pPr>
  </w:style>
  <w:style w:type="paragraph" w:customStyle="1" w:styleId="D721214D80ED4A408173B26F73091B4D">
    <w:name w:val="D721214D80ED4A408173B26F73091B4D"/>
    <w:rsid w:val="003D7E6F"/>
    <w:pPr>
      <w:spacing w:after="200" w:line="276" w:lineRule="auto"/>
    </w:pPr>
  </w:style>
  <w:style w:type="paragraph" w:customStyle="1" w:styleId="DA658AF9120641A19DE35254B6179B16">
    <w:name w:val="DA658AF9120641A19DE35254B6179B16"/>
    <w:rsid w:val="003D7E6F"/>
    <w:pPr>
      <w:spacing w:after="200" w:line="276" w:lineRule="auto"/>
    </w:pPr>
  </w:style>
  <w:style w:type="paragraph" w:customStyle="1" w:styleId="87DC60ACF5264A5AB3F8F0FDE3779402">
    <w:name w:val="87DC60ACF5264A5AB3F8F0FDE3779402"/>
    <w:rsid w:val="003D7E6F"/>
    <w:pPr>
      <w:spacing w:after="200" w:line="276" w:lineRule="auto"/>
    </w:pPr>
  </w:style>
  <w:style w:type="paragraph" w:customStyle="1" w:styleId="8EC28279AB7F48D381B116A3E74D9697">
    <w:name w:val="8EC28279AB7F48D381B116A3E74D9697"/>
    <w:rsid w:val="003D7E6F"/>
    <w:pPr>
      <w:spacing w:after="200" w:line="276" w:lineRule="auto"/>
    </w:pPr>
  </w:style>
  <w:style w:type="paragraph" w:customStyle="1" w:styleId="B5F7DFEBAF5C4F6B83C4610890B637BD">
    <w:name w:val="B5F7DFEBAF5C4F6B83C4610890B637BD"/>
    <w:rsid w:val="003D7E6F"/>
    <w:pPr>
      <w:spacing w:after="200" w:line="276" w:lineRule="auto"/>
    </w:pPr>
  </w:style>
  <w:style w:type="paragraph" w:customStyle="1" w:styleId="0CF4CC12E1EF4117A57B3D43054D2F0F">
    <w:name w:val="0CF4CC12E1EF4117A57B3D43054D2F0F"/>
    <w:rsid w:val="003D7E6F"/>
    <w:pPr>
      <w:spacing w:after="200" w:line="276" w:lineRule="auto"/>
    </w:pPr>
  </w:style>
  <w:style w:type="paragraph" w:customStyle="1" w:styleId="C1887BC7225A4E7DB49416FE44ECE03C">
    <w:name w:val="C1887BC7225A4E7DB49416FE44ECE03C"/>
    <w:rsid w:val="003D7E6F"/>
    <w:pPr>
      <w:spacing w:after="200" w:line="276" w:lineRule="auto"/>
    </w:pPr>
  </w:style>
  <w:style w:type="paragraph" w:customStyle="1" w:styleId="2AC40B700A764E11B401B34DD0945872">
    <w:name w:val="2AC40B700A764E11B401B34DD0945872"/>
    <w:rsid w:val="003D7E6F"/>
    <w:pPr>
      <w:spacing w:after="200" w:line="276" w:lineRule="auto"/>
    </w:pPr>
  </w:style>
  <w:style w:type="paragraph" w:customStyle="1" w:styleId="3EFC5594FF3F4768AAA8793403C0E18F">
    <w:name w:val="3EFC5594FF3F4768AAA8793403C0E18F"/>
    <w:rsid w:val="003D7E6F"/>
    <w:pPr>
      <w:spacing w:after="200" w:line="276" w:lineRule="auto"/>
    </w:pPr>
  </w:style>
  <w:style w:type="paragraph" w:customStyle="1" w:styleId="8C4684B7BB8941EDB42C2B6CA65A1467">
    <w:name w:val="8C4684B7BB8941EDB42C2B6CA65A1467"/>
    <w:rsid w:val="003D7E6F"/>
    <w:pPr>
      <w:spacing w:after="200" w:line="276" w:lineRule="auto"/>
    </w:pPr>
  </w:style>
  <w:style w:type="paragraph" w:customStyle="1" w:styleId="578DACC2E2A94204ABDE100A286A746F">
    <w:name w:val="578DACC2E2A94204ABDE100A286A746F"/>
    <w:rsid w:val="003D7E6F"/>
    <w:pPr>
      <w:spacing w:after="200" w:line="276" w:lineRule="auto"/>
    </w:pPr>
  </w:style>
  <w:style w:type="paragraph" w:customStyle="1" w:styleId="B13E736D1B8E442185E44E17773FC609">
    <w:name w:val="B13E736D1B8E442185E44E17773FC609"/>
    <w:rsid w:val="003D7E6F"/>
    <w:pPr>
      <w:spacing w:after="200" w:line="276" w:lineRule="auto"/>
    </w:pPr>
  </w:style>
  <w:style w:type="paragraph" w:customStyle="1" w:styleId="DBD96DB24C9A4583A33584621AEB84C2">
    <w:name w:val="DBD96DB24C9A4583A33584621AEB84C2"/>
    <w:rsid w:val="003D7E6F"/>
    <w:pPr>
      <w:spacing w:after="200" w:line="276" w:lineRule="auto"/>
    </w:pPr>
  </w:style>
  <w:style w:type="paragraph" w:customStyle="1" w:styleId="7F10BEF91CDD4DC2ADF2CEB85E6444B9">
    <w:name w:val="7F10BEF91CDD4DC2ADF2CEB85E6444B9"/>
    <w:rsid w:val="003D7E6F"/>
    <w:pPr>
      <w:spacing w:after="200" w:line="276" w:lineRule="auto"/>
    </w:pPr>
  </w:style>
  <w:style w:type="paragraph" w:customStyle="1" w:styleId="F38D28E283A84A6E94B88048E3DB4942">
    <w:name w:val="F38D28E283A84A6E94B88048E3DB4942"/>
    <w:rsid w:val="003D7E6F"/>
    <w:pPr>
      <w:spacing w:after="200" w:line="276" w:lineRule="auto"/>
    </w:pPr>
  </w:style>
  <w:style w:type="paragraph" w:customStyle="1" w:styleId="31B4E804D4674509B7F630DCA24AF12B">
    <w:name w:val="31B4E804D4674509B7F630DCA24AF12B"/>
    <w:rsid w:val="003D7E6F"/>
    <w:pPr>
      <w:spacing w:after="200" w:line="276" w:lineRule="auto"/>
    </w:pPr>
  </w:style>
  <w:style w:type="paragraph" w:customStyle="1" w:styleId="389F3582726C417A8E1917DE80EFA22E">
    <w:name w:val="389F3582726C417A8E1917DE80EFA22E"/>
    <w:rsid w:val="003D7E6F"/>
    <w:pPr>
      <w:spacing w:after="200" w:line="276" w:lineRule="auto"/>
    </w:pPr>
  </w:style>
  <w:style w:type="paragraph" w:customStyle="1" w:styleId="3A1563345695496DBEC41C3633E4DD1C">
    <w:name w:val="3A1563345695496DBEC41C3633E4DD1C"/>
    <w:rsid w:val="003D7E6F"/>
    <w:pPr>
      <w:spacing w:after="200" w:line="276" w:lineRule="auto"/>
    </w:pPr>
  </w:style>
  <w:style w:type="paragraph" w:customStyle="1" w:styleId="E75029C05E6346DDB07C124B710A75B9">
    <w:name w:val="E75029C05E6346DDB07C124B710A75B9"/>
    <w:rsid w:val="003D7E6F"/>
    <w:pPr>
      <w:spacing w:after="200" w:line="276" w:lineRule="auto"/>
    </w:pPr>
  </w:style>
  <w:style w:type="paragraph" w:customStyle="1" w:styleId="0DBEE696EACE4B23BBF605E7B7809ECE">
    <w:name w:val="0DBEE696EACE4B23BBF605E7B7809ECE"/>
    <w:rsid w:val="003D7E6F"/>
    <w:pPr>
      <w:spacing w:after="200" w:line="276" w:lineRule="auto"/>
    </w:pPr>
  </w:style>
  <w:style w:type="paragraph" w:customStyle="1" w:styleId="10F9DC243CA647A48EBB1852C6718AF7">
    <w:name w:val="10F9DC243CA647A48EBB1852C6718AF7"/>
    <w:rsid w:val="003D7E6F"/>
    <w:pPr>
      <w:spacing w:after="200" w:line="276" w:lineRule="auto"/>
    </w:pPr>
  </w:style>
  <w:style w:type="paragraph" w:customStyle="1" w:styleId="93E6112C6FD745AAB94E62284290BB21">
    <w:name w:val="93E6112C6FD745AAB94E62284290BB21"/>
    <w:rsid w:val="003D7E6F"/>
    <w:pPr>
      <w:spacing w:after="200" w:line="276" w:lineRule="auto"/>
    </w:pPr>
  </w:style>
  <w:style w:type="paragraph" w:customStyle="1" w:styleId="0E3C546B20644BD18EC4CF54202D94CB">
    <w:name w:val="0E3C546B20644BD18EC4CF54202D94CB"/>
    <w:rsid w:val="003D7E6F"/>
    <w:pPr>
      <w:spacing w:after="200" w:line="276" w:lineRule="auto"/>
    </w:pPr>
  </w:style>
  <w:style w:type="paragraph" w:customStyle="1" w:styleId="2D4A7FFA97744EBAA299215C518D683D">
    <w:name w:val="2D4A7FFA97744EBAA299215C518D683D"/>
    <w:rsid w:val="003D7E6F"/>
    <w:pPr>
      <w:spacing w:after="200" w:line="276" w:lineRule="auto"/>
    </w:pPr>
  </w:style>
  <w:style w:type="paragraph" w:customStyle="1" w:styleId="7F6D862BB2DD4D3DB6DE316016CFC6A2">
    <w:name w:val="7F6D862BB2DD4D3DB6DE316016CFC6A2"/>
    <w:rsid w:val="003D7E6F"/>
    <w:pPr>
      <w:spacing w:after="200" w:line="276" w:lineRule="auto"/>
    </w:pPr>
  </w:style>
  <w:style w:type="paragraph" w:customStyle="1" w:styleId="131BE11710514487A8871936C7D92E18">
    <w:name w:val="131BE11710514487A8871936C7D92E18"/>
    <w:rsid w:val="003D7E6F"/>
    <w:pPr>
      <w:spacing w:after="200" w:line="276" w:lineRule="auto"/>
    </w:pPr>
  </w:style>
  <w:style w:type="paragraph" w:customStyle="1" w:styleId="D22C0018155E40A1B407D979005F3C00">
    <w:name w:val="D22C0018155E40A1B407D979005F3C00"/>
    <w:rsid w:val="003D7E6F"/>
    <w:pPr>
      <w:spacing w:after="200" w:line="276" w:lineRule="auto"/>
    </w:pPr>
  </w:style>
  <w:style w:type="paragraph" w:customStyle="1" w:styleId="C5182C701D3F4528AE8FECC53086D0EE">
    <w:name w:val="C5182C701D3F4528AE8FECC53086D0EE"/>
    <w:rsid w:val="003D7E6F"/>
    <w:pPr>
      <w:spacing w:after="200" w:line="276" w:lineRule="auto"/>
    </w:pPr>
  </w:style>
  <w:style w:type="paragraph" w:customStyle="1" w:styleId="137F367F0D604198AB93A133DF7ED423">
    <w:name w:val="137F367F0D604198AB93A133DF7ED423"/>
    <w:rsid w:val="003D7E6F"/>
    <w:pPr>
      <w:spacing w:after="200" w:line="276" w:lineRule="auto"/>
    </w:pPr>
  </w:style>
  <w:style w:type="paragraph" w:customStyle="1" w:styleId="683D8DBDB8A7417381FAE0EE430C5533">
    <w:name w:val="683D8DBDB8A7417381FAE0EE430C5533"/>
    <w:rsid w:val="003D7E6F"/>
    <w:pPr>
      <w:spacing w:after="200" w:line="276" w:lineRule="auto"/>
    </w:pPr>
  </w:style>
  <w:style w:type="paragraph" w:customStyle="1" w:styleId="29141BE5D59E425FB982379143B5C202">
    <w:name w:val="29141BE5D59E425FB982379143B5C202"/>
    <w:rsid w:val="003D7E6F"/>
    <w:pPr>
      <w:spacing w:after="200" w:line="276" w:lineRule="auto"/>
    </w:pPr>
  </w:style>
  <w:style w:type="paragraph" w:customStyle="1" w:styleId="E85F41D4697F4AA4A6F30D4E5B3FBA7D">
    <w:name w:val="E85F41D4697F4AA4A6F30D4E5B3FBA7D"/>
    <w:rsid w:val="003D7E6F"/>
    <w:pPr>
      <w:spacing w:after="200" w:line="276" w:lineRule="auto"/>
    </w:pPr>
  </w:style>
  <w:style w:type="paragraph" w:customStyle="1" w:styleId="7287060D241F42B7B03A6C8389CC97AC">
    <w:name w:val="7287060D241F42B7B03A6C8389CC97AC"/>
    <w:rsid w:val="003D7E6F"/>
    <w:pPr>
      <w:spacing w:after="200" w:line="276" w:lineRule="auto"/>
    </w:pPr>
  </w:style>
  <w:style w:type="paragraph" w:customStyle="1" w:styleId="DF7BC77718EA4775A8CF12AA645774DA">
    <w:name w:val="DF7BC77718EA4775A8CF12AA645774DA"/>
    <w:rsid w:val="003D7E6F"/>
    <w:pPr>
      <w:spacing w:after="200" w:line="276" w:lineRule="auto"/>
    </w:pPr>
  </w:style>
  <w:style w:type="paragraph" w:customStyle="1" w:styleId="AF88AFC4D1704F60A32A9B5D26C2825E">
    <w:name w:val="AF88AFC4D1704F60A32A9B5D26C2825E"/>
    <w:rsid w:val="003D7E6F"/>
    <w:pPr>
      <w:spacing w:after="200" w:line="276" w:lineRule="auto"/>
    </w:pPr>
  </w:style>
  <w:style w:type="paragraph" w:customStyle="1" w:styleId="268DC21A3F754A8D98F6223CEFAA7ED9">
    <w:name w:val="268DC21A3F754A8D98F6223CEFAA7ED9"/>
    <w:rsid w:val="003D7E6F"/>
    <w:pPr>
      <w:spacing w:after="200" w:line="276" w:lineRule="auto"/>
    </w:pPr>
  </w:style>
  <w:style w:type="paragraph" w:customStyle="1" w:styleId="C94562896A0941EB900B38866750C691">
    <w:name w:val="C94562896A0941EB900B38866750C691"/>
    <w:rsid w:val="003D7E6F"/>
    <w:pPr>
      <w:spacing w:after="200" w:line="276" w:lineRule="auto"/>
    </w:pPr>
  </w:style>
  <w:style w:type="paragraph" w:customStyle="1" w:styleId="3C24875369C54FBCBA89760F734D5FC1">
    <w:name w:val="3C24875369C54FBCBA89760F734D5FC1"/>
    <w:rsid w:val="003D7E6F"/>
    <w:pPr>
      <w:spacing w:after="200" w:line="276" w:lineRule="auto"/>
    </w:pPr>
  </w:style>
  <w:style w:type="paragraph" w:customStyle="1" w:styleId="FE095E326FE24CFF8C422C3D393D1611">
    <w:name w:val="FE095E326FE24CFF8C422C3D393D1611"/>
    <w:rsid w:val="003D7E6F"/>
    <w:pPr>
      <w:spacing w:after="200" w:line="276" w:lineRule="auto"/>
    </w:pPr>
  </w:style>
  <w:style w:type="paragraph" w:customStyle="1" w:styleId="B8DDAA049ED54C1FB786163B683179DE">
    <w:name w:val="B8DDAA049ED54C1FB786163B683179DE"/>
    <w:rsid w:val="003D7E6F"/>
    <w:pPr>
      <w:spacing w:after="200" w:line="276" w:lineRule="auto"/>
    </w:pPr>
  </w:style>
  <w:style w:type="paragraph" w:customStyle="1" w:styleId="6BE5A77018C849DAB119BB788AE0DB5A">
    <w:name w:val="6BE5A77018C849DAB119BB788AE0DB5A"/>
    <w:rsid w:val="003D7E6F"/>
    <w:pPr>
      <w:spacing w:after="200" w:line="276" w:lineRule="auto"/>
    </w:pPr>
  </w:style>
  <w:style w:type="paragraph" w:customStyle="1" w:styleId="985A78AAC27E468493D71768A10AE78F">
    <w:name w:val="985A78AAC27E468493D71768A10AE78F"/>
    <w:rsid w:val="003D7E6F"/>
    <w:pPr>
      <w:spacing w:after="200" w:line="276" w:lineRule="auto"/>
    </w:pPr>
  </w:style>
  <w:style w:type="paragraph" w:customStyle="1" w:styleId="F27C72BDB4604B1381755977443EFA6A">
    <w:name w:val="F27C72BDB4604B1381755977443EFA6A"/>
    <w:rsid w:val="003D7E6F"/>
    <w:pPr>
      <w:spacing w:after="200" w:line="276" w:lineRule="auto"/>
    </w:pPr>
  </w:style>
  <w:style w:type="paragraph" w:customStyle="1" w:styleId="D58D1000B8B4441AB72D79F4AE8433E6">
    <w:name w:val="D58D1000B8B4441AB72D79F4AE8433E6"/>
    <w:rsid w:val="003D7E6F"/>
    <w:pPr>
      <w:spacing w:after="200" w:line="276" w:lineRule="auto"/>
    </w:pPr>
  </w:style>
  <w:style w:type="paragraph" w:customStyle="1" w:styleId="8C612AD4A110448882F2DEDEB81A9A10">
    <w:name w:val="8C612AD4A110448882F2DEDEB81A9A10"/>
    <w:rsid w:val="003D7E6F"/>
    <w:pPr>
      <w:spacing w:after="200" w:line="276" w:lineRule="auto"/>
    </w:pPr>
  </w:style>
  <w:style w:type="paragraph" w:customStyle="1" w:styleId="E03FEF60997545A78FC98E378BE7A10D">
    <w:name w:val="E03FEF60997545A78FC98E378BE7A10D"/>
    <w:rsid w:val="003D7E6F"/>
    <w:pPr>
      <w:spacing w:after="200" w:line="276" w:lineRule="auto"/>
    </w:pPr>
  </w:style>
  <w:style w:type="paragraph" w:customStyle="1" w:styleId="CD8E2FBE7491401FB7BFAEE7EF47368D">
    <w:name w:val="CD8E2FBE7491401FB7BFAEE7EF47368D"/>
    <w:rsid w:val="003D7E6F"/>
    <w:pPr>
      <w:spacing w:after="200" w:line="276" w:lineRule="auto"/>
    </w:pPr>
  </w:style>
  <w:style w:type="paragraph" w:customStyle="1" w:styleId="13179CFB6773452198FD96AD52DCEF28">
    <w:name w:val="13179CFB6773452198FD96AD52DCEF28"/>
    <w:rsid w:val="003D7E6F"/>
    <w:pPr>
      <w:spacing w:after="200" w:line="276" w:lineRule="auto"/>
    </w:pPr>
  </w:style>
  <w:style w:type="paragraph" w:customStyle="1" w:styleId="14D1C849BA3B4632809BCC93B9DF4912">
    <w:name w:val="14D1C849BA3B4632809BCC93B9DF4912"/>
    <w:rsid w:val="003D7E6F"/>
    <w:pPr>
      <w:spacing w:after="200" w:line="276" w:lineRule="auto"/>
    </w:pPr>
  </w:style>
  <w:style w:type="paragraph" w:customStyle="1" w:styleId="3CF7EC7C7B174D34BCC54CE2BA0806B9">
    <w:name w:val="3CF7EC7C7B174D34BCC54CE2BA0806B9"/>
    <w:rsid w:val="003D7E6F"/>
    <w:pPr>
      <w:spacing w:after="200" w:line="276" w:lineRule="auto"/>
    </w:pPr>
  </w:style>
  <w:style w:type="paragraph" w:customStyle="1" w:styleId="DF30DE65C69849528EE680FA3C15D56E">
    <w:name w:val="DF30DE65C69849528EE680FA3C15D56E"/>
    <w:rsid w:val="003D7E6F"/>
    <w:pPr>
      <w:spacing w:after="200" w:line="276" w:lineRule="auto"/>
    </w:pPr>
  </w:style>
  <w:style w:type="paragraph" w:customStyle="1" w:styleId="1E50B1A622FE4983A69015E8A2A636A2">
    <w:name w:val="1E50B1A622FE4983A69015E8A2A636A2"/>
    <w:rsid w:val="003D7E6F"/>
    <w:pPr>
      <w:spacing w:after="200" w:line="276" w:lineRule="auto"/>
    </w:pPr>
  </w:style>
  <w:style w:type="paragraph" w:customStyle="1" w:styleId="9B6FDCCB30684E0B9F6A208E966B1196">
    <w:name w:val="9B6FDCCB30684E0B9F6A208E966B1196"/>
    <w:rsid w:val="003D7E6F"/>
    <w:pPr>
      <w:spacing w:after="200" w:line="276" w:lineRule="auto"/>
    </w:pPr>
  </w:style>
  <w:style w:type="paragraph" w:customStyle="1" w:styleId="A67829C5A2C344FDAAC50CB153CBAC8D">
    <w:name w:val="A67829C5A2C344FDAAC50CB153CBAC8D"/>
    <w:rsid w:val="003D7E6F"/>
    <w:pPr>
      <w:spacing w:after="200" w:line="276" w:lineRule="auto"/>
    </w:pPr>
  </w:style>
  <w:style w:type="paragraph" w:customStyle="1" w:styleId="910499F6449E440994696D466A9BFF73">
    <w:name w:val="910499F6449E440994696D466A9BFF73"/>
    <w:rsid w:val="003D7E6F"/>
    <w:pPr>
      <w:spacing w:after="200" w:line="276" w:lineRule="auto"/>
    </w:pPr>
  </w:style>
  <w:style w:type="paragraph" w:customStyle="1" w:styleId="9AEEA34721A549B2924E1913587531D4">
    <w:name w:val="9AEEA34721A549B2924E1913587531D4"/>
    <w:rsid w:val="003D7E6F"/>
    <w:pPr>
      <w:spacing w:after="200" w:line="276" w:lineRule="auto"/>
    </w:pPr>
  </w:style>
  <w:style w:type="paragraph" w:customStyle="1" w:styleId="7686F949455442A482000C98403FFF15">
    <w:name w:val="7686F949455442A482000C98403FFF15"/>
    <w:rsid w:val="003D7E6F"/>
    <w:pPr>
      <w:spacing w:after="200" w:line="276" w:lineRule="auto"/>
    </w:pPr>
  </w:style>
  <w:style w:type="paragraph" w:customStyle="1" w:styleId="93F74A3C5875475B9DED7DB7794D70B1">
    <w:name w:val="93F74A3C5875475B9DED7DB7794D70B1"/>
    <w:rsid w:val="003D7E6F"/>
    <w:pPr>
      <w:spacing w:after="200" w:line="276" w:lineRule="auto"/>
    </w:pPr>
  </w:style>
  <w:style w:type="paragraph" w:customStyle="1" w:styleId="F84372B52F054A7E885444EEB1CB0D80">
    <w:name w:val="F84372B52F054A7E885444EEB1CB0D80"/>
    <w:rsid w:val="003D7E6F"/>
    <w:pPr>
      <w:spacing w:after="200" w:line="276" w:lineRule="auto"/>
    </w:pPr>
  </w:style>
  <w:style w:type="paragraph" w:customStyle="1" w:styleId="C30C45A8BD51460CA51C437739160DF2">
    <w:name w:val="C30C45A8BD51460CA51C437739160DF2"/>
    <w:rsid w:val="003D7E6F"/>
    <w:pPr>
      <w:spacing w:after="200" w:line="276" w:lineRule="auto"/>
    </w:pPr>
  </w:style>
  <w:style w:type="paragraph" w:customStyle="1" w:styleId="A8A704F7350C41ACB49C178249F460E2">
    <w:name w:val="A8A704F7350C41ACB49C178249F460E2"/>
    <w:rsid w:val="003D7E6F"/>
    <w:pPr>
      <w:spacing w:after="200" w:line="276" w:lineRule="auto"/>
    </w:pPr>
  </w:style>
  <w:style w:type="paragraph" w:customStyle="1" w:styleId="5E4D41ADD2E642DCB1B7E5ED352DC737">
    <w:name w:val="5E4D41ADD2E642DCB1B7E5ED352DC737"/>
    <w:rsid w:val="003D7E6F"/>
    <w:pPr>
      <w:spacing w:after="200" w:line="276" w:lineRule="auto"/>
    </w:pPr>
  </w:style>
  <w:style w:type="paragraph" w:customStyle="1" w:styleId="84933B7FAA9B4828A8356D5680DB4A67">
    <w:name w:val="84933B7FAA9B4828A8356D5680DB4A67"/>
    <w:rsid w:val="003D7E6F"/>
    <w:pPr>
      <w:spacing w:after="200" w:line="276" w:lineRule="auto"/>
    </w:pPr>
  </w:style>
  <w:style w:type="paragraph" w:customStyle="1" w:styleId="F179121A31C04B1C9CB8E8EF2C0843C0">
    <w:name w:val="F179121A31C04B1C9CB8E8EF2C0843C0"/>
    <w:rsid w:val="003D7E6F"/>
    <w:pPr>
      <w:spacing w:after="200" w:line="276" w:lineRule="auto"/>
    </w:pPr>
  </w:style>
  <w:style w:type="paragraph" w:customStyle="1" w:styleId="7324C5465010425E931AAB21ED01AD4C">
    <w:name w:val="7324C5465010425E931AAB21ED01AD4C"/>
    <w:rsid w:val="003D7E6F"/>
    <w:pPr>
      <w:spacing w:after="200" w:line="276" w:lineRule="auto"/>
    </w:pPr>
  </w:style>
  <w:style w:type="paragraph" w:customStyle="1" w:styleId="C955F553F185495CB2BCC6BEAF234804">
    <w:name w:val="C955F553F185495CB2BCC6BEAF234804"/>
    <w:rsid w:val="003D7E6F"/>
    <w:pPr>
      <w:spacing w:after="200" w:line="276" w:lineRule="auto"/>
    </w:pPr>
  </w:style>
  <w:style w:type="paragraph" w:customStyle="1" w:styleId="89BA5C87F181441CAB255D06F1848D9E">
    <w:name w:val="89BA5C87F181441CAB255D06F1848D9E"/>
    <w:rsid w:val="003D7E6F"/>
    <w:pPr>
      <w:spacing w:after="200" w:line="276" w:lineRule="auto"/>
    </w:pPr>
  </w:style>
  <w:style w:type="paragraph" w:customStyle="1" w:styleId="01327C7F87F7473AB1EF214A699D945A">
    <w:name w:val="01327C7F87F7473AB1EF214A699D945A"/>
    <w:rsid w:val="003D7E6F"/>
    <w:pPr>
      <w:spacing w:after="200" w:line="276" w:lineRule="auto"/>
    </w:pPr>
  </w:style>
  <w:style w:type="paragraph" w:customStyle="1" w:styleId="2D8E4ACA86BF455AA90C9742C7ED2FCA">
    <w:name w:val="2D8E4ACA86BF455AA90C9742C7ED2FCA"/>
    <w:rsid w:val="003D7E6F"/>
    <w:pPr>
      <w:spacing w:after="200" w:line="276" w:lineRule="auto"/>
    </w:pPr>
  </w:style>
  <w:style w:type="paragraph" w:customStyle="1" w:styleId="753362FC992D4E22A107E5266B4ABC6F">
    <w:name w:val="753362FC992D4E22A107E5266B4ABC6F"/>
    <w:rsid w:val="003D7E6F"/>
    <w:pPr>
      <w:spacing w:after="200" w:line="276" w:lineRule="auto"/>
    </w:pPr>
  </w:style>
  <w:style w:type="paragraph" w:customStyle="1" w:styleId="B020DBF13C0345E993E31EF623B37684">
    <w:name w:val="B020DBF13C0345E993E31EF623B37684"/>
    <w:rsid w:val="003D7E6F"/>
    <w:pPr>
      <w:spacing w:after="200" w:line="276" w:lineRule="auto"/>
    </w:pPr>
  </w:style>
  <w:style w:type="paragraph" w:customStyle="1" w:styleId="318C8C87295348BEABD2AF39ADBEC9DE">
    <w:name w:val="318C8C87295348BEABD2AF39ADBEC9DE"/>
    <w:rsid w:val="003D7E6F"/>
    <w:pPr>
      <w:spacing w:after="200" w:line="276" w:lineRule="auto"/>
    </w:pPr>
  </w:style>
  <w:style w:type="paragraph" w:customStyle="1" w:styleId="2406029AD6BF44C69AD0BF8E100AA95B">
    <w:name w:val="2406029AD6BF44C69AD0BF8E100AA95B"/>
    <w:rsid w:val="003D7E6F"/>
    <w:pPr>
      <w:spacing w:after="200" w:line="276" w:lineRule="auto"/>
    </w:pPr>
  </w:style>
  <w:style w:type="paragraph" w:customStyle="1" w:styleId="0C75D1DF8ED844619E1BEEBA8B2D1D52">
    <w:name w:val="0C75D1DF8ED844619E1BEEBA8B2D1D52"/>
    <w:rsid w:val="003D7E6F"/>
    <w:pPr>
      <w:spacing w:after="200" w:line="276" w:lineRule="auto"/>
    </w:pPr>
  </w:style>
  <w:style w:type="paragraph" w:customStyle="1" w:styleId="2274C3F74E994F1D9B7D8ACD86817244">
    <w:name w:val="2274C3F74E994F1D9B7D8ACD86817244"/>
    <w:rsid w:val="003D7E6F"/>
    <w:pPr>
      <w:spacing w:after="200" w:line="276" w:lineRule="auto"/>
    </w:pPr>
  </w:style>
  <w:style w:type="paragraph" w:customStyle="1" w:styleId="DCC12AF7F1044EC1AA04A2C7912C9D1B">
    <w:name w:val="DCC12AF7F1044EC1AA04A2C7912C9D1B"/>
    <w:rsid w:val="003D7E6F"/>
    <w:pPr>
      <w:spacing w:after="200" w:line="276" w:lineRule="auto"/>
    </w:pPr>
  </w:style>
  <w:style w:type="paragraph" w:customStyle="1" w:styleId="C0BE138332514A10B8EF6AF5952458F8">
    <w:name w:val="C0BE138332514A10B8EF6AF5952458F8"/>
    <w:rsid w:val="003D7E6F"/>
    <w:pPr>
      <w:spacing w:after="200" w:line="276" w:lineRule="auto"/>
    </w:pPr>
  </w:style>
  <w:style w:type="paragraph" w:customStyle="1" w:styleId="1410180634FE44449FF4A04C30BE3451">
    <w:name w:val="1410180634FE44449FF4A04C30BE3451"/>
    <w:rsid w:val="003D7E6F"/>
    <w:pPr>
      <w:spacing w:after="200" w:line="276" w:lineRule="auto"/>
    </w:pPr>
  </w:style>
  <w:style w:type="paragraph" w:customStyle="1" w:styleId="83299EE3E3804C0BB000BFD6E48CFA4D">
    <w:name w:val="83299EE3E3804C0BB000BFD6E48CFA4D"/>
    <w:rsid w:val="003D7E6F"/>
    <w:pPr>
      <w:spacing w:after="200" w:line="276" w:lineRule="auto"/>
    </w:pPr>
  </w:style>
  <w:style w:type="paragraph" w:customStyle="1" w:styleId="3C1604BA2B6F4460AAEC2DAF6D04ADEA">
    <w:name w:val="3C1604BA2B6F4460AAEC2DAF6D04ADEA"/>
    <w:rsid w:val="003D7E6F"/>
    <w:pPr>
      <w:spacing w:after="200" w:line="276" w:lineRule="auto"/>
    </w:pPr>
  </w:style>
  <w:style w:type="paragraph" w:customStyle="1" w:styleId="66277332F5364CBA8FE4DD034CA2CB04">
    <w:name w:val="66277332F5364CBA8FE4DD034CA2CB04"/>
    <w:rsid w:val="003D7E6F"/>
    <w:pPr>
      <w:spacing w:after="200" w:line="276" w:lineRule="auto"/>
    </w:pPr>
  </w:style>
  <w:style w:type="paragraph" w:customStyle="1" w:styleId="8ED43C58BA214101A56E79A1DE268B38">
    <w:name w:val="8ED43C58BA214101A56E79A1DE268B38"/>
    <w:rsid w:val="003D7E6F"/>
    <w:pPr>
      <w:spacing w:after="200" w:line="276" w:lineRule="auto"/>
    </w:pPr>
  </w:style>
  <w:style w:type="paragraph" w:customStyle="1" w:styleId="27B5D649BB91481895BC3C4A79C1436B">
    <w:name w:val="27B5D649BB91481895BC3C4A79C1436B"/>
    <w:rsid w:val="003D7E6F"/>
    <w:pPr>
      <w:spacing w:after="200" w:line="276" w:lineRule="auto"/>
    </w:pPr>
  </w:style>
  <w:style w:type="paragraph" w:customStyle="1" w:styleId="F4F17B79353E4F65BB7D5AB1A89B9DFC">
    <w:name w:val="F4F17B79353E4F65BB7D5AB1A89B9DFC"/>
    <w:rsid w:val="003D7E6F"/>
    <w:pPr>
      <w:spacing w:after="200" w:line="276" w:lineRule="auto"/>
    </w:pPr>
  </w:style>
  <w:style w:type="paragraph" w:customStyle="1" w:styleId="80534A3DF73C4AD8BDD92CF8729B65DF">
    <w:name w:val="80534A3DF73C4AD8BDD92CF8729B65DF"/>
    <w:rsid w:val="003D7E6F"/>
    <w:pPr>
      <w:spacing w:after="200" w:line="276" w:lineRule="auto"/>
    </w:pPr>
  </w:style>
  <w:style w:type="paragraph" w:customStyle="1" w:styleId="51820B43B1884DA4B0FE26215C983B33">
    <w:name w:val="51820B43B1884DA4B0FE26215C983B33"/>
    <w:rsid w:val="003D7E6F"/>
    <w:pPr>
      <w:spacing w:after="200" w:line="276" w:lineRule="auto"/>
    </w:pPr>
  </w:style>
  <w:style w:type="paragraph" w:customStyle="1" w:styleId="BD3B4D1F12B045758FDA8924AC4544BF">
    <w:name w:val="BD3B4D1F12B045758FDA8924AC4544BF"/>
    <w:rsid w:val="003D7E6F"/>
    <w:pPr>
      <w:spacing w:after="200" w:line="276" w:lineRule="auto"/>
    </w:pPr>
  </w:style>
  <w:style w:type="paragraph" w:customStyle="1" w:styleId="90024972E02645429D3F8AC5F8AB02E2">
    <w:name w:val="90024972E02645429D3F8AC5F8AB02E2"/>
    <w:rsid w:val="003D7E6F"/>
    <w:pPr>
      <w:spacing w:after="200" w:line="276" w:lineRule="auto"/>
    </w:pPr>
  </w:style>
  <w:style w:type="paragraph" w:customStyle="1" w:styleId="A5CB7A8AAC724A089D0E6949161E52D9">
    <w:name w:val="A5CB7A8AAC724A089D0E6949161E52D9"/>
    <w:rsid w:val="003D7E6F"/>
    <w:pPr>
      <w:spacing w:after="200" w:line="276" w:lineRule="auto"/>
    </w:pPr>
  </w:style>
  <w:style w:type="paragraph" w:customStyle="1" w:styleId="91CE2E7FD614473DBC96A7D188BD3750">
    <w:name w:val="91CE2E7FD614473DBC96A7D188BD3750"/>
    <w:rsid w:val="003D7E6F"/>
    <w:pPr>
      <w:spacing w:after="200" w:line="276" w:lineRule="auto"/>
    </w:pPr>
  </w:style>
  <w:style w:type="paragraph" w:customStyle="1" w:styleId="9D7095D5D2B84CE182AF16AE58C7D2B0">
    <w:name w:val="9D7095D5D2B84CE182AF16AE58C7D2B0"/>
    <w:rsid w:val="003D7E6F"/>
    <w:pPr>
      <w:spacing w:after="200" w:line="276" w:lineRule="auto"/>
    </w:pPr>
  </w:style>
  <w:style w:type="paragraph" w:customStyle="1" w:styleId="B0A648F53F23417A913F58FF5E206B0C">
    <w:name w:val="B0A648F53F23417A913F58FF5E206B0C"/>
    <w:rsid w:val="003D7E6F"/>
    <w:pPr>
      <w:spacing w:after="200" w:line="276" w:lineRule="auto"/>
    </w:pPr>
  </w:style>
  <w:style w:type="paragraph" w:customStyle="1" w:styleId="311A4C7CB72F412D9EE681745590455E">
    <w:name w:val="311A4C7CB72F412D9EE681745590455E"/>
    <w:rsid w:val="003D7E6F"/>
    <w:pPr>
      <w:spacing w:after="200" w:line="276" w:lineRule="auto"/>
    </w:pPr>
  </w:style>
  <w:style w:type="paragraph" w:customStyle="1" w:styleId="C05DEA08D58642388CB1E5F165018BD0">
    <w:name w:val="C05DEA08D58642388CB1E5F165018BD0"/>
    <w:rsid w:val="003D7E6F"/>
    <w:pPr>
      <w:spacing w:after="200" w:line="276" w:lineRule="auto"/>
    </w:pPr>
  </w:style>
  <w:style w:type="paragraph" w:customStyle="1" w:styleId="1D52333A005140A886AB6A264B326452">
    <w:name w:val="1D52333A005140A886AB6A264B326452"/>
    <w:rsid w:val="003D7E6F"/>
    <w:pPr>
      <w:spacing w:after="200" w:line="276" w:lineRule="auto"/>
    </w:pPr>
  </w:style>
  <w:style w:type="paragraph" w:customStyle="1" w:styleId="14705846083743B29251F1C83C05B331">
    <w:name w:val="14705846083743B29251F1C83C05B331"/>
    <w:rsid w:val="003D7E6F"/>
    <w:pPr>
      <w:spacing w:after="200" w:line="276" w:lineRule="auto"/>
    </w:pPr>
  </w:style>
  <w:style w:type="paragraph" w:customStyle="1" w:styleId="C1DA83851DF9404A9F3C3118B24600E0">
    <w:name w:val="C1DA83851DF9404A9F3C3118B24600E0"/>
    <w:rsid w:val="003D7E6F"/>
    <w:pPr>
      <w:spacing w:after="200" w:line="276" w:lineRule="auto"/>
    </w:pPr>
  </w:style>
  <w:style w:type="paragraph" w:customStyle="1" w:styleId="D2FFA15E62A34D718399555BA4D090B0">
    <w:name w:val="D2FFA15E62A34D718399555BA4D090B0"/>
    <w:rsid w:val="003D7E6F"/>
    <w:pPr>
      <w:spacing w:after="200" w:line="276" w:lineRule="auto"/>
    </w:pPr>
  </w:style>
  <w:style w:type="paragraph" w:customStyle="1" w:styleId="D7F740E7851143B981761C7882041237">
    <w:name w:val="D7F740E7851143B981761C7882041237"/>
    <w:rsid w:val="003D7E6F"/>
    <w:pPr>
      <w:spacing w:after="200" w:line="276" w:lineRule="auto"/>
    </w:pPr>
  </w:style>
  <w:style w:type="paragraph" w:customStyle="1" w:styleId="FBC589E44EF34EBB86B976CBF82DFF42">
    <w:name w:val="FBC589E44EF34EBB86B976CBF82DFF42"/>
    <w:rsid w:val="003D7E6F"/>
    <w:pPr>
      <w:spacing w:after="200" w:line="276" w:lineRule="auto"/>
    </w:pPr>
  </w:style>
  <w:style w:type="paragraph" w:customStyle="1" w:styleId="684C4CAB01344BA9999475244B259546">
    <w:name w:val="684C4CAB01344BA9999475244B259546"/>
    <w:rsid w:val="003D7E6F"/>
    <w:pPr>
      <w:spacing w:after="200" w:line="276" w:lineRule="auto"/>
    </w:pPr>
  </w:style>
  <w:style w:type="paragraph" w:customStyle="1" w:styleId="13EBC2520B2343BDB0EF5B1CFA0107D9">
    <w:name w:val="13EBC2520B2343BDB0EF5B1CFA0107D9"/>
    <w:rsid w:val="003D7E6F"/>
    <w:pPr>
      <w:spacing w:after="200" w:line="276" w:lineRule="auto"/>
    </w:pPr>
  </w:style>
  <w:style w:type="paragraph" w:customStyle="1" w:styleId="B0DE64C21A4746E4A0BFF8E187F36A71">
    <w:name w:val="B0DE64C21A4746E4A0BFF8E187F36A71"/>
    <w:rsid w:val="003D7E6F"/>
    <w:pPr>
      <w:spacing w:after="200" w:line="276" w:lineRule="auto"/>
    </w:pPr>
  </w:style>
  <w:style w:type="paragraph" w:customStyle="1" w:styleId="ED8DE34390DD4A41B2916EC7F8115EB0">
    <w:name w:val="ED8DE34390DD4A41B2916EC7F8115EB0"/>
    <w:rsid w:val="003D7E6F"/>
    <w:pPr>
      <w:spacing w:after="200" w:line="276" w:lineRule="auto"/>
    </w:pPr>
  </w:style>
  <w:style w:type="paragraph" w:customStyle="1" w:styleId="3B75C03A1E6F46699305EDB413390997">
    <w:name w:val="3B75C03A1E6F46699305EDB413390997"/>
    <w:rsid w:val="003D7E6F"/>
    <w:pPr>
      <w:spacing w:after="200" w:line="276" w:lineRule="auto"/>
    </w:pPr>
  </w:style>
  <w:style w:type="paragraph" w:customStyle="1" w:styleId="FB0DFFD315DE4B53B75ABC136B4A39FE">
    <w:name w:val="FB0DFFD315DE4B53B75ABC136B4A39FE"/>
    <w:rsid w:val="003D7E6F"/>
    <w:pPr>
      <w:spacing w:after="200" w:line="276" w:lineRule="auto"/>
    </w:pPr>
  </w:style>
  <w:style w:type="paragraph" w:customStyle="1" w:styleId="A9404DA1900F4793B67CF09D2E6E42CC">
    <w:name w:val="A9404DA1900F4793B67CF09D2E6E42CC"/>
    <w:rsid w:val="003D7E6F"/>
    <w:pPr>
      <w:spacing w:after="200" w:line="276" w:lineRule="auto"/>
    </w:pPr>
  </w:style>
  <w:style w:type="paragraph" w:customStyle="1" w:styleId="AF3E619C428949DFBE803AF8036806A9">
    <w:name w:val="AF3E619C428949DFBE803AF8036806A9"/>
    <w:rsid w:val="003D7E6F"/>
    <w:pPr>
      <w:spacing w:after="200" w:line="276" w:lineRule="auto"/>
    </w:pPr>
  </w:style>
  <w:style w:type="paragraph" w:customStyle="1" w:styleId="A2C75D46621E463486F12C6DAB42EF12">
    <w:name w:val="A2C75D46621E463486F12C6DAB42EF12"/>
    <w:rsid w:val="003D7E6F"/>
    <w:pPr>
      <w:spacing w:after="200" w:line="276" w:lineRule="auto"/>
    </w:pPr>
  </w:style>
  <w:style w:type="paragraph" w:customStyle="1" w:styleId="32C3022AE1C4410D9B7595AC9CEB6212">
    <w:name w:val="32C3022AE1C4410D9B7595AC9CEB6212"/>
    <w:rsid w:val="003D7E6F"/>
    <w:pPr>
      <w:spacing w:after="200" w:line="276" w:lineRule="auto"/>
    </w:pPr>
  </w:style>
  <w:style w:type="paragraph" w:customStyle="1" w:styleId="EEF4B6E25CC34CD88ED71EBD58B4F74D">
    <w:name w:val="EEF4B6E25CC34CD88ED71EBD58B4F74D"/>
    <w:rsid w:val="003D7E6F"/>
    <w:pPr>
      <w:spacing w:after="200" w:line="276" w:lineRule="auto"/>
    </w:pPr>
  </w:style>
  <w:style w:type="paragraph" w:customStyle="1" w:styleId="E0E8597E027A4D2A944401AFF07FAF4B">
    <w:name w:val="E0E8597E027A4D2A944401AFF07FAF4B"/>
    <w:rsid w:val="003D7E6F"/>
    <w:pPr>
      <w:spacing w:after="200" w:line="276" w:lineRule="auto"/>
    </w:pPr>
  </w:style>
  <w:style w:type="paragraph" w:customStyle="1" w:styleId="718630573A1C46CEA49ECBAD5EF716B6">
    <w:name w:val="718630573A1C46CEA49ECBAD5EF716B6"/>
    <w:rsid w:val="003D7E6F"/>
    <w:pPr>
      <w:spacing w:after="200" w:line="276" w:lineRule="auto"/>
    </w:pPr>
  </w:style>
  <w:style w:type="paragraph" w:customStyle="1" w:styleId="B385607BDBA840A0BBDE6A89E9370EDD">
    <w:name w:val="B385607BDBA840A0BBDE6A89E9370EDD"/>
    <w:rsid w:val="003D7E6F"/>
    <w:pPr>
      <w:spacing w:after="200" w:line="276" w:lineRule="auto"/>
    </w:pPr>
  </w:style>
  <w:style w:type="paragraph" w:customStyle="1" w:styleId="DAF587A52D0E4AD8A34520E1CB4979A6">
    <w:name w:val="DAF587A52D0E4AD8A34520E1CB4979A6"/>
    <w:rsid w:val="003D7E6F"/>
    <w:pPr>
      <w:spacing w:after="200" w:line="276" w:lineRule="auto"/>
    </w:pPr>
  </w:style>
  <w:style w:type="paragraph" w:customStyle="1" w:styleId="B513A94637BF41958DC4E91265CCD3EB">
    <w:name w:val="B513A94637BF41958DC4E91265CCD3EB"/>
    <w:rsid w:val="003D7E6F"/>
    <w:pPr>
      <w:spacing w:after="200" w:line="276" w:lineRule="auto"/>
    </w:pPr>
  </w:style>
  <w:style w:type="paragraph" w:customStyle="1" w:styleId="50BF03EAC431469B96A52ABE0A3F04E4">
    <w:name w:val="50BF03EAC431469B96A52ABE0A3F04E4"/>
    <w:rsid w:val="003D7E6F"/>
    <w:pPr>
      <w:spacing w:after="200" w:line="276" w:lineRule="auto"/>
    </w:pPr>
  </w:style>
  <w:style w:type="paragraph" w:customStyle="1" w:styleId="3AEAFB5E8B2243DD978BE4D005EF2083">
    <w:name w:val="3AEAFB5E8B2243DD978BE4D005EF2083"/>
    <w:rsid w:val="003D7E6F"/>
    <w:pPr>
      <w:spacing w:after="200" w:line="276" w:lineRule="auto"/>
    </w:pPr>
  </w:style>
  <w:style w:type="paragraph" w:customStyle="1" w:styleId="B2D7664E8CBC45B18D80CCF454688C51">
    <w:name w:val="B2D7664E8CBC45B18D80CCF454688C51"/>
    <w:rsid w:val="003D7E6F"/>
    <w:pPr>
      <w:spacing w:after="200" w:line="276" w:lineRule="auto"/>
    </w:pPr>
  </w:style>
  <w:style w:type="paragraph" w:customStyle="1" w:styleId="F8C199B9EB884D79920A032893B7F97A">
    <w:name w:val="F8C199B9EB884D79920A032893B7F97A"/>
    <w:rsid w:val="003D7E6F"/>
    <w:pPr>
      <w:spacing w:after="200" w:line="276" w:lineRule="auto"/>
    </w:pPr>
  </w:style>
  <w:style w:type="paragraph" w:customStyle="1" w:styleId="248CCE70D0E145E1B00DFB18019D2E0E">
    <w:name w:val="248CCE70D0E145E1B00DFB18019D2E0E"/>
    <w:rsid w:val="003D7E6F"/>
    <w:pPr>
      <w:spacing w:after="200" w:line="276" w:lineRule="auto"/>
    </w:pPr>
  </w:style>
  <w:style w:type="paragraph" w:customStyle="1" w:styleId="E04A72171E6B43C0BAA63C64FEFBFECA">
    <w:name w:val="E04A72171E6B43C0BAA63C64FEFBFECA"/>
    <w:rsid w:val="003D7E6F"/>
    <w:pPr>
      <w:spacing w:after="200" w:line="276" w:lineRule="auto"/>
    </w:pPr>
  </w:style>
  <w:style w:type="paragraph" w:customStyle="1" w:styleId="DCA1D919160B4655BC4B10341F11E028">
    <w:name w:val="DCA1D919160B4655BC4B10341F11E028"/>
    <w:rsid w:val="003D7E6F"/>
    <w:pPr>
      <w:spacing w:after="200" w:line="276" w:lineRule="auto"/>
    </w:pPr>
  </w:style>
  <w:style w:type="paragraph" w:customStyle="1" w:styleId="28CF4B351E5F43C29FD224E4EA106BA6">
    <w:name w:val="28CF4B351E5F43C29FD224E4EA106BA6"/>
    <w:rsid w:val="003D7E6F"/>
    <w:pPr>
      <w:spacing w:after="200" w:line="276" w:lineRule="auto"/>
    </w:pPr>
  </w:style>
  <w:style w:type="paragraph" w:customStyle="1" w:styleId="94DFD6A0D8B84DC9816CD3A22BCEFB0F">
    <w:name w:val="94DFD6A0D8B84DC9816CD3A22BCEFB0F"/>
    <w:rsid w:val="003D7E6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8ECE-5C29-BE4B-9EBA-8932B35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3695</CharactersWithSpaces>
  <SharedDoc>false</SharedDoc>
  <HLinks>
    <vt:vector size="6" baseType="variant">
      <vt:variant>
        <vt:i4>5963851</vt:i4>
      </vt:variant>
      <vt:variant>
        <vt:i4>40</vt:i4>
      </vt:variant>
      <vt:variant>
        <vt:i4>0</vt:i4>
      </vt:variant>
      <vt:variant>
        <vt:i4>5</vt:i4>
      </vt:variant>
      <vt:variant>
        <vt:lpwstr>http://intranet/home/DocumentManager/Documents/FinanceCorporate/policies/GRPFIN001DelegationofAuthoritiesdoc/GRPFIN001DelegationofAuthorities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pet</dc:creator>
  <cp:lastModifiedBy>Roy Sneddon</cp:lastModifiedBy>
  <cp:revision>7</cp:revision>
  <cp:lastPrinted>2016-03-01T05:09:00Z</cp:lastPrinted>
  <dcterms:created xsi:type="dcterms:W3CDTF">2018-01-29T01:41:00Z</dcterms:created>
  <dcterms:modified xsi:type="dcterms:W3CDTF">2019-02-04T04:09:00Z</dcterms:modified>
</cp:coreProperties>
</file>